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528D9C60" w:rsidR="0000455E" w:rsidRDefault="00284A12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1DB4F0BC" wp14:editId="03D25B48">
            <wp:simplePos x="0" y="0"/>
            <wp:positionH relativeFrom="column">
              <wp:posOffset>-237744</wp:posOffset>
            </wp:positionH>
            <wp:positionV relativeFrom="paragraph">
              <wp:posOffset>-259690</wp:posOffset>
            </wp:positionV>
            <wp:extent cx="7081114" cy="10216001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625" cy="10222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3EF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4BFA6ED6">
                <wp:simplePos x="0" y="0"/>
                <wp:positionH relativeFrom="column">
                  <wp:posOffset>-112122</wp:posOffset>
                </wp:positionH>
                <wp:positionV relativeFrom="paragraph">
                  <wp:posOffset>79919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BD63AE" w:rsidRPr="0099002D" w:rsidRDefault="00BD63AE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02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99002D"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BD63AE" w:rsidRPr="00B61AE7" w:rsidRDefault="00BD63AE" w:rsidP="0000455E">
                            <w:pPr>
                              <w:rPr>
                                <w:color w:val="CC00F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8.85pt;margin-top:6.3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11XCn94AAAAKAQAADwAAAGRycy9kb3ducmV2&#10;LnhtbEyPQU+DQBCF7yb+h82YeGsXMIChLI2pVS9eaE3sccuOQGRnCbtt8d87nupx5r28971yPdtB&#10;nHHyvSMF8TICgdQ401Or4GP/sngE4YMmowdHqOAHPayr25tSF8ZdqMbzLrSCQ8gXWkEXwlhI6ZsO&#10;rfZLNyKx9uUmqwOfUyvNpC8cbgeZRFEmre6JGzo94qbD5nt3slxC0bZ+ft2a90P99pmGeNjjJlbq&#10;/m5+WoEIOIerGf7wGR0qZjq6ExkvBgWLOM/ZykKSgWBDkqe85ciPhywFWZXy/4TqFw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NdVwp/eAAAACg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BD63AE" w:rsidRPr="0099002D" w:rsidRDefault="00BD63AE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02D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99002D"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BD63AE" w:rsidRPr="00B61AE7" w:rsidRDefault="00BD63AE" w:rsidP="0000455E">
                      <w:pPr>
                        <w:rPr>
                          <w:color w:val="CC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3BBA114B" w:rsidR="0000455E" w:rsidRDefault="00375DE3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6D10F7B9">
                <wp:simplePos x="0" y="0"/>
                <wp:positionH relativeFrom="column">
                  <wp:posOffset>175178</wp:posOffset>
                </wp:positionH>
                <wp:positionV relativeFrom="paragraph">
                  <wp:posOffset>231140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BD63AE" w:rsidRPr="00301FF3" w:rsidRDefault="00BD63AE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BD63AE" w:rsidRDefault="00BD63AE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BD63AE" w:rsidRDefault="00BD63A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034397" w14:textId="0075FF7E" w:rsidR="00BD63AE" w:rsidRDefault="00BD63AE" w:rsidP="00B61AE7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48"/>
                              </w:rPr>
                              <w:t xml:space="preserve">まいた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48"/>
                              </w:rPr>
                              <w:t>ぶんだけ</w:t>
                            </w:r>
                          </w:p>
                          <w:p w14:paraId="49D739E6" w14:textId="125A0587" w:rsidR="00BD63AE" w:rsidRPr="0099002D" w:rsidRDefault="00BD63AE" w:rsidP="00B61AE7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48"/>
                              </w:rPr>
                              <w:t xml:space="preserve">　かりとる</w:t>
                            </w:r>
                          </w:p>
                          <w:p w14:paraId="3D1031A7" w14:textId="0B98EAD1" w:rsidR="00BD63AE" w:rsidRPr="00795093" w:rsidRDefault="00BD63AE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13.8pt;margin-top:18.2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" filled="f" stroked="f" strokeweight=".5pt">
                <v:textbox>
                  <w:txbxContent>
                    <w:p w14:paraId="28060A2C" w14:textId="77777777" w:rsidR="00BD63AE" w:rsidRPr="00301FF3" w:rsidRDefault="00BD63AE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BD63AE" w:rsidRDefault="00BD63AE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BD63AE" w:rsidRDefault="00BD63A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034397" w14:textId="0075FF7E" w:rsidR="00BD63AE" w:rsidRDefault="00BD63AE" w:rsidP="00B61AE7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009999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48"/>
                        </w:rPr>
                        <w:t xml:space="preserve">まいた　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48"/>
                        </w:rPr>
                        <w:t>ぶんだけ</w:t>
                      </w:r>
                    </w:p>
                    <w:p w14:paraId="49D739E6" w14:textId="125A0587" w:rsidR="00BD63AE" w:rsidRPr="0099002D" w:rsidRDefault="00BD63AE" w:rsidP="00B61AE7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009999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48"/>
                        </w:rPr>
                        <w:t xml:space="preserve">　かりとる</w:t>
                      </w:r>
                    </w:p>
                    <w:p w14:paraId="3D1031A7" w14:textId="0B98EAD1" w:rsidR="00BD63AE" w:rsidRPr="00795093" w:rsidRDefault="00BD63AE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FE1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5C6B8486">
                <wp:simplePos x="0" y="0"/>
                <wp:positionH relativeFrom="column">
                  <wp:posOffset>559214</wp:posOffset>
                </wp:positionH>
                <wp:positionV relativeFrom="paragraph">
                  <wp:posOffset>14033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BD63AE" w:rsidRDefault="00BD63AE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BD63AE" w:rsidRPr="00301FF3" w:rsidRDefault="00BD63AE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44.05pt;margin-top:11.05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" filled="f" stroked="f" strokeweight=".5pt">
                <v:textbox>
                  <w:txbxContent>
                    <w:p w14:paraId="6444557E" w14:textId="77777777" w:rsidR="00BD63AE" w:rsidRDefault="00BD63AE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BD63AE" w:rsidRPr="00301FF3" w:rsidRDefault="00BD63AE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1AF17249" w:rsidR="0000455E" w:rsidRDefault="0000455E" w:rsidP="0000455E"/>
    <w:p w14:paraId="6E8A836A" w14:textId="2E249270" w:rsidR="0000455E" w:rsidRDefault="0000455E" w:rsidP="0000455E"/>
    <w:p w14:paraId="52E0773D" w14:textId="36525BE1" w:rsidR="0000455E" w:rsidRDefault="00284A12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6B39CE5E">
                <wp:simplePos x="0" y="0"/>
                <wp:positionH relativeFrom="page">
                  <wp:posOffset>944601</wp:posOffset>
                </wp:positionH>
                <wp:positionV relativeFrom="paragraph">
                  <wp:posOffset>1122680</wp:posOffset>
                </wp:positionV>
                <wp:extent cx="6114415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BD63AE" w:rsidRDefault="00BD63AE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BD63AE" w:rsidRPr="00D40263" w:rsidRDefault="00BD63AE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BD63AE" w:rsidRDefault="00BD63AE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BD63AE" w:rsidRPr="00D40263" w:rsidRDefault="00BD63AE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2B616C91" w:rsidR="00BD63AE" w:rsidRPr="00301FF3" w:rsidRDefault="00BD63AE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71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ささげまつ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っしん！ぜんしん！じぞく！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5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BD63AE" w:rsidRPr="00FB4095" w:rsidRDefault="00BD63AE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2CDFF7E0" w:rsidR="00BD63AE" w:rsidRDefault="00BD63AE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9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15</w:t>
                            </w:r>
                          </w:p>
                          <w:p w14:paraId="1939FA3E" w14:textId="77777777" w:rsidR="00BD63AE" w:rsidRDefault="00BD63AE" w:rsidP="00FB40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B45BF10" w14:textId="1930D434" w:rsidR="00BD63AE" w:rsidRDefault="00BD63AE" w:rsidP="00FB40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: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15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B40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B40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FB40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FB40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B40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FB40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FB40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ゆた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FB40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FB40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B40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ゆた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FB40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FB40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す。ひとりひとり、いやいやながらで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FB40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られてでも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B40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FB40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たとおりにし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B40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FB40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B40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B40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B40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B40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あなたがた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ね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 w:rsidRPr="00FB40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すべて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FB40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B40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わざにあふ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B40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するために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FB40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をあふれるば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B40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る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40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6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0168275" w14:textId="77777777" w:rsidR="00BD63AE" w:rsidRDefault="00BD63AE" w:rsidP="00FB40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436F1D" w14:textId="1451294D" w:rsidR="00BD63AE" w:rsidRDefault="00BD63AE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ま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ぶんだけ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かりと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353D8F78" w14:textId="77777777" w:rsidR="00BD63AE" w:rsidRDefault="00BD63AE" w:rsidP="004C272F">
                            <w:pPr>
                              <w:snapToGrid w:val="0"/>
                              <w:spacing w:line="12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08231BD" w14:textId="77777777" w:rsidR="00BD63AE" w:rsidRDefault="00BD63AE" w:rsidP="0099002D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3BF2A34" w14:textId="1FF0B3F1" w:rsidR="00BD63AE" w:rsidRDefault="00BD63AE" w:rsidP="00FB4095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ささ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する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ひとりひと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めたとお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やい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も、むりやりさせられるのでもない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284A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ぶ</w:t>
                            </w:r>
                            <w:r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います。</w:t>
                            </w:r>
                          </w:p>
                          <w:p w14:paraId="588D425F" w14:textId="3555E4F7" w:rsidR="00BD63AE" w:rsidRDefault="00BD63AE" w:rsidP="006B7565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め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ちがいます。</w:t>
                            </w:r>
                            <w:r w:rsidRPr="00284A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284A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 w:rsidRPr="00284A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84A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284A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ね</w:t>
                                  </w:r>
                                </w:rt>
                                <w:rubyBase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284A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284A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84A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るパンを</w:t>
                            </w:r>
                            <w:r w:rsidRPr="00284A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284A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284A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も</w:t>
                            </w:r>
                            <w:r w:rsidRPr="00284A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284A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 w:rsidRPr="00284A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ね</w:t>
                                  </w:r>
                                </w:rt>
                                <w:rubyBase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284A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284A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284A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ことに</w:t>
                            </w:r>
                            <w:r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ち</w:t>
                            </w:r>
                            <w:r w:rsidRPr="00284A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あふ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り、</w:t>
                            </w:r>
                            <w:r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ぎ</w:t>
                                  </w:r>
                                </w:rt>
                                <w:rubyBase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284A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わ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ています。</w:t>
                            </w:r>
                          </w:p>
                          <w:p w14:paraId="44D3ACB9" w14:textId="6A03CAFF" w:rsidR="00BD63AE" w:rsidRDefault="00BD63AE" w:rsidP="006B7565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て、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ささげ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す。</w:t>
                            </w:r>
                            <w:r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ぜつだい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絶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284A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6B756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8A6E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D63A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6B756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せないほどの</w:t>
                            </w:r>
                            <w:r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たまもの</w:t>
                                  </w:r>
                                </w:rt>
                                <w:rubyBase>
                                  <w:r w:rsidR="00BD63AE" w:rsidRPr="00284A1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賜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！</w:t>
                            </w:r>
                          </w:p>
                          <w:p w14:paraId="1DBAD709" w14:textId="77777777" w:rsidR="00BD63AE" w:rsidRDefault="00BD63AE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E4FDFC5" w14:textId="77777777" w:rsidR="00BD63AE" w:rsidRDefault="00BD63AE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B57B8D" w14:textId="77777777" w:rsidR="00BD63AE" w:rsidRDefault="00BD63AE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BD63AE" w:rsidRDefault="00BD63AE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BD5687B" w14:textId="77777777" w:rsidR="00BD63AE" w:rsidRDefault="00BD63AE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77E7F6B" w14:textId="77777777" w:rsidR="00BD63AE" w:rsidRDefault="00BD63AE" w:rsidP="006B75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かみさまが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さ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ささげる</w:t>
                            </w:r>
                          </w:p>
                          <w:p w14:paraId="2785268C" w14:textId="77777777" w:rsidR="00BD63AE" w:rsidRDefault="00BD63AE" w:rsidP="006B75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ことが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できる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めぐ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んし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つ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ささげる</w:t>
                            </w:r>
                          </w:p>
                          <w:p w14:paraId="44188802" w14:textId="77777777" w:rsidR="00BD63AE" w:rsidRDefault="00BD63AE" w:rsidP="006B75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けんきん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のちを　いかす　ことに　もちいられ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もちいられることが　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09926CC6" w14:textId="326428BF" w:rsidR="00BD63AE" w:rsidRDefault="00BD63AE" w:rsidP="006B75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ふれる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ゆたかな　ふくいん</w:t>
                            </w:r>
                            <w:r w:rsidR="0028005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 w:rsidR="0028005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けいざ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たえ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5809B5DB" w14:textId="5163920A" w:rsidR="00BD63AE" w:rsidRDefault="00BD63AE" w:rsidP="007D428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1ED2918A" w14:textId="77777777" w:rsidR="00BD63AE" w:rsidRDefault="00BD63AE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0F594D" w14:textId="77777777" w:rsidR="00BD63AE" w:rsidRDefault="00BD63AE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</w:p>
                          <w:p w14:paraId="0792764B" w14:textId="4AE1BCA2" w:rsidR="00BD63AE" w:rsidRDefault="00BD63AE" w:rsidP="00C54B3B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C3B9088" w14:textId="1AD5C6FF" w:rsidR="00BD63AE" w:rsidRDefault="00BD63AE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539B8FE0" w:rsidR="00BD63AE" w:rsidRDefault="00BD63AE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6DE2620D" w14:textId="77777777" w:rsidR="00BD63AE" w:rsidRDefault="00BD63AE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70C476A" w14:textId="77777777" w:rsidR="00BD63AE" w:rsidRPr="00CA75EC" w:rsidRDefault="00BD63AE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23AEE250" w:rsidR="00BD63AE" w:rsidRPr="00B12B80" w:rsidRDefault="00BD63AE" w:rsidP="006B7565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19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21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3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</w:p>
                          <w:p w14:paraId="4F93B715" w14:textId="3CC20337" w:rsidR="00BD63AE" w:rsidRPr="00326641" w:rsidRDefault="00BD63A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</w:p>
                          <w:p w14:paraId="70E392BE" w14:textId="59D1CA51" w:rsidR="00BD63AE" w:rsidRDefault="00BD63AE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072CDBC7" w:rsidR="00BD63AE" w:rsidRPr="00C17C6A" w:rsidRDefault="00BD63AE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もくよう　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74.4pt;margin-top:88.4pt;width:481.4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" filled="f" stroked="f" strokeweight=".5pt">
                <v:textbox>
                  <w:txbxContent>
                    <w:p w14:paraId="26E09B97" w14:textId="77777777" w:rsidR="00BD63AE" w:rsidRDefault="00BD63AE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BD63AE" w:rsidRPr="00D40263" w:rsidRDefault="00BD63AE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BD63AE" w:rsidRDefault="00BD63AE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BD63AE" w:rsidRPr="00D40263" w:rsidRDefault="00BD63AE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2B616C91" w:rsidR="00BD63AE" w:rsidRPr="00301FF3" w:rsidRDefault="00BD63AE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71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み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ささげまつ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っしん！ぜんしん！じぞく！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5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BD63AE" w:rsidRPr="00FB4095" w:rsidRDefault="00BD63AE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2CDFF7E0" w:rsidR="00BD63AE" w:rsidRDefault="00BD63AE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9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15</w:t>
                      </w:r>
                    </w:p>
                    <w:p w14:paraId="1939FA3E" w14:textId="77777777" w:rsidR="00BD63AE" w:rsidRDefault="00BD63AE" w:rsidP="00FB409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B45BF10" w14:textId="1930D434" w:rsidR="00BD63AE" w:rsidRDefault="00BD63AE" w:rsidP="00FB40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: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15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FB40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FB40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こ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少</w:t>
                            </w:r>
                          </w:rubyBase>
                        </w:ruby>
                      </w:r>
                      <w:r w:rsidRPr="00FB40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蒔</w:t>
                            </w:r>
                          </w:rubyBase>
                        </w:ruby>
                      </w:r>
                      <w:r w:rsidRPr="00FB40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FB40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こ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少</w:t>
                            </w:r>
                          </w:rubyBase>
                        </w:ruby>
                      </w:r>
                      <w:r w:rsidRPr="00FB40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FB40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ゆた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豊</w:t>
                            </w:r>
                          </w:rubyBase>
                        </w:ruby>
                      </w:r>
                      <w:r w:rsidRPr="00FB40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蒔</w:t>
                            </w:r>
                          </w:rubyBase>
                        </w:ruby>
                      </w:r>
                      <w:r w:rsidRPr="00FB40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FB40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ゆた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豊</w:t>
                            </w:r>
                          </w:rubyBase>
                        </w:ruby>
                      </w:r>
                      <w:r w:rsidRPr="00FB40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FB40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す。ひとりひとり、いやいやながらで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 w:rsidRPr="00FB40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られてでも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FB40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決</w:t>
                            </w:r>
                          </w:rubyBase>
                        </w:ruby>
                      </w:r>
                      <w:r w:rsidRPr="00FB40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たとおりにしな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FB40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 w:rsidRPr="00FB40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FB40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FB40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FB40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FB40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あなたがた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ね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常</w:t>
                            </w:r>
                          </w:rubyBase>
                        </w:ruby>
                      </w:r>
                      <w:r w:rsidRPr="00FB40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すべての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 w:rsidRPr="00FB40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て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 w:rsidRPr="00FB40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わざにあふ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FB40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するために、あらゆ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 w:rsidRPr="00FB40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をあふれるばか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FB40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る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FB40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6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)</w:t>
                      </w:r>
                    </w:p>
                    <w:p w14:paraId="10168275" w14:textId="77777777" w:rsidR="00BD63AE" w:rsidRDefault="00BD63AE" w:rsidP="00FB40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436F1D" w14:textId="1451294D" w:rsidR="00BD63AE" w:rsidRDefault="00BD63AE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ま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ぶんだけ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かりと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353D8F78" w14:textId="77777777" w:rsidR="00BD63AE" w:rsidRDefault="00BD63AE" w:rsidP="004C272F">
                      <w:pPr>
                        <w:snapToGrid w:val="0"/>
                        <w:spacing w:line="12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08231BD" w14:textId="77777777" w:rsidR="00BD63AE" w:rsidRDefault="00BD63AE" w:rsidP="0099002D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3BF2A34" w14:textId="1FF0B3F1" w:rsidR="00BD63AE" w:rsidRDefault="00BD63AE" w:rsidP="00FB4095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ささげ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きん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きん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する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ひとりひとり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めたとお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やい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も、むりやりさせられるのでもないように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284A1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 w:rsidRPr="00284A1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ぶ</w:t>
                      </w:r>
                      <w:r w:rsidRPr="00284A1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Pr="00284A1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けんきん</w:t>
                            </w:r>
                          </w:rt>
                          <w:rubyBase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います。</w:t>
                      </w:r>
                    </w:p>
                    <w:p w14:paraId="588D425F" w14:textId="3555E4F7" w:rsidR="00BD63AE" w:rsidRDefault="00BD63AE" w:rsidP="006B7565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おり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きん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めに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ね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ちがいます。</w:t>
                      </w:r>
                      <w:r w:rsidRPr="00284A1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蒔</w:t>
                            </w:r>
                          </w:rubyBase>
                        </w:ruby>
                      </w:r>
                      <w:r w:rsidRPr="00284A1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 w:rsidRPr="00284A1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284A1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284A1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ね</w:t>
                            </w:r>
                          </w:rt>
                          <w:rubyBase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種</w:t>
                            </w:r>
                          </w:rubyBase>
                        </w:ruby>
                      </w:r>
                      <w:r w:rsidRPr="00284A1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284A1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Pr="00284A1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るパンを</w:t>
                      </w:r>
                      <w:r w:rsidRPr="00284A1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な</w:t>
                            </w:r>
                          </w:rt>
                          <w:rubyBase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備</w:t>
                            </w:r>
                          </w:rubyBase>
                        </w:ruby>
                      </w:r>
                      <w:r w:rsidRPr="00284A1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284A1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も</w:t>
                      </w:r>
                      <w:r w:rsidRPr="00284A1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蒔</w:t>
                            </w:r>
                          </w:rubyBase>
                        </w:ruby>
                      </w:r>
                      <w:r w:rsidRPr="00284A1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 w:rsidRPr="00284A1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ね</w:t>
                            </w:r>
                          </w:rt>
                          <w:rubyBase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種</w:t>
                            </w:r>
                          </w:rubyBase>
                        </w:ruby>
                      </w:r>
                      <w:r w:rsidRPr="00284A1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284A1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な</w:t>
                            </w:r>
                          </w:rt>
                          <w:rubyBase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備</w:t>
                            </w:r>
                          </w:rubyBase>
                        </w:ruby>
                      </w:r>
                      <w:r w:rsidRPr="00284A1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 w:rsidRPr="00284A1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きん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な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ことに</w:t>
                      </w:r>
                      <w:r w:rsidRPr="00284A1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Pr="00284A1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ち</w:t>
                      </w:r>
                      <w:r w:rsidRPr="00284A1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あふ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り、</w:t>
                      </w:r>
                      <w:r w:rsidRPr="00284A1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ぎ</w:t>
                            </w:r>
                          </w:rt>
                          <w:rubyBase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 w:rsidRPr="00284A1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284A1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わ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ています。</w:t>
                      </w:r>
                    </w:p>
                    <w:p w14:paraId="44D3ACB9" w14:textId="6A03CAFF" w:rsidR="00BD63AE" w:rsidRDefault="00BD63AE" w:rsidP="006B7565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じつ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真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て、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な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きん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ささげる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ささげ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す。</w:t>
                      </w:r>
                      <w:r w:rsidRPr="00284A1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ぜつだい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絶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 w:rsidRPr="00284A1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めぐ</w:t>
                            </w:r>
                          </w:rt>
                          <w:rubyBase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恵</w:t>
                            </w:r>
                          </w:rubyBase>
                        </w:ruby>
                      </w:r>
                      <w:r w:rsidRPr="00284A1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6B756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8A6E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ら</w:t>
                            </w:r>
                          </w:rt>
                          <w:rubyBase>
                            <w:r w:rsidR="00BD63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表</w:t>
                            </w:r>
                          </w:rubyBase>
                        </w:ruby>
                      </w:r>
                      <w:r w:rsidRPr="006B756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せないほどの</w:t>
                      </w:r>
                      <w:r w:rsidRPr="00284A1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たまもの</w:t>
                            </w:r>
                          </w:rt>
                          <w:rubyBase>
                            <w:r w:rsidR="00BD63AE" w:rsidRPr="00284A1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賜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いま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！</w:t>
                      </w:r>
                    </w:p>
                    <w:p w14:paraId="1DBAD709" w14:textId="77777777" w:rsidR="00BD63AE" w:rsidRDefault="00BD63AE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E4FDFC5" w14:textId="77777777" w:rsidR="00BD63AE" w:rsidRDefault="00BD63AE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B57B8D" w14:textId="77777777" w:rsidR="00BD63AE" w:rsidRDefault="00BD63AE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BD63AE" w:rsidRDefault="00BD63AE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BD5687B" w14:textId="77777777" w:rsidR="00BD63AE" w:rsidRDefault="00BD63AE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77E7F6B" w14:textId="77777777" w:rsidR="00BD63AE" w:rsidRDefault="00BD63AE" w:rsidP="006B75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かみさまが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ださ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ささげる</w:t>
                      </w:r>
                    </w:p>
                    <w:p w14:paraId="2785268C" w14:textId="77777777" w:rsidR="00BD63AE" w:rsidRDefault="00BD63AE" w:rsidP="006B75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ことが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できる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めぐみ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んし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つつ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ささげる</w:t>
                      </w:r>
                    </w:p>
                    <w:p w14:paraId="44188802" w14:textId="77777777" w:rsidR="00BD63AE" w:rsidRDefault="00BD63AE" w:rsidP="006B75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けんきん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のちを　いかす　ことに　もちいられ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もちいられることが　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09926CC6" w14:textId="326428BF" w:rsidR="00BD63AE" w:rsidRDefault="00BD63AE" w:rsidP="006B75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ふれる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ゆたかな　ふくいん</w:t>
                      </w:r>
                      <w:r w:rsidR="0028005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r w:rsidR="00280055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けいざい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たえ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5809B5DB" w14:textId="5163920A" w:rsidR="00BD63AE" w:rsidRDefault="00BD63AE" w:rsidP="007D428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1ED2918A" w14:textId="77777777" w:rsidR="00BD63AE" w:rsidRDefault="00BD63AE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0F594D" w14:textId="77777777" w:rsidR="00BD63AE" w:rsidRDefault="00BD63AE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</w:p>
                    <w:p w14:paraId="0792764B" w14:textId="4AE1BCA2" w:rsidR="00BD63AE" w:rsidRDefault="00BD63AE" w:rsidP="00C54B3B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C3B9088" w14:textId="1AD5C6FF" w:rsidR="00BD63AE" w:rsidRDefault="00BD63AE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539B8FE0" w:rsidR="00BD63AE" w:rsidRDefault="00BD63AE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6DE2620D" w14:textId="77777777" w:rsidR="00BD63AE" w:rsidRDefault="00BD63AE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70C476A" w14:textId="77777777" w:rsidR="00BD63AE" w:rsidRPr="00CA75EC" w:rsidRDefault="00BD63AE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23AEE250" w:rsidR="00BD63AE" w:rsidRPr="00B12B80" w:rsidRDefault="00BD63AE" w:rsidP="006B7565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19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21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3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</w:p>
                    <w:p w14:paraId="4F93B715" w14:textId="3CC20337" w:rsidR="00BD63AE" w:rsidRPr="00326641" w:rsidRDefault="00BD63A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</w:p>
                    <w:p w14:paraId="70E392BE" w14:textId="59D1CA51" w:rsidR="00BD63AE" w:rsidRDefault="00BD63AE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072CDBC7" w:rsidR="00BD63AE" w:rsidRPr="00C17C6A" w:rsidRDefault="00BD63AE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もくよう　　きんよう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109B96B1">
                <wp:simplePos x="0" y="0"/>
                <wp:positionH relativeFrom="column">
                  <wp:posOffset>486410</wp:posOffset>
                </wp:positionH>
                <wp:positionV relativeFrom="paragraph">
                  <wp:posOffset>6674866</wp:posOffset>
                </wp:positionV>
                <wp:extent cx="6182360" cy="848030"/>
                <wp:effectExtent l="0" t="0" r="8890" b="952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8480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C6DCB" id="角丸四角形 54" o:spid="_x0000_s1026" style="position:absolute;left:0;text-align:left;margin-left:38.3pt;margin-top:525.6pt;width:486.8pt;height:66.75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52A3F936">
                <wp:simplePos x="0" y="0"/>
                <wp:positionH relativeFrom="margin">
                  <wp:posOffset>420624</wp:posOffset>
                </wp:positionH>
                <wp:positionV relativeFrom="paragraph">
                  <wp:posOffset>3449118</wp:posOffset>
                </wp:positionV>
                <wp:extent cx="6113780" cy="2538374"/>
                <wp:effectExtent l="0" t="0" r="127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538374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A1A36" id="角丸四角形 58" o:spid="_x0000_s1026" style="position:absolute;left:0;text-align:left;margin-left:33.1pt;margin-top:271.6pt;width:481.4pt;height:199.8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5B00B132">
                <wp:simplePos x="0" y="0"/>
                <wp:positionH relativeFrom="column">
                  <wp:posOffset>405994</wp:posOffset>
                </wp:positionH>
                <wp:positionV relativeFrom="paragraph">
                  <wp:posOffset>2088490</wp:posOffset>
                </wp:positionV>
                <wp:extent cx="6114415" cy="936345"/>
                <wp:effectExtent l="0" t="0" r="63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9363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0135B" id="角丸四角形 64" o:spid="_x0000_s1026" style="position:absolute;left:0;text-align:left;margin-left:31.95pt;margin-top:164.45pt;width:481.45pt;height:73.75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14:paraId="084B3136" w14:textId="7AF00FC3" w:rsidR="0000455E" w:rsidRDefault="00BD63A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968960" behindDoc="1" locked="0" layoutInCell="1" allowOverlap="1" wp14:anchorId="5B55AD05" wp14:editId="21A8BC92">
            <wp:simplePos x="0" y="0"/>
            <wp:positionH relativeFrom="column">
              <wp:posOffset>4686300</wp:posOffset>
            </wp:positionH>
            <wp:positionV relativeFrom="paragraph">
              <wp:posOffset>-283845</wp:posOffset>
            </wp:positionV>
            <wp:extent cx="1971675" cy="2106371"/>
            <wp:effectExtent l="0" t="0" r="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2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106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72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40A5F464">
                <wp:simplePos x="0" y="0"/>
                <wp:positionH relativeFrom="column">
                  <wp:posOffset>-234797</wp:posOffset>
                </wp:positionH>
                <wp:positionV relativeFrom="paragraph">
                  <wp:posOffset>-50953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BD63AE" w:rsidRPr="0099002D" w:rsidRDefault="00BD63AE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02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99002D"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18.5pt;margin-top:-4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FSCmOPgAAAACgEAAA8AAABkcnMvZG93&#10;bnJldi54bWxMj0FPwzAMhe9I/IfIk7htyUCU0TWdOiRA4rIxENoxbby2onGqJtsKvx5zgpNt+em9&#10;72Wr0XXihENoPWmYzxQIpMrblmoN72+P0wWIEA1Z03lCDV8YYJVfXmQmtf5Mr3jaxVqwCYXUaGhi&#10;7FMpQ9WgM2HmeyT+HfzgTORzqKUdzJnNXSevlUqkMy1xQmN6fGiw+twdnYbvNhTP2806luvb/ZPa&#10;viTho0i0vpqMxRJExDH+ieEXn9EhZ6bSH8kG0WmY3txxl8jLgicLOO4eRMnKeaJA5pn8XyH/A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FSCmOPgAAAACg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BD63AE" w:rsidRPr="0099002D" w:rsidRDefault="00BD63AE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02D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99002D"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1B7A06">
        <w:rPr>
          <w:noProof/>
        </w:rPr>
        <w:drawing>
          <wp:anchor distT="0" distB="0" distL="114300" distR="114300" simplePos="0" relativeHeight="251657214" behindDoc="1" locked="0" layoutInCell="1" allowOverlap="1" wp14:anchorId="4F44F758" wp14:editId="2F94BD1C">
            <wp:simplePos x="0" y="0"/>
            <wp:positionH relativeFrom="column">
              <wp:posOffset>-215798</wp:posOffset>
            </wp:positionH>
            <wp:positionV relativeFrom="paragraph">
              <wp:posOffset>-347472</wp:posOffset>
            </wp:positionV>
            <wp:extent cx="7007225" cy="10321747"/>
            <wp:effectExtent l="0" t="0" r="3175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913" cy="1032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941F" w14:textId="495FCAB3" w:rsidR="003D6432" w:rsidRDefault="004C272F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5BC5B921">
                <wp:simplePos x="0" y="0"/>
                <wp:positionH relativeFrom="column">
                  <wp:posOffset>326186</wp:posOffset>
                </wp:positionH>
                <wp:positionV relativeFrom="paragraph">
                  <wp:posOffset>39624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BD63AE" w:rsidRDefault="00BD63AE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BD63AE" w:rsidRPr="00536A01" w:rsidRDefault="00BD63AE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BD63AE" w:rsidRDefault="00BD63AE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BD63AE" w:rsidRPr="00536A01" w:rsidRDefault="00BD63AE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BD63AE" w:rsidRPr="00A46B3C" w:rsidRDefault="00BD63AE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BD63AE" w:rsidRDefault="00BD63AE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BD63AE" w:rsidRDefault="00BD63AE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BD63AE" w:rsidRPr="00536A01" w:rsidRDefault="00BD63AE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BD63AE" w:rsidRPr="00A46B3C" w:rsidRDefault="00BD63AE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1" type="#_x0000_t202" style="position:absolute;margin-left:25.7pt;margin-top:3.1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JcC0gDgAAAACAEAAA8AAAAAAAAAAAAA&#10;AAAA/QQAAGRycy9kb3ducmV2LnhtbFBLBQYAAAAABAAEAPMAAAAKBgAAAAA=&#10;" filled="f" stroked="f" strokeweight=".5pt">
                <v:textbox>
                  <w:txbxContent>
                    <w:p w14:paraId="4730B0E7" w14:textId="4EB67BAA" w:rsidR="00BD63AE" w:rsidRDefault="00BD63AE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BD63AE" w:rsidRPr="00536A01" w:rsidRDefault="00BD63AE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BD63AE" w:rsidRDefault="00BD63AE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BD63AE" w:rsidRPr="00536A01" w:rsidRDefault="00BD63AE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BD63AE" w:rsidRPr="00A46B3C" w:rsidRDefault="00BD63AE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BD63AE" w:rsidRDefault="00BD63AE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BD63AE" w:rsidRDefault="00BD63AE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BD63AE" w:rsidRPr="00536A01" w:rsidRDefault="00BD63AE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BD63AE" w:rsidRPr="00A46B3C" w:rsidRDefault="00BD63AE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5E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2F981C5A">
                <wp:simplePos x="0" y="0"/>
                <wp:positionH relativeFrom="column">
                  <wp:posOffset>154483</wp:posOffset>
                </wp:positionH>
                <wp:positionV relativeFrom="paragraph">
                  <wp:posOffset>3926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BD63AE" w:rsidRDefault="00BD63AE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BD63AE" w:rsidRPr="00301FF3" w:rsidRDefault="00BD63AE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2" type="#_x0000_t202" style="position:absolute;margin-left:12.15pt;margin-top:3.1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OjoQ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" filled="f" stroked="f" strokeweight=".5pt">
                <v:textbox>
                  <w:txbxContent>
                    <w:p w14:paraId="4B79C444" w14:textId="77777777" w:rsidR="00BD63AE" w:rsidRDefault="00BD63AE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BD63AE" w:rsidRPr="00301FF3" w:rsidRDefault="00BD63AE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5A9ABAD0" w:rsidR="00BB3386" w:rsidRDefault="00BB3386">
      <w:pPr>
        <w:widowControl/>
        <w:jc w:val="left"/>
      </w:pPr>
    </w:p>
    <w:p w14:paraId="682CC383" w14:textId="1171957B" w:rsidR="00F552E9" w:rsidRDefault="00F552E9" w:rsidP="00F552E9"/>
    <w:p w14:paraId="18555953" w14:textId="303FD13D" w:rsidR="00F552E9" w:rsidRDefault="004C272F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53A95097">
                <wp:simplePos x="0" y="0"/>
                <wp:positionH relativeFrom="column">
                  <wp:posOffset>-18288</wp:posOffset>
                </wp:positionH>
                <wp:positionV relativeFrom="paragraph">
                  <wp:posOffset>1320394</wp:posOffset>
                </wp:positionV>
                <wp:extent cx="6708775" cy="7359091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7359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9A109" w14:textId="77777777" w:rsidR="00BD63AE" w:rsidRDefault="00BD63AE" w:rsidP="00284A1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72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0"/>
                              </w:rPr>
                              <w:t>かみ</w:t>
                            </w:r>
                            <w:r w:rsidRPr="00284A12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0"/>
                              </w:rPr>
                              <w:t>は、あなたがたを、</w:t>
                            </w:r>
                          </w:p>
                          <w:p w14:paraId="1DE41F78" w14:textId="77777777" w:rsidR="00BD63AE" w:rsidRPr="002C5AE5" w:rsidRDefault="00BD63AE" w:rsidP="00284A1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72"/>
                                <w:szCs w:val="60"/>
                              </w:rPr>
                            </w:pPr>
                            <w:r w:rsidRPr="002C5AE5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72"/>
                                <w:szCs w:val="60"/>
                              </w:rPr>
                              <w:t xml:space="preserve">つねに　すべての　ことに　</w:t>
                            </w:r>
                          </w:p>
                          <w:p w14:paraId="09F46E45" w14:textId="77777777" w:rsidR="00BD63AE" w:rsidRPr="002C5AE5" w:rsidRDefault="00BD63AE" w:rsidP="00284A1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72"/>
                                <w:szCs w:val="60"/>
                              </w:rPr>
                            </w:pPr>
                            <w:r w:rsidRPr="002C5AE5"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72"/>
                                <w:szCs w:val="60"/>
                              </w:rPr>
                              <w:t>み</w:t>
                            </w:r>
                            <w:r w:rsidRPr="002C5AE5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72"/>
                                <w:szCs w:val="60"/>
                              </w:rPr>
                              <w:t xml:space="preserve">ちたりて、　</w:t>
                            </w:r>
                          </w:p>
                          <w:p w14:paraId="0ED42460" w14:textId="01371201" w:rsidR="00BD63AE" w:rsidRPr="002C5AE5" w:rsidRDefault="00BD63AE" w:rsidP="00284A1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72"/>
                                <w:szCs w:val="60"/>
                              </w:rPr>
                            </w:pPr>
                            <w:r w:rsidRPr="002C5AE5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72"/>
                                <w:szCs w:val="60"/>
                              </w:rPr>
                              <w:t xml:space="preserve">すべての　</w:t>
                            </w:r>
                            <w:r w:rsidRPr="002C5AE5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72"/>
                                <w:szCs w:val="60"/>
                              </w:rPr>
                              <w:t>よ</w:t>
                            </w:r>
                            <w:r w:rsidRPr="002C5AE5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72"/>
                                <w:szCs w:val="60"/>
                              </w:rPr>
                              <w:t>いわざに</w:t>
                            </w:r>
                          </w:p>
                          <w:p w14:paraId="38BA6809" w14:textId="77777777" w:rsidR="00BD63AE" w:rsidRDefault="00BD63AE" w:rsidP="00284A1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72"/>
                                <w:szCs w:val="60"/>
                              </w:rPr>
                            </w:pPr>
                            <w:r w:rsidRPr="002C5AE5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72"/>
                                <w:szCs w:val="60"/>
                              </w:rPr>
                              <w:t xml:space="preserve">あふれるものと　するために、　</w:t>
                            </w:r>
                            <w:r w:rsidRPr="00284A12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0"/>
                              </w:rPr>
                              <w:t>あらゆる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72"/>
                                <w:szCs w:val="60"/>
                              </w:rPr>
                              <w:t>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0"/>
                              </w:rPr>
                              <w:t>ぐ</w:t>
                            </w:r>
                            <w:r w:rsidRPr="00284A12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0"/>
                              </w:rPr>
                              <w:t>み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0"/>
                              </w:rPr>
                              <w:t xml:space="preserve">　</w:t>
                            </w:r>
                          </w:p>
                          <w:p w14:paraId="4BB2E106" w14:textId="77777777" w:rsidR="00BD63AE" w:rsidRPr="002C5AE5" w:rsidRDefault="00BD63AE" w:rsidP="00284A1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72"/>
                                <w:szCs w:val="60"/>
                              </w:rPr>
                            </w:pPr>
                            <w:r w:rsidRPr="002C5AE5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72"/>
                                <w:szCs w:val="60"/>
                              </w:rPr>
                              <w:t xml:space="preserve">あふれるばかり　</w:t>
                            </w:r>
                            <w:r w:rsidRPr="002C5AE5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72"/>
                                <w:szCs w:val="60"/>
                              </w:rPr>
                              <w:t>あた</w:t>
                            </w:r>
                            <w:r w:rsidRPr="002C5AE5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72"/>
                                <w:szCs w:val="60"/>
                              </w:rPr>
                              <w:t>える</w:t>
                            </w:r>
                          </w:p>
                          <w:p w14:paraId="1960FAAA" w14:textId="286F7E5F" w:rsidR="00BD63AE" w:rsidRPr="002C5AE5" w:rsidRDefault="00BD63AE" w:rsidP="00284A1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72"/>
                                <w:szCs w:val="60"/>
                              </w:rPr>
                            </w:pPr>
                            <w:r w:rsidRPr="002C5AE5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72"/>
                                <w:szCs w:val="60"/>
                              </w:rPr>
                              <w:t>ことの　できる　かたです。</w:t>
                            </w:r>
                          </w:p>
                          <w:p w14:paraId="23417962" w14:textId="77777777" w:rsidR="00BD63AE" w:rsidRDefault="00BD63AE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1115876D" w:rsidR="00BD63AE" w:rsidRPr="00B50072" w:rsidRDefault="00BD63AE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コリ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9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８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BD63AE" w:rsidRPr="00B50072" w:rsidRDefault="00BD63AE" w:rsidP="004C272F">
                            <w:pPr>
                              <w:snapToGrid w:val="0"/>
                              <w:jc w:val="center"/>
                              <w:rPr>
                                <w:sz w:val="52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1.45pt;margin-top:103.95pt;width:528.25pt;height:579.4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" filled="f" stroked="f" strokeweight=".5pt">
                <v:textbox>
                  <w:txbxContent>
                    <w:p w14:paraId="7B29A109" w14:textId="77777777" w:rsidR="00BD63AE" w:rsidRDefault="00BD63AE" w:rsidP="00284A1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72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0"/>
                        </w:rPr>
                        <w:t>かみ</w:t>
                      </w:r>
                      <w:r w:rsidRPr="00284A12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0"/>
                        </w:rPr>
                        <w:t>は、あなたがたを、</w:t>
                      </w:r>
                    </w:p>
                    <w:p w14:paraId="1DE41F78" w14:textId="77777777" w:rsidR="00BD63AE" w:rsidRPr="002C5AE5" w:rsidRDefault="00BD63AE" w:rsidP="00284A1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72"/>
                          <w:szCs w:val="60"/>
                        </w:rPr>
                      </w:pPr>
                      <w:r w:rsidRPr="002C5AE5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72"/>
                          <w:szCs w:val="60"/>
                        </w:rPr>
                        <w:t xml:space="preserve">つねに　すべての　ことに　</w:t>
                      </w:r>
                    </w:p>
                    <w:p w14:paraId="09F46E45" w14:textId="77777777" w:rsidR="00BD63AE" w:rsidRPr="002C5AE5" w:rsidRDefault="00BD63AE" w:rsidP="00284A1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72"/>
                          <w:szCs w:val="60"/>
                        </w:rPr>
                      </w:pPr>
                      <w:r w:rsidRPr="002C5AE5"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72"/>
                          <w:szCs w:val="60"/>
                        </w:rPr>
                        <w:t>み</w:t>
                      </w:r>
                      <w:r w:rsidRPr="002C5AE5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72"/>
                          <w:szCs w:val="60"/>
                        </w:rPr>
                        <w:t xml:space="preserve">ちたりて、　</w:t>
                      </w:r>
                    </w:p>
                    <w:p w14:paraId="0ED42460" w14:textId="01371201" w:rsidR="00BD63AE" w:rsidRPr="002C5AE5" w:rsidRDefault="00BD63AE" w:rsidP="00284A1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72"/>
                          <w:szCs w:val="60"/>
                        </w:rPr>
                      </w:pPr>
                      <w:r w:rsidRPr="002C5AE5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72"/>
                          <w:szCs w:val="60"/>
                        </w:rPr>
                        <w:t xml:space="preserve">すべての　</w:t>
                      </w:r>
                      <w:r w:rsidRPr="002C5AE5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72"/>
                          <w:szCs w:val="60"/>
                        </w:rPr>
                        <w:t>よ</w:t>
                      </w:r>
                      <w:r w:rsidRPr="002C5AE5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72"/>
                          <w:szCs w:val="60"/>
                        </w:rPr>
                        <w:t>いわざに</w:t>
                      </w:r>
                    </w:p>
                    <w:p w14:paraId="38BA6809" w14:textId="77777777" w:rsidR="00BD63AE" w:rsidRDefault="00BD63AE" w:rsidP="00284A1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72"/>
                          <w:szCs w:val="60"/>
                        </w:rPr>
                      </w:pPr>
                      <w:r w:rsidRPr="002C5AE5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72"/>
                          <w:szCs w:val="60"/>
                        </w:rPr>
                        <w:t xml:space="preserve">あふれるものと　するために、　</w:t>
                      </w:r>
                      <w:r w:rsidRPr="00284A12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0"/>
                        </w:rPr>
                        <w:t>あらゆる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72"/>
                          <w:szCs w:val="60"/>
                        </w:rPr>
                        <w:t>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0"/>
                        </w:rPr>
                        <w:t>ぐ</w:t>
                      </w:r>
                      <w:r w:rsidRPr="00284A12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0"/>
                        </w:rPr>
                        <w:t>み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0"/>
                        </w:rPr>
                        <w:t xml:space="preserve">　</w:t>
                      </w:r>
                    </w:p>
                    <w:p w14:paraId="4BB2E106" w14:textId="77777777" w:rsidR="00BD63AE" w:rsidRPr="002C5AE5" w:rsidRDefault="00BD63AE" w:rsidP="00284A1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72"/>
                          <w:szCs w:val="60"/>
                        </w:rPr>
                      </w:pPr>
                      <w:r w:rsidRPr="002C5AE5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72"/>
                          <w:szCs w:val="60"/>
                        </w:rPr>
                        <w:t xml:space="preserve">あふれるばかり　</w:t>
                      </w:r>
                      <w:r w:rsidRPr="002C5AE5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72"/>
                          <w:szCs w:val="60"/>
                        </w:rPr>
                        <w:t>あた</w:t>
                      </w:r>
                      <w:r w:rsidRPr="002C5AE5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72"/>
                          <w:szCs w:val="60"/>
                        </w:rPr>
                        <w:t>える</w:t>
                      </w:r>
                    </w:p>
                    <w:p w14:paraId="1960FAAA" w14:textId="286F7E5F" w:rsidR="00BD63AE" w:rsidRPr="002C5AE5" w:rsidRDefault="00BD63AE" w:rsidP="00284A1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72"/>
                          <w:szCs w:val="60"/>
                        </w:rPr>
                      </w:pPr>
                      <w:r w:rsidRPr="002C5AE5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72"/>
                          <w:szCs w:val="60"/>
                        </w:rPr>
                        <w:t>ことの　できる　かたです。</w:t>
                      </w:r>
                    </w:p>
                    <w:p w14:paraId="23417962" w14:textId="77777777" w:rsidR="00BD63AE" w:rsidRDefault="00BD63AE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1115876D" w:rsidR="00BD63AE" w:rsidRPr="00B50072" w:rsidRDefault="00BD63AE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コリ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9</w:t>
                      </w:r>
                      <w:r w:rsidRPr="00B5007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８</w:t>
                      </w:r>
                      <w:r w:rsidRPr="00B50072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BD63AE" w:rsidRPr="00B50072" w:rsidRDefault="00BD63AE" w:rsidP="004C272F">
                      <w:pPr>
                        <w:snapToGrid w:val="0"/>
                        <w:jc w:val="center"/>
                        <w:rPr>
                          <w:sz w:val="52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1B4AE801">
                <wp:simplePos x="0" y="0"/>
                <wp:positionH relativeFrom="column">
                  <wp:posOffset>5195164</wp:posOffset>
                </wp:positionH>
                <wp:positionV relativeFrom="paragraph">
                  <wp:posOffset>13335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BD63AE" w:rsidRPr="00A46B3C" w:rsidRDefault="00BD63AE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09.05pt;margin-top:10.5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" filled="f" stroked="f" strokeweight=".5pt">
                <v:textbox>
                  <w:txbxContent>
                    <w:p w14:paraId="5F91350B" w14:textId="77777777" w:rsidR="00BD63AE" w:rsidRPr="00A46B3C" w:rsidRDefault="00BD63AE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0708429C" w:rsidR="00F552E9" w:rsidRDefault="00BD63AE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969984" behindDoc="1" locked="0" layoutInCell="1" allowOverlap="1" wp14:anchorId="0CBDA33E" wp14:editId="30C5B4AB">
            <wp:simplePos x="0" y="0"/>
            <wp:positionH relativeFrom="column">
              <wp:posOffset>-328930</wp:posOffset>
            </wp:positionH>
            <wp:positionV relativeFrom="paragraph">
              <wp:posOffset>-152400</wp:posOffset>
            </wp:positionV>
            <wp:extent cx="7196740" cy="10191750"/>
            <wp:effectExtent l="0" t="0" r="444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b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740" cy="1019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CA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0743D085">
                <wp:simplePos x="0" y="0"/>
                <wp:positionH relativeFrom="column">
                  <wp:posOffset>3175</wp:posOffset>
                </wp:positionH>
                <wp:positionV relativeFrom="paragraph">
                  <wp:posOffset>971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BD63AE" w:rsidRPr="0099002D" w:rsidRDefault="00BD63AE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02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.25pt;margin-top:7.6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" filled="f" stroked="f">
                <v:textbox inset="5.85pt,.7pt,5.85pt,.7pt">
                  <w:txbxContent>
                    <w:p w14:paraId="605FED0A" w14:textId="77777777" w:rsidR="00BD63AE" w:rsidRPr="0099002D" w:rsidRDefault="00BD63AE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02D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62F01E42" w:rsidR="001E58C0" w:rsidRDefault="00F301C6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5EE4D04E" wp14:editId="43109DD3">
                <wp:simplePos x="0" y="0"/>
                <wp:positionH relativeFrom="column">
                  <wp:posOffset>4772025</wp:posOffset>
                </wp:positionH>
                <wp:positionV relativeFrom="paragraph">
                  <wp:posOffset>3876675</wp:posOffset>
                </wp:positionV>
                <wp:extent cx="1600200" cy="8382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AB2CA" w14:textId="6E80269A" w:rsidR="00F301C6" w:rsidRPr="00F301C6" w:rsidRDefault="00F301C6" w:rsidP="00F301C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F301C6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48"/>
                              </w:rPr>
                              <w:t>たのし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4D04E" id="テキスト ボックス 46" o:spid="_x0000_s1036" type="#_x0000_t202" style="position:absolute;margin-left:375.75pt;margin-top:305.25pt;width:126pt;height:66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" filled="f" stroked="f" strokeweight=".5pt">
                <v:textbox>
                  <w:txbxContent>
                    <w:p w14:paraId="574AB2CA" w14:textId="6E80269A" w:rsidR="00F301C6" w:rsidRPr="00F301C6" w:rsidRDefault="00F301C6" w:rsidP="00F301C6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F301C6">
                        <w:rPr>
                          <w:rFonts w:asciiTheme="majorEastAsia" w:eastAsiaTheme="majorEastAsia" w:hAnsiTheme="majorEastAsia" w:hint="eastAsia"/>
                          <w:color w:val="0070C0"/>
                          <w:sz w:val="48"/>
                        </w:rPr>
                        <w:t>たのしみ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0BDC7993" wp14:editId="60B24C6F">
                <wp:simplePos x="0" y="0"/>
                <wp:positionH relativeFrom="column">
                  <wp:posOffset>2295525</wp:posOffset>
                </wp:positionH>
                <wp:positionV relativeFrom="paragraph">
                  <wp:posOffset>3714750</wp:posOffset>
                </wp:positionV>
                <wp:extent cx="1600200" cy="8382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FD65D" w14:textId="1C893889" w:rsidR="00F301C6" w:rsidRPr="00F301C6" w:rsidRDefault="00F301C6" w:rsidP="00F301C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33CC33"/>
                                <w:sz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F301C6">
                              <w:rPr>
                                <w:rFonts w:asciiTheme="majorEastAsia" w:eastAsiaTheme="majorEastAsia" w:hAnsiTheme="majorEastAsia" w:hint="eastAsia"/>
                                <w:color w:val="33CC33"/>
                                <w:sz w:val="48"/>
                              </w:rPr>
                              <w:t>かんし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C7993" id="テキスト ボックス 40" o:spid="_x0000_s1037" type="#_x0000_t202" style="position:absolute;margin-left:180.75pt;margin-top:292.5pt;width:126pt;height:66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" filled="f" stroked="f" strokeweight=".5pt">
                <v:textbox>
                  <w:txbxContent>
                    <w:p w14:paraId="6ABFD65D" w14:textId="1C893889" w:rsidR="00F301C6" w:rsidRPr="00F301C6" w:rsidRDefault="00F301C6" w:rsidP="00F301C6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33CC33"/>
                          <w:sz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F301C6">
                        <w:rPr>
                          <w:rFonts w:asciiTheme="majorEastAsia" w:eastAsiaTheme="majorEastAsia" w:hAnsiTheme="majorEastAsia" w:hint="eastAsia"/>
                          <w:color w:val="33CC33"/>
                          <w:sz w:val="48"/>
                        </w:rPr>
                        <w:t>かんしゃ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75FD7261" wp14:editId="13380A63">
                <wp:simplePos x="0" y="0"/>
                <wp:positionH relativeFrom="column">
                  <wp:posOffset>85725</wp:posOffset>
                </wp:positionH>
                <wp:positionV relativeFrom="paragraph">
                  <wp:posOffset>3486150</wp:posOffset>
                </wp:positionV>
                <wp:extent cx="1600200" cy="8382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59E2C" w14:textId="09A593E7" w:rsidR="00BD63AE" w:rsidRPr="00F301C6" w:rsidRDefault="00BD63AE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0066"/>
                                <w:sz w:val="48"/>
                              </w:rPr>
                            </w:pPr>
                            <w:r w:rsidRPr="00F301C6">
                              <w:rPr>
                                <w:rFonts w:asciiTheme="majorEastAsia" w:eastAsiaTheme="majorEastAsia" w:hAnsiTheme="majorEastAsia" w:hint="eastAsia"/>
                                <w:color w:val="FF0066"/>
                                <w:sz w:val="18"/>
                              </w:rPr>
                              <w:t xml:space="preserve">　</w:t>
                            </w:r>
                            <w:r w:rsidR="00F301C6" w:rsidRPr="00F301C6">
                              <w:rPr>
                                <w:rFonts w:asciiTheme="majorEastAsia" w:eastAsiaTheme="majorEastAsia" w:hAnsiTheme="majorEastAsia" w:hint="eastAsia"/>
                                <w:color w:val="FF0066"/>
                                <w:sz w:val="48"/>
                              </w:rPr>
                              <w:t>よろこ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7261" id="テキスト ボックス 45" o:spid="_x0000_s1038" type="#_x0000_t202" style="position:absolute;margin-left:6.75pt;margin-top:274.5pt;width:126pt;height:66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" filled="f" stroked="f" strokeweight=".5pt">
                <v:textbox>
                  <w:txbxContent>
                    <w:p w14:paraId="36D59E2C" w14:textId="09A593E7" w:rsidR="00BD63AE" w:rsidRPr="00F301C6" w:rsidRDefault="00BD63AE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0066"/>
                          <w:sz w:val="48"/>
                        </w:rPr>
                      </w:pPr>
                      <w:r w:rsidRPr="00F301C6">
                        <w:rPr>
                          <w:rFonts w:asciiTheme="majorEastAsia" w:eastAsiaTheme="majorEastAsia" w:hAnsiTheme="majorEastAsia" w:hint="eastAsia"/>
                          <w:color w:val="FF0066"/>
                          <w:sz w:val="18"/>
                        </w:rPr>
                        <w:t xml:space="preserve">　</w:t>
                      </w:r>
                      <w:r w:rsidR="00F301C6" w:rsidRPr="00F301C6">
                        <w:rPr>
                          <w:rFonts w:asciiTheme="majorEastAsia" w:eastAsiaTheme="majorEastAsia" w:hAnsiTheme="majorEastAsia" w:hint="eastAsia"/>
                          <w:color w:val="FF0066"/>
                          <w:sz w:val="48"/>
                        </w:rPr>
                        <w:t>よろこび</w:t>
                      </w:r>
                    </w:p>
                  </w:txbxContent>
                </v:textbox>
              </v:shape>
            </w:pict>
          </mc:Fallback>
        </mc:AlternateContent>
      </w:r>
      <w:r w:rsidR="004C272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1A1991D0">
                <wp:simplePos x="0" y="0"/>
                <wp:positionH relativeFrom="column">
                  <wp:posOffset>5353151</wp:posOffset>
                </wp:positionH>
                <wp:positionV relativeFrom="paragraph">
                  <wp:posOffset>973201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BD63AE" w:rsidRPr="00A46B3C" w:rsidRDefault="00BD63AE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39" type="#_x0000_t202" style="position:absolute;margin-left:421.5pt;margin-top:76.65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" filled="f" stroked="f" strokeweight=".5pt">
                <v:textbox>
                  <w:txbxContent>
                    <w:p w14:paraId="0E019AEF" w14:textId="77777777" w:rsidR="00BD63AE" w:rsidRPr="00A46B3C" w:rsidRDefault="00BD63AE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023CA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0880CC73">
                <wp:simplePos x="0" y="0"/>
                <wp:positionH relativeFrom="column">
                  <wp:posOffset>410845</wp:posOffset>
                </wp:positionH>
                <wp:positionV relativeFrom="paragraph">
                  <wp:posOffset>213995</wp:posOffset>
                </wp:positionV>
                <wp:extent cx="4797188" cy="18764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188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BD63AE" w:rsidRDefault="00BD63AE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BD63AE" w:rsidRDefault="00BD63AE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C392B01" w14:textId="7DF866DB" w:rsidR="00BD63AE" w:rsidRDefault="00BD63AE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はいを　ささ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と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しゃの　こころで</w:t>
                            </w:r>
                          </w:p>
                          <w:p w14:paraId="61C9E3E3" w14:textId="5AF36058" w:rsidR="00BD63AE" w:rsidRDefault="00BD63AE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ゅんびした　ささげものを　します。</w:t>
                            </w:r>
                          </w:p>
                          <w:p w14:paraId="45C4078E" w14:textId="22294E1D" w:rsidR="00BD63AE" w:rsidRDefault="00BD63AE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さげもの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おいか　すくないか　ではなく</w:t>
                            </w:r>
                          </w:p>
                          <w:p w14:paraId="25A67E09" w14:textId="40FF544F" w:rsidR="00BD63AE" w:rsidRDefault="00BD63AE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こ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ゅうしんを　みておら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す。</w:t>
                            </w:r>
                          </w:p>
                          <w:p w14:paraId="1E52251B" w14:textId="64CFFEF0" w:rsidR="00BD63AE" w:rsidRDefault="00BD63AE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ほんとうに　かみさまに　こころから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さげる</w:t>
                            </w:r>
                          </w:p>
                          <w:p w14:paraId="1A742EC8" w14:textId="6FC15136" w:rsidR="00BD63AE" w:rsidRDefault="00BD63AE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さげもの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ているのでしょう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ハート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か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る</w:t>
                            </w:r>
                          </w:p>
                          <w:p w14:paraId="401A8F48" w14:textId="65625092" w:rsidR="00BD63AE" w:rsidRDefault="00BD63AE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　おなじ　いろの　か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ぎの　ページから</w:t>
                            </w:r>
                          </w:p>
                          <w:p w14:paraId="07B9CC3B" w14:textId="259E3BA8" w:rsidR="00BD63AE" w:rsidRPr="002C5AE5" w:rsidRDefault="00BD63AE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りと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いさ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やぶ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ハート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たちに　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0" type="#_x0000_t202" style="position:absolute;margin-left:32.35pt;margin-top:16.85pt;width:377.75pt;height:1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" filled="f" stroked="f" strokeweight=".5pt">
                <v:textbox>
                  <w:txbxContent>
                    <w:p w14:paraId="43BA78C3" w14:textId="77777777" w:rsidR="00BD63AE" w:rsidRDefault="00BD63AE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BD63AE" w:rsidRDefault="00BD63AE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C392B01" w14:textId="7DF866DB" w:rsidR="00BD63AE" w:rsidRDefault="00BD63AE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れいはいを　ささ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ると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しゃの　こころで</w:t>
                      </w:r>
                    </w:p>
                    <w:p w14:paraId="61C9E3E3" w14:textId="5AF36058" w:rsidR="00BD63AE" w:rsidRDefault="00BD63AE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ゅんびした　ささげものを　します。</w:t>
                      </w:r>
                    </w:p>
                    <w:p w14:paraId="45C4078E" w14:textId="22294E1D" w:rsidR="00BD63AE" w:rsidRDefault="00BD63AE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さげもの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おいか　すくないか　ではなく</w:t>
                      </w:r>
                    </w:p>
                    <w:p w14:paraId="25A67E09" w14:textId="40FF544F" w:rsidR="00BD63AE" w:rsidRDefault="00BD63AE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こ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ゅうしんを　みておら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す。</w:t>
                      </w:r>
                    </w:p>
                    <w:p w14:paraId="1E52251B" w14:textId="64CFFEF0" w:rsidR="00BD63AE" w:rsidRDefault="00BD63AE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ほんとうに　かみさまに　こころから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さげる</w:t>
                      </w:r>
                    </w:p>
                    <w:p w14:paraId="1A742EC8" w14:textId="6FC15136" w:rsidR="00BD63AE" w:rsidRDefault="00BD63AE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さげもの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ているのでしょう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ハート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か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る</w:t>
                      </w:r>
                    </w:p>
                    <w:p w14:paraId="401A8F48" w14:textId="65625092" w:rsidR="00BD63AE" w:rsidRDefault="00BD63AE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　おなじ　いろの　か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ぎの　ページから</w:t>
                      </w:r>
                    </w:p>
                    <w:p w14:paraId="07B9CC3B" w14:textId="259E3BA8" w:rsidR="00BD63AE" w:rsidRPr="002C5AE5" w:rsidRDefault="00BD63AE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りと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いさ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やぶ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ハート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たちに　は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023CA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255FB3AC">
                <wp:simplePos x="0" y="0"/>
                <wp:positionH relativeFrom="column">
                  <wp:posOffset>414020</wp:posOffset>
                </wp:positionH>
                <wp:positionV relativeFrom="paragraph">
                  <wp:posOffset>23304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BD63AE" w:rsidRPr="00301FF3" w:rsidRDefault="00BD63AE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1" type="#_x0000_t202" style="position:absolute;margin-left:32.6pt;margin-top:18.3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yR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" filled="f" stroked="f" strokeweight=".5pt">
                <v:textbox>
                  <w:txbxContent>
                    <w:p w14:paraId="3CA13EB0" w14:textId="77777777" w:rsidR="00BD63AE" w:rsidRPr="00301FF3" w:rsidRDefault="00BD63AE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517DE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045C9226">
                <wp:simplePos x="0" y="0"/>
                <wp:positionH relativeFrom="column">
                  <wp:posOffset>2956560</wp:posOffset>
                </wp:positionH>
                <wp:positionV relativeFrom="paragraph">
                  <wp:posOffset>1904550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BD63AE" w:rsidRPr="00A46B3C" w:rsidRDefault="00BD63AE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2" type="#_x0000_t202" style="position:absolute;margin-left:232.8pt;margin-top:149.95pt;width:312.7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Ufow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" filled="f" stroked="f" strokeweight=".5pt">
                <v:textbox>
                  <w:txbxContent>
                    <w:p w14:paraId="2F2C6A67" w14:textId="77777777" w:rsidR="00BD63AE" w:rsidRPr="00A46B3C" w:rsidRDefault="00BD63AE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40549A67" w14:textId="3F60507B" w:rsidR="002416D8" w:rsidRDefault="00BD63A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971008" behindDoc="1" locked="0" layoutInCell="1" allowOverlap="1" wp14:anchorId="6CFC4BAC" wp14:editId="6A8DD740">
            <wp:simplePos x="0" y="0"/>
            <wp:positionH relativeFrom="column">
              <wp:posOffset>-47353</wp:posOffset>
            </wp:positionH>
            <wp:positionV relativeFrom="paragraph">
              <wp:posOffset>200025</wp:posOffset>
            </wp:positionV>
            <wp:extent cx="6800850" cy="474554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74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44274" w14:textId="0EC6C521" w:rsidR="002416D8" w:rsidRDefault="0044100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F175713" wp14:editId="76D8D8E2">
                <wp:simplePos x="0" y="0"/>
                <wp:positionH relativeFrom="margin">
                  <wp:posOffset>438150</wp:posOffset>
                </wp:positionH>
                <wp:positionV relativeFrom="paragraph">
                  <wp:posOffset>152400</wp:posOffset>
                </wp:positionV>
                <wp:extent cx="6598920" cy="10096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4183EAE2" w:rsidR="00BD63AE" w:rsidRPr="00FE73E9" w:rsidRDefault="00BD63AE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BD63AE" w:rsidRPr="0044100A" w:rsidRDefault="00BD63AE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6D3CCC" w14:textId="77777777" w:rsidR="00BD63AE" w:rsidRDefault="00BD63AE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805449E" w14:textId="333A9C99" w:rsidR="00F301C6" w:rsidRPr="00F301C6" w:rsidRDefault="00F301C6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</w:pPr>
                            <w:r w:rsidRPr="00F301C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よろこび</w:t>
                            </w:r>
                            <w:r w:rsidRPr="00F301C6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t xml:space="preserve">　　　　　　　　　　　　　　　かんしゃ　　　　</w:t>
                            </w:r>
                            <w:r w:rsidRPr="00F301C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Pr="00F301C6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t xml:space="preserve">　　　　　　　たのし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3" type="#_x0000_t202" style="position:absolute;margin-left:34.5pt;margin-top:12pt;width:519.6pt;height:79.5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" filled="f" stroked="f" strokeweight=".5pt">
                <v:textbox>
                  <w:txbxContent>
                    <w:p w14:paraId="420807DF" w14:textId="4183EAE2" w:rsidR="00BD63AE" w:rsidRPr="00FE73E9" w:rsidRDefault="00BD63AE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BD63AE" w:rsidRPr="0044100A" w:rsidRDefault="00BD63AE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6D3CCC" w14:textId="77777777" w:rsidR="00BD63AE" w:rsidRDefault="00BD63AE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805449E" w14:textId="333A9C99" w:rsidR="00F301C6" w:rsidRPr="00F301C6" w:rsidRDefault="00F301C6" w:rsidP="00CD6F7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</w:pPr>
                      <w:r w:rsidRPr="00F301C6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よろこび</w:t>
                      </w:r>
                      <w:r w:rsidRPr="00F301C6"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  <w:t xml:space="preserve">　　　　　　　　　　　　　　　かんしゃ　　　　</w:t>
                      </w:r>
                      <w:r w:rsidRPr="00F301C6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 xml:space="preserve">　</w:t>
                      </w:r>
                      <w:r w:rsidRPr="00F301C6"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  <w:t xml:space="preserve">　　　　　　　たのし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D8">
        <w:br w:type="page"/>
      </w:r>
    </w:p>
    <w:p w14:paraId="0666183D" w14:textId="0B7283BB" w:rsidR="00BB3386" w:rsidRDefault="00F301C6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02752" behindDoc="1" locked="0" layoutInCell="1" allowOverlap="1" wp14:anchorId="43346025" wp14:editId="7E133208">
                <wp:simplePos x="0" y="0"/>
                <wp:positionH relativeFrom="column">
                  <wp:posOffset>1619250</wp:posOffset>
                </wp:positionH>
                <wp:positionV relativeFrom="paragraph">
                  <wp:posOffset>8839200</wp:posOffset>
                </wp:positionV>
                <wp:extent cx="1209675" cy="523875"/>
                <wp:effectExtent l="0" t="0" r="9525" b="952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6C2DC1" id="角丸四角形 65" o:spid="_x0000_s1026" style="position:absolute;left:0;text-align:left;margin-left:127.5pt;margin-top:696pt;width:95.25pt;height:41.25pt;z-index:-2503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5112" behindDoc="1" locked="0" layoutInCell="1" allowOverlap="1" wp14:anchorId="2804520F" wp14:editId="4848A8B3">
                <wp:simplePos x="0" y="0"/>
                <wp:positionH relativeFrom="column">
                  <wp:posOffset>3190875</wp:posOffset>
                </wp:positionH>
                <wp:positionV relativeFrom="paragraph">
                  <wp:posOffset>7648575</wp:posOffset>
                </wp:positionV>
                <wp:extent cx="962025" cy="523875"/>
                <wp:effectExtent l="0" t="0" r="9525" b="9525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0683EF" id="角丸四角形 63" o:spid="_x0000_s1026" style="position:absolute;left:0;text-align:left;margin-left:251.25pt;margin-top:602.25pt;width:75.75pt;height:41.25pt;z-index:-250331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4885" behindDoc="1" locked="0" layoutInCell="1" allowOverlap="1" wp14:anchorId="7AFB8C16" wp14:editId="267CC62D">
                <wp:simplePos x="0" y="0"/>
                <wp:positionH relativeFrom="column">
                  <wp:posOffset>1666875</wp:posOffset>
                </wp:positionH>
                <wp:positionV relativeFrom="paragraph">
                  <wp:posOffset>7048500</wp:posOffset>
                </wp:positionV>
                <wp:extent cx="1209675" cy="523875"/>
                <wp:effectExtent l="0" t="0" r="9525" b="9525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296CCC" id="角丸四角形 62" o:spid="_x0000_s1026" style="position:absolute;left:0;text-align:left;margin-left:131.25pt;margin-top:555pt;width:95.25pt;height:41.25pt;z-index:-2503315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4658" behindDoc="1" locked="0" layoutInCell="1" allowOverlap="1" wp14:anchorId="4DD7460D" wp14:editId="1BCB7C73">
                <wp:simplePos x="0" y="0"/>
                <wp:positionH relativeFrom="column">
                  <wp:posOffset>1114425</wp:posOffset>
                </wp:positionH>
                <wp:positionV relativeFrom="paragraph">
                  <wp:posOffset>5895975</wp:posOffset>
                </wp:positionV>
                <wp:extent cx="1209675" cy="523875"/>
                <wp:effectExtent l="0" t="0" r="9525" b="9525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F2FF55" id="角丸四角形 61" o:spid="_x0000_s1026" style="position:absolute;left:0;text-align:left;margin-left:87.75pt;margin-top:464.25pt;width:95.25pt;height:41.25pt;z-index:-2503318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4431" behindDoc="1" locked="0" layoutInCell="1" allowOverlap="1" wp14:anchorId="22BE1F4E" wp14:editId="687201EB">
                <wp:simplePos x="0" y="0"/>
                <wp:positionH relativeFrom="column">
                  <wp:posOffset>904875</wp:posOffset>
                </wp:positionH>
                <wp:positionV relativeFrom="paragraph">
                  <wp:posOffset>5286375</wp:posOffset>
                </wp:positionV>
                <wp:extent cx="1685925" cy="523875"/>
                <wp:effectExtent l="0" t="0" r="9525" b="9525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F8FDFF" id="角丸四角形 57" o:spid="_x0000_s1026" style="position:absolute;left:0;text-align:left;margin-left:71.25pt;margin-top:416.25pt;width:132.75pt;height:41.25pt;z-index:-2503320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4204" behindDoc="1" locked="0" layoutInCell="1" allowOverlap="1" wp14:anchorId="10D2E068" wp14:editId="78C092C6">
                <wp:simplePos x="0" y="0"/>
                <wp:positionH relativeFrom="column">
                  <wp:posOffset>904875</wp:posOffset>
                </wp:positionH>
                <wp:positionV relativeFrom="paragraph">
                  <wp:posOffset>4133850</wp:posOffset>
                </wp:positionV>
                <wp:extent cx="1209675" cy="523875"/>
                <wp:effectExtent l="0" t="0" r="9525" b="952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4A8167" id="角丸四角形 56" o:spid="_x0000_s1026" style="position:absolute;left:0;text-align:left;margin-left:71.25pt;margin-top:325.5pt;width:95.25pt;height:41.25pt;z-index:-250332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3977" behindDoc="1" locked="0" layoutInCell="1" allowOverlap="1" wp14:anchorId="6C0D3B4E" wp14:editId="0ECBA02E">
                <wp:simplePos x="0" y="0"/>
                <wp:positionH relativeFrom="column">
                  <wp:posOffset>409575</wp:posOffset>
                </wp:positionH>
                <wp:positionV relativeFrom="paragraph">
                  <wp:posOffset>3514725</wp:posOffset>
                </wp:positionV>
                <wp:extent cx="1209675" cy="523875"/>
                <wp:effectExtent l="0" t="0" r="9525" b="95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1A34DA" id="角丸四角形 55" o:spid="_x0000_s1026" style="position:absolute;left:0;text-align:left;margin-left:32.25pt;margin-top:276.75pt;width:95.25pt;height:41.25pt;z-index:-250332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3750" behindDoc="1" locked="0" layoutInCell="1" allowOverlap="1" wp14:anchorId="73716B55" wp14:editId="34CCCE11">
                <wp:simplePos x="0" y="0"/>
                <wp:positionH relativeFrom="column">
                  <wp:posOffset>4086225</wp:posOffset>
                </wp:positionH>
                <wp:positionV relativeFrom="paragraph">
                  <wp:posOffset>2905125</wp:posOffset>
                </wp:positionV>
                <wp:extent cx="860425" cy="523875"/>
                <wp:effectExtent l="0" t="0" r="0" b="9525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6353D9" id="角丸四角形 49" o:spid="_x0000_s1026" style="position:absolute;left:0;text-align:left;margin-left:321.75pt;margin-top:228.75pt;width:67.75pt;height:41.25pt;z-index:-2503327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3523" behindDoc="1" locked="0" layoutInCell="1" allowOverlap="1" wp14:anchorId="17DC6245" wp14:editId="300A3559">
                <wp:simplePos x="0" y="0"/>
                <wp:positionH relativeFrom="column">
                  <wp:posOffset>2724150</wp:posOffset>
                </wp:positionH>
                <wp:positionV relativeFrom="paragraph">
                  <wp:posOffset>2905125</wp:posOffset>
                </wp:positionV>
                <wp:extent cx="1209675" cy="523875"/>
                <wp:effectExtent l="0" t="0" r="9525" b="952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FF9F9C" id="角丸四角形 47" o:spid="_x0000_s1026" style="position:absolute;left:0;text-align:left;margin-left:214.5pt;margin-top:228.75pt;width:95.25pt;height:41.25pt;z-index:-250332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7E379805">
                <wp:simplePos x="0" y="0"/>
                <wp:positionH relativeFrom="margin">
                  <wp:posOffset>108585</wp:posOffset>
                </wp:positionH>
                <wp:positionV relativeFrom="paragraph">
                  <wp:posOffset>2905125</wp:posOffset>
                </wp:positionV>
                <wp:extent cx="6331190" cy="686181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1190" cy="686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2F0A7" w14:textId="35D0001D" w:rsidR="00F301C6" w:rsidRDefault="00BD63AE" w:rsidP="00F301C6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12D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かみさまは　</w:t>
                            </w:r>
                            <w:r w:rsidRPr="00F301C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よろこぶ</w:t>
                            </w:r>
                            <w:r w:rsidRPr="00E12D74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 xml:space="preserve">　こころ</w:t>
                            </w:r>
                            <w:r w:rsidRPr="00E12D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で</w:t>
                            </w:r>
                          </w:p>
                          <w:p w14:paraId="26579F68" w14:textId="43371B39" w:rsidR="00BD63AE" w:rsidRPr="00E12D74" w:rsidRDefault="00BD63AE" w:rsidP="00F301C6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12D74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けんきん</w:t>
                            </w:r>
                            <w:r w:rsidRPr="00E12D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　するひとを　あいしてくださいます。</w:t>
                            </w:r>
                          </w:p>
                          <w:p w14:paraId="341C2A68" w14:textId="77777777" w:rsidR="00F301C6" w:rsidRDefault="00BD63AE" w:rsidP="00F301C6">
                            <w:pPr>
                              <w:snapToGrid w:val="0"/>
                              <w:spacing w:line="420" w:lineRule="auto"/>
                              <w:ind w:left="440" w:hangingChars="100" w:hanging="44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12D74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ふくいん</w:t>
                            </w:r>
                            <w:r w:rsidRPr="00E12D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　ために　けんきんするなら、</w:t>
                            </w:r>
                          </w:p>
                          <w:p w14:paraId="10F25A5C" w14:textId="77777777" w:rsidR="00F301C6" w:rsidRDefault="00BD63AE" w:rsidP="00F301C6">
                            <w:pPr>
                              <w:snapToGrid w:val="0"/>
                              <w:spacing w:line="420" w:lineRule="auto"/>
                              <w:ind w:left="360" w:hangingChars="100" w:hanging="36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12D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12D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すべてのことに　</w:t>
                            </w:r>
                          </w:p>
                          <w:p w14:paraId="7BA6C147" w14:textId="77777777" w:rsidR="00F301C6" w:rsidRDefault="00BD63AE" w:rsidP="00F301C6">
                            <w:pPr>
                              <w:snapToGrid w:val="0"/>
                              <w:spacing w:line="420" w:lineRule="auto"/>
                              <w:ind w:left="440" w:hangingChars="100" w:hanging="44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F301C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みちあふれる</w:t>
                            </w:r>
                            <w:r w:rsidRPr="00E12D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ように　あたえてくださり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27010167" w14:textId="795C55DB" w:rsidR="00F301C6" w:rsidRDefault="00BD63AE" w:rsidP="00F301C6">
                            <w:pPr>
                              <w:snapToGrid w:val="0"/>
                              <w:spacing w:line="420" w:lineRule="auto"/>
                              <w:ind w:left="440" w:hangingChars="100" w:hanging="44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12D74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ぎの　み</w:t>
                            </w:r>
                            <w:r w:rsidRPr="00E12D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　まし</w:t>
                            </w:r>
                            <w:r w:rsidR="0028005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12D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くわえてくださると　</w:t>
                            </w:r>
                          </w:p>
                          <w:p w14:paraId="36CC9221" w14:textId="6C9F8E0E" w:rsidR="00BD63AE" w:rsidRPr="00E12D74" w:rsidRDefault="00BD63AE" w:rsidP="00F301C6">
                            <w:pPr>
                              <w:snapToGrid w:val="0"/>
                              <w:spacing w:line="420" w:lineRule="auto"/>
                              <w:ind w:left="360" w:hangingChars="100" w:hanging="36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12D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われています。</w:t>
                            </w:r>
                          </w:p>
                          <w:p w14:paraId="40198D6C" w14:textId="77777777" w:rsidR="00F301C6" w:rsidRDefault="00BD63AE" w:rsidP="00F301C6">
                            <w:pPr>
                              <w:snapToGrid w:val="0"/>
                              <w:spacing w:line="420" w:lineRule="auto"/>
                              <w:ind w:left="440" w:hangingChars="100" w:hanging="44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12D74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かみさま</w:t>
                            </w:r>
                            <w:r w:rsidRPr="00E12D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は、わたしたちに　</w:t>
                            </w:r>
                          </w:p>
                          <w:p w14:paraId="264EB945" w14:textId="77777777" w:rsidR="00F301C6" w:rsidRDefault="00BD63AE" w:rsidP="00F301C6">
                            <w:pPr>
                              <w:snapToGrid w:val="0"/>
                              <w:spacing w:line="420" w:lineRule="auto"/>
                              <w:ind w:left="360" w:hangingChars="100" w:hanging="36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12D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ぜつだいな　</w:t>
                            </w:r>
                            <w:r w:rsidRPr="00E12D74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めぐみ</w:t>
                            </w:r>
                            <w:r w:rsidRPr="00E12D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、</w:t>
                            </w:r>
                          </w:p>
                          <w:p w14:paraId="18633D88" w14:textId="77777777" w:rsidR="00F301C6" w:rsidRDefault="00BD63AE" w:rsidP="00F301C6">
                            <w:pPr>
                              <w:snapToGrid w:val="0"/>
                              <w:spacing w:line="420" w:lineRule="auto"/>
                              <w:ind w:left="360" w:hangingChars="100" w:hanging="36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12D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ことばで　あらわせないほどの　</w:t>
                            </w:r>
                          </w:p>
                          <w:p w14:paraId="78465E04" w14:textId="323C4A2C" w:rsidR="00BD63AE" w:rsidRPr="00E12D74" w:rsidRDefault="00BD63AE" w:rsidP="00F301C6">
                            <w:pPr>
                              <w:snapToGrid w:val="0"/>
                              <w:spacing w:line="420" w:lineRule="auto"/>
                              <w:ind w:left="440" w:hangingChars="100" w:hanging="44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12D74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たまもの</w:t>
                            </w:r>
                            <w:r w:rsidRPr="00E12D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12D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くださ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4" type="#_x0000_t202" style="position:absolute;margin-left:8.55pt;margin-top:228.75pt;width:498.5pt;height:540.3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" filled="f" stroked="f" strokeweight=".5pt">
                <v:textbox>
                  <w:txbxContent>
                    <w:p w14:paraId="5EE2F0A7" w14:textId="35D0001D" w:rsidR="00F301C6" w:rsidRDefault="00BD63AE" w:rsidP="00F301C6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E12D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かみさまは　</w:t>
                      </w:r>
                      <w:r w:rsidRPr="00F301C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よろこぶ</w:t>
                      </w:r>
                      <w:r w:rsidRPr="00E12D74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 xml:space="preserve">　こころ</w:t>
                      </w:r>
                      <w:r w:rsidRPr="00E12D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で</w:t>
                      </w:r>
                    </w:p>
                    <w:p w14:paraId="26579F68" w14:textId="43371B39" w:rsidR="00BD63AE" w:rsidRPr="00E12D74" w:rsidRDefault="00BD63AE" w:rsidP="00F301C6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E12D74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けんきん</w:t>
                      </w:r>
                      <w:r w:rsidRPr="00E12D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　するひとを　あいしてくださいます。</w:t>
                      </w:r>
                    </w:p>
                    <w:p w14:paraId="341C2A68" w14:textId="77777777" w:rsidR="00F301C6" w:rsidRDefault="00BD63AE" w:rsidP="00F301C6">
                      <w:pPr>
                        <w:snapToGrid w:val="0"/>
                        <w:spacing w:line="420" w:lineRule="auto"/>
                        <w:ind w:left="440" w:hangingChars="100" w:hanging="440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E12D74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ふくいん</w:t>
                      </w:r>
                      <w:r w:rsidRPr="00E12D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　ために　けんきんするなら、</w:t>
                      </w:r>
                    </w:p>
                    <w:p w14:paraId="10F25A5C" w14:textId="77777777" w:rsidR="00F301C6" w:rsidRDefault="00BD63AE" w:rsidP="00F301C6">
                      <w:pPr>
                        <w:snapToGrid w:val="0"/>
                        <w:spacing w:line="420" w:lineRule="auto"/>
                        <w:ind w:left="360" w:hangingChars="100" w:hanging="360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E12D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みさま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E12D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すべてのことに　</w:t>
                      </w:r>
                    </w:p>
                    <w:p w14:paraId="7BA6C147" w14:textId="77777777" w:rsidR="00F301C6" w:rsidRDefault="00BD63AE" w:rsidP="00F301C6">
                      <w:pPr>
                        <w:snapToGrid w:val="0"/>
                        <w:spacing w:line="420" w:lineRule="auto"/>
                        <w:ind w:left="440" w:hangingChars="100" w:hanging="440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F301C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みちあふれる</w:t>
                      </w:r>
                      <w:r w:rsidRPr="00E12D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ように　あたえてくださり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27010167" w14:textId="795C55DB" w:rsidR="00F301C6" w:rsidRDefault="00BD63AE" w:rsidP="00F301C6">
                      <w:pPr>
                        <w:snapToGrid w:val="0"/>
                        <w:spacing w:line="420" w:lineRule="auto"/>
                        <w:ind w:left="440" w:hangingChars="100" w:hanging="440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E12D74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ぎの　み</w:t>
                      </w:r>
                      <w:r w:rsidRPr="00E12D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　まし</w:t>
                      </w:r>
                      <w:r w:rsidR="0028005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E12D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くわえてくださると　</w:t>
                      </w:r>
                    </w:p>
                    <w:p w14:paraId="36CC9221" w14:textId="6C9F8E0E" w:rsidR="00BD63AE" w:rsidRPr="00E12D74" w:rsidRDefault="00BD63AE" w:rsidP="00F301C6">
                      <w:pPr>
                        <w:snapToGrid w:val="0"/>
                        <w:spacing w:line="420" w:lineRule="auto"/>
                        <w:ind w:left="360" w:hangingChars="100" w:hanging="360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E12D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われています。</w:t>
                      </w:r>
                    </w:p>
                    <w:p w14:paraId="40198D6C" w14:textId="77777777" w:rsidR="00F301C6" w:rsidRDefault="00BD63AE" w:rsidP="00F301C6">
                      <w:pPr>
                        <w:snapToGrid w:val="0"/>
                        <w:spacing w:line="420" w:lineRule="auto"/>
                        <w:ind w:left="440" w:hangingChars="100" w:hanging="440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E12D74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かみさま</w:t>
                      </w:r>
                      <w:r w:rsidRPr="00E12D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は、わたしたちに　</w:t>
                      </w:r>
                    </w:p>
                    <w:p w14:paraId="264EB945" w14:textId="77777777" w:rsidR="00F301C6" w:rsidRDefault="00BD63AE" w:rsidP="00F301C6">
                      <w:pPr>
                        <w:snapToGrid w:val="0"/>
                        <w:spacing w:line="420" w:lineRule="auto"/>
                        <w:ind w:left="360" w:hangingChars="100" w:hanging="360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E12D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ぜつだいな　</w:t>
                      </w:r>
                      <w:r w:rsidRPr="00E12D74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めぐみ</w:t>
                      </w:r>
                      <w:r w:rsidRPr="00E12D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、</w:t>
                      </w:r>
                    </w:p>
                    <w:p w14:paraId="18633D88" w14:textId="77777777" w:rsidR="00F301C6" w:rsidRDefault="00BD63AE" w:rsidP="00F301C6">
                      <w:pPr>
                        <w:snapToGrid w:val="0"/>
                        <w:spacing w:line="420" w:lineRule="auto"/>
                        <w:ind w:left="360" w:hangingChars="100" w:hanging="360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E12D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ことばで　あらわせないほどの　</w:t>
                      </w:r>
                    </w:p>
                    <w:p w14:paraId="78465E04" w14:textId="323C4A2C" w:rsidR="00BD63AE" w:rsidRPr="00E12D74" w:rsidRDefault="00BD63AE" w:rsidP="00F301C6">
                      <w:pPr>
                        <w:snapToGrid w:val="0"/>
                        <w:spacing w:line="420" w:lineRule="auto"/>
                        <w:ind w:left="440" w:hangingChars="100" w:hanging="440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E12D74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たまもの</w:t>
                      </w:r>
                      <w:r w:rsidRPr="00E12D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E12D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ください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3AE">
        <w:rPr>
          <w:noProof/>
        </w:rPr>
        <w:drawing>
          <wp:anchor distT="0" distB="0" distL="114300" distR="114300" simplePos="0" relativeHeight="252972032" behindDoc="1" locked="0" layoutInCell="1" allowOverlap="1" wp14:anchorId="2E018CDA" wp14:editId="01C9E883">
            <wp:simplePos x="0" y="0"/>
            <wp:positionH relativeFrom="column">
              <wp:posOffset>-266556</wp:posOffset>
            </wp:positionH>
            <wp:positionV relativeFrom="paragraph">
              <wp:posOffset>-323850</wp:posOffset>
            </wp:positionV>
            <wp:extent cx="7096125" cy="1032975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032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E6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E581846">
                <wp:simplePos x="0" y="0"/>
                <wp:positionH relativeFrom="margin">
                  <wp:posOffset>5322240</wp:posOffset>
                </wp:positionH>
                <wp:positionV relativeFrom="paragraph">
                  <wp:posOffset>1140968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BD63AE" w:rsidRPr="00A46B3C" w:rsidRDefault="00BD63A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5" type="#_x0000_t202" style="position:absolute;margin-left:419.05pt;margin-top:89.8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V3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BD63AE" w:rsidRPr="00A46B3C" w:rsidRDefault="00BD63A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FD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14A82CB8">
                <wp:simplePos x="0" y="0"/>
                <wp:positionH relativeFrom="column">
                  <wp:posOffset>109492</wp:posOffset>
                </wp:positionH>
                <wp:positionV relativeFrom="paragraph">
                  <wp:posOffset>170634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BD63AE" w:rsidRPr="0099002D" w:rsidRDefault="00BD63AE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02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</w:t>
                            </w:r>
                            <w:bookmarkStart w:id="0" w:name="_GoBack"/>
                            <w:bookmarkEnd w:id="0"/>
                            <w:r w:rsidRPr="0099002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8.6pt;margin-top:13.4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" filled="f" stroked="f">
                <v:textbox inset="5.85pt,.7pt,5.85pt,.7pt">
                  <w:txbxContent>
                    <w:p w14:paraId="59273F22" w14:textId="77777777" w:rsidR="00BD63AE" w:rsidRPr="0099002D" w:rsidRDefault="00BD63AE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02D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</w:t>
                      </w:r>
                      <w:bookmarkStart w:id="1" w:name="_GoBack"/>
                      <w:bookmarkEnd w:id="1"/>
                      <w:r w:rsidRPr="0099002D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んさがし</w:t>
                      </w:r>
                    </w:p>
                  </w:txbxContent>
                </v:textbox>
              </v:shape>
            </w:pict>
          </mc:Fallback>
        </mc:AlternateContent>
      </w:r>
      <w:r w:rsidR="00DF5FD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12C848EB">
                <wp:simplePos x="0" y="0"/>
                <wp:positionH relativeFrom="column">
                  <wp:posOffset>542835</wp:posOffset>
                </wp:positionH>
                <wp:positionV relativeFrom="paragraph">
                  <wp:posOffset>435156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BD63AE" w:rsidRDefault="00BD63AE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BD63AE" w:rsidRPr="00301FF3" w:rsidRDefault="00BD63AE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42.75pt;margin-top:34.2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aXnw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" filled="f" stroked="f" strokeweight=".5pt">
                <v:textbox>
                  <w:txbxContent>
                    <w:p w14:paraId="1887600E" w14:textId="77777777" w:rsidR="00BD63AE" w:rsidRDefault="00BD63AE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BD63AE" w:rsidRPr="00301FF3" w:rsidRDefault="00BD63AE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F6AD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8A20A15">
                <wp:simplePos x="0" y="0"/>
                <wp:positionH relativeFrom="column">
                  <wp:posOffset>733054</wp:posOffset>
                </wp:positionH>
                <wp:positionV relativeFrom="paragraph">
                  <wp:posOffset>47307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BD63AE" w:rsidRDefault="00BD63AE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BD63AE" w:rsidRPr="00C17C6A" w:rsidRDefault="00BD63AE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BD63AE" w:rsidRPr="00A46B3C" w:rsidRDefault="00BD63AE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BD63AE" w:rsidRDefault="00BD63AE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BD63AE" w:rsidRDefault="00BD63AE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BD63AE" w:rsidRDefault="00BD63AE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7384552" w14:textId="477BF46A" w:rsidR="00BD63AE" w:rsidRDefault="00BD63AE" w:rsidP="00DF5FD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いようを　よんで　じゅうよ</w:t>
                            </w:r>
                            <w:r w:rsidR="0028005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　たんごを</w:t>
                            </w:r>
                          </w:p>
                          <w:p w14:paraId="09407F54" w14:textId="752741D2" w:rsidR="00BD63AE" w:rsidRPr="00930978" w:rsidRDefault="00BD63AE" w:rsidP="00DF5FD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え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ぞっ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57.7pt;margin-top:37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E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" filled="f" stroked="f" strokeweight=".5pt">
                <v:textbox>
                  <w:txbxContent>
                    <w:p w14:paraId="14BA03BC" w14:textId="77777777" w:rsidR="00BD63AE" w:rsidRDefault="00BD63AE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BD63AE" w:rsidRPr="00C17C6A" w:rsidRDefault="00BD63AE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BD63AE" w:rsidRPr="00A46B3C" w:rsidRDefault="00BD63AE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BD63AE" w:rsidRDefault="00BD63AE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BD63AE" w:rsidRDefault="00BD63AE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BD63AE" w:rsidRDefault="00BD63AE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7384552" w14:textId="477BF46A" w:rsidR="00BD63AE" w:rsidRDefault="00BD63AE" w:rsidP="00DF5FD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いようを　よんで　じゅうよ</w:t>
                      </w:r>
                      <w:r w:rsidR="00280055">
                        <w:rPr>
                          <w:rFonts w:ascii="HG明朝E" w:eastAsia="HG明朝E" w:hAnsi="HG明朝E" w:hint="eastAsia"/>
                          <w:sz w:val="20"/>
                        </w:rPr>
                        <w:t>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　たんごを</w:t>
                      </w:r>
                    </w:p>
                    <w:p w14:paraId="09407F54" w14:textId="752741D2" w:rsidR="00BD63AE" w:rsidRPr="00930978" w:rsidRDefault="00BD63AE" w:rsidP="00DF5FD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え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ぞっ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BC8333" w14:textId="7FA3646F" w:rsidR="00AD4F6B" w:rsidRDefault="00BD63A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973056" behindDoc="1" locked="0" layoutInCell="1" allowOverlap="1" wp14:anchorId="3A50E0CC" wp14:editId="7F37E32B">
            <wp:simplePos x="0" y="0"/>
            <wp:positionH relativeFrom="column">
              <wp:posOffset>-266700</wp:posOffset>
            </wp:positionH>
            <wp:positionV relativeFrom="paragraph">
              <wp:posOffset>-428625</wp:posOffset>
            </wp:positionV>
            <wp:extent cx="7158360" cy="10420350"/>
            <wp:effectExtent l="0" t="0" r="444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427" cy="10423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06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BB8290B">
                <wp:simplePos x="0" y="0"/>
                <wp:positionH relativeFrom="column">
                  <wp:posOffset>125882</wp:posOffset>
                </wp:positionH>
                <wp:positionV relativeFrom="paragraph">
                  <wp:posOffset>59284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BD63AE" w:rsidRPr="0099002D" w:rsidRDefault="00BD63A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02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99002D"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BD63AE" w:rsidRPr="000806C4" w:rsidRDefault="00BD63AE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49" type="#_x0000_t202" style="position:absolute;left:0;text-align:left;margin-left:9.9pt;margin-top:4.6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gzZw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" filled="f" stroked="f">
                <v:textbox inset="5.85pt,.7pt,5.85pt,.7pt">
                  <w:txbxContent>
                    <w:p w14:paraId="2F8EA345" w14:textId="77777777" w:rsidR="00BD63AE" w:rsidRPr="0099002D" w:rsidRDefault="00BD63A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02D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99002D"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BD63AE" w:rsidRPr="000806C4" w:rsidRDefault="00BD63AE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178226A6" w:rsidR="00BB3386" w:rsidRDefault="003C661D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35371BCE">
                <wp:simplePos x="0" y="0"/>
                <wp:positionH relativeFrom="column">
                  <wp:posOffset>370840</wp:posOffset>
                </wp:positionH>
                <wp:positionV relativeFrom="paragraph">
                  <wp:posOffset>163830</wp:posOffset>
                </wp:positionV>
                <wp:extent cx="6412230" cy="3372307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3372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BD63AE" w:rsidRDefault="00BD63AE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BD63AE" w:rsidRDefault="00BD63AE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BD63AE" w:rsidRDefault="00BD63AE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D15EB0" w14:textId="1B177837" w:rsidR="00BD63AE" w:rsidRDefault="00BD63AE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さないとき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いしょを　しって　ふくいんの　なかで　そだつ</w:t>
                            </w:r>
                          </w:p>
                          <w:p w14:paraId="6E6B83C2" w14:textId="57D2BEA9" w:rsidR="00BD63AE" w:rsidRDefault="00BD63AE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ゅくふくされた　もの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てきな</w:t>
                            </w:r>
                          </w:p>
                          <w:p w14:paraId="6767F76F" w14:textId="6B194CEF" w:rsidR="00BD63AE" w:rsidRDefault="00BD63AE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バランス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とのえる　なかで　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し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じまり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るなら</w:t>
                            </w:r>
                          </w:p>
                          <w:p w14:paraId="44A967B5" w14:textId="3FA95CD6" w:rsidR="00BD63AE" w:rsidRDefault="00BD63AE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れいて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サミッ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エリー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せかいふくいんかの</w:t>
                            </w:r>
                          </w:p>
                          <w:p w14:paraId="5F5B5B8D" w14:textId="79ED8F20" w:rsidR="00BD63AE" w:rsidRDefault="00BD63AE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にん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るでしょう。きょう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だ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　なかで</w:t>
                            </w:r>
                          </w:p>
                          <w:p w14:paraId="2998B3BD" w14:textId="3A22A19F" w:rsidR="00BD63AE" w:rsidRPr="00E12D74" w:rsidRDefault="00BD63AE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りする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ょう。</w:t>
                            </w:r>
                          </w:p>
                          <w:p w14:paraId="5E8D8B80" w14:textId="1E327099" w:rsidR="00BD63AE" w:rsidRDefault="003C661D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72D9B31" w14:textId="3782A38A" w:rsidR="00BD63AE" w:rsidRPr="001C2CFB" w:rsidRDefault="00BD63AE" w:rsidP="003C661D">
                            <w:pPr>
                              <w:snapToGrid w:val="0"/>
                              <w:ind w:firstLineChars="2400" w:firstLine="48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じゅんびするもの│いろ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ぬる　どうぐ</w:t>
                            </w:r>
                          </w:p>
                          <w:p w14:paraId="2BA7A402" w14:textId="77777777" w:rsidR="00BD63AE" w:rsidRPr="001C2CFB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4BA848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83BDE7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192866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B0C63F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3B232BB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511397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6951A9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66E9702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A42709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37A28C3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7A85EC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709AB5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EBE1DB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54448B3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A5F96F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5EDB37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30C6FD3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2AB6E3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B6F603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0898DF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DD7D4D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2FB6F5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8AB00A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906412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BEAB9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4DE602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7DDE39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32884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63ACC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3AA510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DB2184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A1A276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E27D15" w14:textId="77777777" w:rsidR="00BD63AE" w:rsidRDefault="00BD63A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E0BE" w14:textId="3A1243CD" w:rsidR="00BD63AE" w:rsidRPr="000C62D3" w:rsidRDefault="00BD63AE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0" type="#_x0000_t202" style="position:absolute;margin-left:29.2pt;margin-top:12.9pt;width:504.9pt;height:26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" filled="f" stroked="f" strokeweight=".5pt">
                <v:textbox>
                  <w:txbxContent>
                    <w:p w14:paraId="3ABB35BA" w14:textId="77777777" w:rsidR="00BD63AE" w:rsidRDefault="00BD63AE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BD63AE" w:rsidRDefault="00BD63AE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BD63AE" w:rsidRDefault="00BD63AE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D15EB0" w14:textId="1B177837" w:rsidR="00BD63AE" w:rsidRDefault="00BD63AE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さないとき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いしょを　しって　ふくいんの　なかで　そだつ</w:t>
                      </w:r>
                    </w:p>
                    <w:p w14:paraId="6E6B83C2" w14:textId="57D2BEA9" w:rsidR="00BD63AE" w:rsidRDefault="00BD63AE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ゅくふくされた　もの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てきな</w:t>
                      </w:r>
                    </w:p>
                    <w:p w14:paraId="6767F76F" w14:textId="6B194CEF" w:rsidR="00BD63AE" w:rsidRDefault="00BD63AE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バランス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とのえる　なかで　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し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じまり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るなら</w:t>
                      </w:r>
                    </w:p>
                    <w:p w14:paraId="44A967B5" w14:textId="3FA95CD6" w:rsidR="00BD63AE" w:rsidRDefault="00BD63AE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れいて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サミッ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エリー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せかいふくいんかの</w:t>
                      </w:r>
                    </w:p>
                    <w:p w14:paraId="5F5B5B8D" w14:textId="79ED8F20" w:rsidR="00BD63AE" w:rsidRDefault="00BD63AE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うにん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るでしょう。きょう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だ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　なかで</w:t>
                      </w:r>
                    </w:p>
                    <w:p w14:paraId="2998B3BD" w14:textId="3A22A19F" w:rsidR="00BD63AE" w:rsidRPr="00E12D74" w:rsidRDefault="00BD63AE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うりする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ょう。</w:t>
                      </w:r>
                    </w:p>
                    <w:p w14:paraId="5E8D8B80" w14:textId="1E327099" w:rsidR="00BD63AE" w:rsidRDefault="003C661D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772D9B31" w14:textId="3782A38A" w:rsidR="00BD63AE" w:rsidRPr="001C2CFB" w:rsidRDefault="00BD63AE" w:rsidP="003C661D">
                      <w:pPr>
                        <w:snapToGrid w:val="0"/>
                        <w:ind w:firstLineChars="2400" w:firstLine="48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じゅんびするもの│いろ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ぬる　どうぐ</w:t>
                      </w:r>
                    </w:p>
                    <w:p w14:paraId="2BA7A402" w14:textId="77777777" w:rsidR="00BD63AE" w:rsidRPr="001C2CFB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4BA848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83BDE7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192866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B0C63F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3B232BB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511397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6951A9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66E9702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A42709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37A28C3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7A85EC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709AB5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EBE1DB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54448B3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A5F96F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5EDB37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30C6FD3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2AB6E3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B6F603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0898DF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DD7D4D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2FB6F5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8AB00A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906412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BEAB9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4DE602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7DDE39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32884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63ACC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3AA510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DB2184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A1A276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E27D15" w14:textId="77777777" w:rsidR="00BD63AE" w:rsidRDefault="00BD63A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E0BE" w14:textId="3A1243CD" w:rsidR="00BD63AE" w:rsidRPr="000C62D3" w:rsidRDefault="00BD63AE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E276E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03C11A7A">
                <wp:simplePos x="0" y="0"/>
                <wp:positionH relativeFrom="column">
                  <wp:posOffset>497840</wp:posOffset>
                </wp:positionH>
                <wp:positionV relativeFrom="paragraph">
                  <wp:posOffset>9715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BD63AE" w:rsidRDefault="00BD63A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BD63AE" w:rsidRPr="00301FF3" w:rsidRDefault="00BD63A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1" type="#_x0000_t202" style="position:absolute;margin-left:39.2pt;margin-top:7.65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" filled="f" stroked="f" strokeweight=".5pt">
                <v:textbox>
                  <w:txbxContent>
                    <w:p w14:paraId="5CBAD46A" w14:textId="77777777" w:rsidR="00BD63AE" w:rsidRDefault="00BD63A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BD63AE" w:rsidRPr="00301FF3" w:rsidRDefault="00BD63A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0334B14A" w:rsidR="00BB3386" w:rsidRDefault="00E276E1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7F8961D">
                <wp:simplePos x="0" y="0"/>
                <wp:positionH relativeFrom="column">
                  <wp:posOffset>5296535</wp:posOffset>
                </wp:positionH>
                <wp:positionV relativeFrom="paragraph">
                  <wp:posOffset>61214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BD63AE" w:rsidRPr="00A46B3C" w:rsidRDefault="00BD63A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2" type="#_x0000_t202" style="position:absolute;margin-left:417.05pt;margin-top:48.2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2m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Y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BD63AE" w:rsidRPr="00A46B3C" w:rsidRDefault="00BD63A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525F937C" w:rsidR="003E4F5A" w:rsidRDefault="003C661D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1BD37F" wp14:editId="77A4B7BE">
                <wp:simplePos x="0" y="0"/>
                <wp:positionH relativeFrom="margin">
                  <wp:posOffset>666750</wp:posOffset>
                </wp:positionH>
                <wp:positionV relativeFrom="paragraph">
                  <wp:posOffset>86360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6D22" w14:textId="77777777" w:rsidR="00BD63AE" w:rsidRDefault="00BD63AE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223B8DE4" w14:textId="77777777" w:rsidR="00BD63AE" w:rsidRDefault="00BD63AE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61BF23D1" w14:textId="77777777" w:rsidR="00BD63AE" w:rsidRPr="00A93FB6" w:rsidRDefault="00BD63AE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CCDE768" w14:textId="77777777" w:rsidR="00BD63AE" w:rsidRDefault="00BD63AE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BD402A3" w14:textId="6C16DE89" w:rsidR="00BD63AE" w:rsidRDefault="00BD63AE" w:rsidP="00E12D7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い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　ほうこ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ま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ほうこうが</w:t>
                            </w:r>
                          </w:p>
                          <w:p w14:paraId="44642FB2" w14:textId="06BECAB9" w:rsidR="00BD63AE" w:rsidRDefault="00BD63AE" w:rsidP="00E12D7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っているの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ちど　てんけんしてみましょう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と</w:t>
                            </w:r>
                          </w:p>
                          <w:p w14:paraId="6073DB6B" w14:textId="3F0A1884" w:rsidR="00BD63AE" w:rsidRDefault="00BD63AE" w:rsidP="00E12D7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てきな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ざいか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（おかねに　ついての</w:t>
                            </w:r>
                          </w:p>
                          <w:p w14:paraId="015B6316" w14:textId="4DE9DE0D" w:rsidR="00BD63AE" w:rsidRDefault="00BD63AE" w:rsidP="00E12D7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か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）に　つい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なしを　わか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ましょう。</w:t>
                            </w:r>
                          </w:p>
                          <w:p w14:paraId="1FF886B8" w14:textId="00ADADFB" w:rsidR="00BD63AE" w:rsidRDefault="00BD63AE" w:rsidP="00E12D7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の　かて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れから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えに</w:t>
                            </w:r>
                          </w:p>
                          <w:p w14:paraId="38E5B3B8" w14:textId="50D503C5" w:rsidR="00BD63AE" w:rsidRDefault="00BD63AE" w:rsidP="00E12D7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なえるべ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だしい　ふくいんの　けいざいかん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いして</w:t>
                            </w:r>
                          </w:p>
                          <w:p w14:paraId="14133633" w14:textId="29E5D35D" w:rsidR="00BD63AE" w:rsidRDefault="00BD63AE" w:rsidP="00E12D7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っせんす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か　えで　ひょうげんして</w:t>
                            </w:r>
                          </w:p>
                          <w:p w14:paraId="70EA5A85" w14:textId="60E4B172" w:rsidR="00BD63AE" w:rsidRPr="00E12D74" w:rsidRDefault="00BD63AE" w:rsidP="00E12D7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バランス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とのえるように　しましょう。</w:t>
                            </w:r>
                          </w:p>
                          <w:p w14:paraId="6F7604F3" w14:textId="77777777" w:rsidR="00BD63AE" w:rsidRDefault="00BD63A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A8C109" w14:textId="77777777" w:rsidR="00BD63AE" w:rsidRDefault="00BD63A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023954" w14:textId="77777777" w:rsidR="00BD63AE" w:rsidRDefault="00BD63A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5E3B28" w14:textId="77777777" w:rsidR="00BD63AE" w:rsidRDefault="00BD63A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10603F" w14:textId="77777777" w:rsidR="00BD63AE" w:rsidRPr="00656CE9" w:rsidRDefault="00BD63AE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D37F" id="テキスト ボックス 26" o:spid="_x0000_s1053" type="#_x0000_t202" style="position:absolute;margin-left:52.5pt;margin-top:6.8pt;width:454.5pt;height:179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" filled="f" stroked="f" strokeweight=".5pt">
                <v:textbox>
                  <w:txbxContent>
                    <w:p w14:paraId="3CE46D22" w14:textId="77777777" w:rsidR="00BD63AE" w:rsidRDefault="00BD63AE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223B8DE4" w14:textId="77777777" w:rsidR="00BD63AE" w:rsidRDefault="00BD63AE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61BF23D1" w14:textId="77777777" w:rsidR="00BD63AE" w:rsidRPr="00A93FB6" w:rsidRDefault="00BD63AE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CCDE768" w14:textId="77777777" w:rsidR="00BD63AE" w:rsidRDefault="00BD63AE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BD402A3" w14:textId="6C16DE89" w:rsidR="00BD63AE" w:rsidRDefault="00BD63AE" w:rsidP="00E12D7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い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　ほうこ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ま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ほうこうが</w:t>
                      </w:r>
                    </w:p>
                    <w:p w14:paraId="44642FB2" w14:textId="06BECAB9" w:rsidR="00BD63AE" w:rsidRDefault="00BD63AE" w:rsidP="00E12D7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っているの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ちど　てんけんしてみましょう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と</w:t>
                      </w:r>
                    </w:p>
                    <w:p w14:paraId="6073DB6B" w14:textId="3F0A1884" w:rsidR="00BD63AE" w:rsidRDefault="00BD63AE" w:rsidP="00E12D7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てきな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ざいか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（おかねに　ついての</w:t>
                      </w:r>
                    </w:p>
                    <w:p w14:paraId="015B6316" w14:textId="4DE9DE0D" w:rsidR="00BD63AE" w:rsidRDefault="00BD63AE" w:rsidP="00E12D7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がえか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）に　つい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なしを　わか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ましょう。</w:t>
                      </w:r>
                    </w:p>
                    <w:p w14:paraId="1FF886B8" w14:textId="00ADADFB" w:rsidR="00BD63AE" w:rsidRDefault="00BD63AE" w:rsidP="00E12D7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の　かて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れから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えに</w:t>
                      </w:r>
                    </w:p>
                    <w:p w14:paraId="38E5B3B8" w14:textId="50D503C5" w:rsidR="00BD63AE" w:rsidRDefault="00BD63AE" w:rsidP="00E12D7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なえるべ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だしい　ふくいんの　けいざいかん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いして</w:t>
                      </w:r>
                    </w:p>
                    <w:p w14:paraId="14133633" w14:textId="29E5D35D" w:rsidR="00BD63AE" w:rsidRDefault="00BD63AE" w:rsidP="00E12D7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っせんす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か　えで　ひょうげんして</w:t>
                      </w:r>
                    </w:p>
                    <w:p w14:paraId="70EA5A85" w14:textId="60E4B172" w:rsidR="00BD63AE" w:rsidRPr="00E12D74" w:rsidRDefault="00BD63AE" w:rsidP="00E12D7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バランス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とのえるように　しましょう。</w:t>
                      </w:r>
                    </w:p>
                    <w:p w14:paraId="6F7604F3" w14:textId="77777777" w:rsidR="00BD63AE" w:rsidRDefault="00BD63A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A8C109" w14:textId="77777777" w:rsidR="00BD63AE" w:rsidRDefault="00BD63A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023954" w14:textId="77777777" w:rsidR="00BD63AE" w:rsidRDefault="00BD63A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5E3B28" w14:textId="77777777" w:rsidR="00BD63AE" w:rsidRDefault="00BD63A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10603F" w14:textId="77777777" w:rsidR="00BD63AE" w:rsidRPr="00656CE9" w:rsidRDefault="00BD63AE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3AE">
        <w:rPr>
          <w:noProof/>
        </w:rPr>
        <w:drawing>
          <wp:anchor distT="0" distB="0" distL="114300" distR="114300" simplePos="0" relativeHeight="252974080" behindDoc="1" locked="0" layoutInCell="1" allowOverlap="1" wp14:anchorId="5EED80C2" wp14:editId="7533C305">
            <wp:simplePos x="0" y="0"/>
            <wp:positionH relativeFrom="column">
              <wp:posOffset>-314325</wp:posOffset>
            </wp:positionH>
            <wp:positionV relativeFrom="paragraph">
              <wp:posOffset>-361950</wp:posOffset>
            </wp:positionV>
            <wp:extent cx="7153275" cy="10364822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3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355" cy="10372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CF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3D4CEDC">
                <wp:simplePos x="0" y="0"/>
                <wp:positionH relativeFrom="column">
                  <wp:posOffset>88900</wp:posOffset>
                </wp:positionH>
                <wp:positionV relativeFrom="paragraph">
                  <wp:posOffset>-3238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BD63AE" w:rsidRPr="0099002D" w:rsidRDefault="00BD63A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02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4" type="#_x0000_t202" style="position:absolute;margin-left:7pt;margin-top:-2.5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YiZw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" filled="f" stroked="f">
                <v:textbox inset="5.85pt,.7pt,5.85pt,.7pt">
                  <w:txbxContent>
                    <w:p w14:paraId="2038626A" w14:textId="77777777" w:rsidR="00BD63AE" w:rsidRPr="0099002D" w:rsidRDefault="00BD63A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02D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5CAF7670" w:rsidR="00BB3386" w:rsidRDefault="00C07EAB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3EF13C68">
                <wp:simplePos x="0" y="0"/>
                <wp:positionH relativeFrom="column">
                  <wp:posOffset>594360</wp:posOffset>
                </wp:positionH>
                <wp:positionV relativeFrom="paragraph">
                  <wp:posOffset>52070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BD63AE" w:rsidRPr="00301FF3" w:rsidRDefault="00BD63A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5" type="#_x0000_t202" style="position:absolute;left:0;text-align:left;margin-left:46.8pt;margin-top:4.1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+sow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" filled="f" stroked="f" strokeweight=".5pt">
                <v:textbox>
                  <w:txbxContent>
                    <w:p w14:paraId="1E4D1AC4" w14:textId="77777777" w:rsidR="00BD63AE" w:rsidRPr="00301FF3" w:rsidRDefault="00BD63A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74D21741" w:rsidR="00BB3386" w:rsidRDefault="004A136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5044C94">
                <wp:simplePos x="0" y="0"/>
                <wp:positionH relativeFrom="column">
                  <wp:posOffset>5386070</wp:posOffset>
                </wp:positionH>
                <wp:positionV relativeFrom="paragraph">
                  <wp:posOffset>67691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BD63AE" w:rsidRPr="00A46B3C" w:rsidRDefault="00BD63A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6" type="#_x0000_t202" style="position:absolute;margin-left:424.1pt;margin-top:53.3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b/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" filled="f" stroked="f" strokeweight=".5pt">
                <v:textbox>
                  <w:txbxContent>
                    <w:p w14:paraId="0D800D2B" w14:textId="77777777" w:rsidR="00BD63AE" w:rsidRPr="00A46B3C" w:rsidRDefault="00BD63A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2F6D1780" w:rsidR="009C72B8" w:rsidRDefault="00BD63A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975104" behindDoc="1" locked="0" layoutInCell="1" allowOverlap="1" wp14:anchorId="072B5CF9" wp14:editId="21F63FAC">
            <wp:simplePos x="0" y="0"/>
            <wp:positionH relativeFrom="column">
              <wp:posOffset>-257175</wp:posOffset>
            </wp:positionH>
            <wp:positionV relativeFrom="paragraph">
              <wp:posOffset>-295275</wp:posOffset>
            </wp:positionV>
            <wp:extent cx="7139008" cy="10344150"/>
            <wp:effectExtent l="0" t="0" r="508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4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021" cy="1035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B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53002FFF">
                <wp:simplePos x="0" y="0"/>
                <wp:positionH relativeFrom="column">
                  <wp:posOffset>19050</wp:posOffset>
                </wp:positionH>
                <wp:positionV relativeFrom="paragraph">
                  <wp:posOffset>11557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BD63AE" w:rsidRPr="0099002D" w:rsidRDefault="00BD63A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02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7" type="#_x0000_t202" style="position:absolute;margin-left:1.5pt;margin-top:9.1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MC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" filled="f" stroked="f">
                <v:textbox inset="5.85pt,.7pt,5.85pt,.7pt">
                  <w:txbxContent>
                    <w:p w14:paraId="56AB63CD" w14:textId="77777777" w:rsidR="00BD63AE" w:rsidRPr="0099002D" w:rsidRDefault="00BD63A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02D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33EA8FE6" w:rsidR="00BB3386" w:rsidRDefault="00E26282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13D7F354">
                <wp:simplePos x="0" y="0"/>
                <wp:positionH relativeFrom="margin">
                  <wp:posOffset>76200</wp:posOffset>
                </wp:positionH>
                <wp:positionV relativeFrom="paragraph">
                  <wp:posOffset>190499</wp:posOffset>
                </wp:positionV>
                <wp:extent cx="6762115" cy="97631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76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BD63AE" w:rsidRDefault="00BD63AE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BD63AE" w:rsidRPr="009B0389" w:rsidRDefault="00BD63AE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3BC3BEF4" w:rsidR="00BD63AE" w:rsidRDefault="00BD63AE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E8A619" w14:textId="77777777" w:rsidR="003C661D" w:rsidRDefault="003C661D" w:rsidP="001C2CF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とパウロ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　３かいに　わたって　せんきょう　りょこうを　しました。</w:t>
                            </w:r>
                          </w:p>
                          <w:p w14:paraId="550C5321" w14:textId="2C081FD0" w:rsidR="003C661D" w:rsidRDefault="003C661D" w:rsidP="001C2CF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んきょ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りょこう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だ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20,000kmの　きょり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び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を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ました。</w:t>
                            </w:r>
                          </w:p>
                          <w:p w14:paraId="6FF449A0" w14:textId="2FAA9D2D" w:rsidR="00BD63AE" w:rsidRDefault="003C661D" w:rsidP="001C2CF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ろば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ら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かっ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り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ちにちに　やく20～30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km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ほど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るい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</w:t>
                            </w:r>
                          </w:p>
                          <w:p w14:paraId="3F5CA156" w14:textId="4303802D" w:rsidR="003C661D" w:rsidRDefault="003C661D" w:rsidP="001C2CF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られてい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ウロは　いく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ころで　イエスが</w:t>
                            </w:r>
                          </w:p>
                          <w:p w14:paraId="79956ED6" w14:textId="5118107A" w:rsidR="003C661D" w:rsidRDefault="003C661D" w:rsidP="001C2CF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であることを　のべつたえ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パウロ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３かいめ</w:t>
                            </w:r>
                          </w:p>
                          <w:p w14:paraId="3F115775" w14:textId="41AC695D" w:rsidR="003C661D" w:rsidRDefault="003C661D" w:rsidP="001C2CF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んきょう　りょこ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い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ミニブックを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つくって　パパとママと　いっしょに</w:t>
                            </w:r>
                          </w:p>
                          <w:p w14:paraId="0E52E2CA" w14:textId="1CD3163C" w:rsidR="003C661D" w:rsidRPr="003C661D" w:rsidRDefault="003C661D" w:rsidP="001C2CF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みましょう</w:t>
                            </w:r>
                          </w:p>
                          <w:p w14:paraId="6908ADC6" w14:textId="77777777" w:rsidR="003C661D" w:rsidRDefault="003C661D" w:rsidP="00E26282">
                            <w:pPr>
                              <w:snapToGrid w:val="0"/>
                              <w:ind w:firstLineChars="500" w:firstLine="90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0C290FB" w14:textId="48615B2A" w:rsidR="00BD63AE" w:rsidRPr="009823BE" w:rsidRDefault="00BD63AE" w:rsidP="003C661D">
                            <w:pPr>
                              <w:snapToGrid w:val="0"/>
                              <w:ind w:firstLineChars="2300" w:firstLine="414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│</w:t>
                            </w:r>
                            <w:r w:rsidR="003C661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</w:t>
                            </w:r>
                            <w:r w:rsidR="003C661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のり　つぎからのページ</w:t>
                            </w:r>
                          </w:p>
                          <w:p w14:paraId="5AB772C7" w14:textId="77777777" w:rsidR="00BD63AE" w:rsidRPr="00A27096" w:rsidRDefault="00BD63A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ABB1E4D" w14:textId="77777777" w:rsidR="00BD63AE" w:rsidRDefault="00BD63A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78639EE" w14:textId="77777777" w:rsidR="00BD63AE" w:rsidRDefault="00BD63A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698E83" w14:textId="77777777" w:rsidR="00BD63AE" w:rsidRDefault="00BD63AE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1466BAD" w14:textId="6330260E" w:rsidR="00BD63AE" w:rsidRPr="003C661D" w:rsidRDefault="003C661D" w:rsidP="003A634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C661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とパウロの</w:t>
                            </w:r>
                          </w:p>
                          <w:p w14:paraId="4930E1F8" w14:textId="47AEF9DD" w:rsidR="003C661D" w:rsidRPr="003C661D" w:rsidRDefault="003C661D" w:rsidP="003A634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C661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３</w:t>
                            </w:r>
                            <w:r w:rsidR="00340F4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いめの</w:t>
                            </w:r>
                            <w:r w:rsidRPr="003C661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C661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んきょうりょこう</w:t>
                            </w:r>
                          </w:p>
                          <w:p w14:paraId="18E6340E" w14:textId="77777777" w:rsidR="00BD63AE" w:rsidRDefault="00BD63AE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F8D0089" w14:textId="77777777" w:rsidR="00BD63AE" w:rsidRDefault="00BD63A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F5A5851" w14:textId="77777777" w:rsidR="00BD63AE" w:rsidRDefault="00BD63A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7FAFF61" w14:textId="77777777" w:rsidR="00BD63AE" w:rsidRDefault="00BD63A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EB47D9C" w14:textId="77777777" w:rsidR="00340F4E" w:rsidRDefault="00340F4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D4399D9" w14:textId="77777777" w:rsidR="00340F4E" w:rsidRDefault="00340F4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571DAF1" w14:textId="77777777" w:rsidR="00340F4E" w:rsidRDefault="00340F4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BE949D6" w14:textId="77777777" w:rsidR="00340F4E" w:rsidRDefault="00340F4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73241210" w14:textId="77777777" w:rsidR="00BD63AE" w:rsidRDefault="00BD63A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9D5EA52" w14:textId="77777777" w:rsidR="00BD63AE" w:rsidRDefault="00BD63A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E8B2508" w14:textId="77777777" w:rsidR="00BD63AE" w:rsidRDefault="00BD63A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B186432" w14:textId="77777777" w:rsidR="00BD63AE" w:rsidRPr="00340F4E" w:rsidRDefault="00BD63AE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F7FCE74" w14:textId="77777777" w:rsidR="00BD63AE" w:rsidRPr="00340F4E" w:rsidRDefault="00BD63AE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51FEAB9" w14:textId="77777777" w:rsidR="00BD63AE" w:rsidRPr="00340F4E" w:rsidRDefault="00BD63AE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47C5FA0" w14:textId="77777777" w:rsidR="00BD63AE" w:rsidRDefault="00BD63AE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B90D25A" w14:textId="77777777" w:rsidR="00340F4E" w:rsidRPr="00340F4E" w:rsidRDefault="00340F4E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226D3B3E" w14:textId="7A6F7FE9" w:rsidR="00BD63AE" w:rsidRDefault="00340F4E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28B0921" w14:textId="5AFCD74F" w:rsidR="00340F4E" w:rsidRDefault="00340F4E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からの　え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ひょう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を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さいしょにして　１～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ページ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  <w:p w14:paraId="45241C69" w14:textId="513E8043" w:rsidR="00340F4E" w:rsidRDefault="00340F4E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すべ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きります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のりを　ぬって　はります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あな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かた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</w:p>
                          <w:p w14:paraId="65CB61C7" w14:textId="5D6E3557" w:rsidR="00340F4E" w:rsidRDefault="00340F4E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パンチで　あなを　あけ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なげて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いでしょう</w:t>
                            </w:r>
                          </w:p>
                          <w:p w14:paraId="68013BD2" w14:textId="77777777" w:rsidR="00340F4E" w:rsidRDefault="00340F4E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260D2BD" w14:textId="77777777" w:rsidR="00340F4E" w:rsidRDefault="00340F4E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7816245" w14:textId="77777777" w:rsidR="00340F4E" w:rsidRDefault="00340F4E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9A3C117" w14:textId="77777777" w:rsidR="00340F4E" w:rsidRDefault="00340F4E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A3368E6" w14:textId="77777777" w:rsidR="00340F4E" w:rsidRDefault="00340F4E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14BF55A" w14:textId="77777777" w:rsidR="00340F4E" w:rsidRDefault="00340F4E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A106793" w14:textId="77777777" w:rsidR="00340F4E" w:rsidRDefault="00340F4E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26218D7" w14:textId="77777777" w:rsidR="00340F4E" w:rsidRDefault="00340F4E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85FD0E9" w14:textId="77777777" w:rsidR="00340F4E" w:rsidRDefault="00340F4E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EDE6E90" w14:textId="77777777" w:rsidR="00340F4E" w:rsidRDefault="00340F4E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6443DCB" w14:textId="77777777" w:rsidR="00340F4E" w:rsidRDefault="00340F4E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303400F" w14:textId="77777777" w:rsidR="00340F4E" w:rsidRDefault="00340F4E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EBD327A" w14:textId="77777777" w:rsidR="00340F4E" w:rsidRDefault="00340F4E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B46408D" w14:textId="77777777" w:rsidR="00340F4E" w:rsidRDefault="00340F4E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1271D9D" w14:textId="6E3D453F" w:rsidR="00340F4E" w:rsidRDefault="00340F4E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ちず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かれ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てんせんを　つな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ながら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</w:t>
                            </w:r>
                          </w:p>
                          <w:p w14:paraId="2A517EF1" w14:textId="1F08F804" w:rsidR="00340F4E" w:rsidRDefault="00340F4E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せんきょうりょこうの　ちずを　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て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パウロ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した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せんきょうりょこ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について　</w:t>
                            </w:r>
                          </w:p>
                          <w:p w14:paraId="61D2E3B0" w14:textId="3164FB8A" w:rsidR="00340F4E" w:rsidRDefault="00340F4E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ものがたりを　よみ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なし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して　わ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んきょう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に　</w:t>
                            </w:r>
                          </w:p>
                          <w:p w14:paraId="0A12B7E0" w14:textId="4318705F" w:rsidR="00340F4E" w:rsidRPr="00340F4E" w:rsidRDefault="00340F4E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つい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はなしを　し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58" type="#_x0000_t202" style="position:absolute;left:0;text-align:left;margin-left:6pt;margin-top:15pt;width:532.45pt;height:768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" filled="f" stroked="f" strokeweight=".5pt">
                <v:textbox>
                  <w:txbxContent>
                    <w:p w14:paraId="6600D40C" w14:textId="77777777" w:rsidR="00BD63AE" w:rsidRDefault="00BD63AE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BD63AE" w:rsidRPr="009B0389" w:rsidRDefault="00BD63AE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3BC3BEF4" w:rsidR="00BD63AE" w:rsidRDefault="00BD63AE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E8A619" w14:textId="77777777" w:rsidR="003C661D" w:rsidRDefault="003C661D" w:rsidP="001C2CF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とパウロ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　３かいに　わたって　せんきょう　りょこうを　しました。</w:t>
                      </w:r>
                    </w:p>
                    <w:p w14:paraId="550C5321" w14:textId="2C081FD0" w:rsidR="003C661D" w:rsidRDefault="003C661D" w:rsidP="001C2CF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んきょ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りょこう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だ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20,000kmの　きょり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び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を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ました。</w:t>
                      </w:r>
                    </w:p>
                    <w:p w14:paraId="6FF449A0" w14:textId="2FAA9D2D" w:rsidR="00BD63AE" w:rsidRDefault="003C661D" w:rsidP="001C2CF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ろば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ら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かっ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り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ちにちに　やく20～30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km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ほど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るい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</w:t>
                      </w:r>
                    </w:p>
                    <w:p w14:paraId="3F5CA156" w14:textId="4303802D" w:rsidR="003C661D" w:rsidRDefault="003C661D" w:rsidP="001C2CF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がえられてい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ウロは　いく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べて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ころで　イエスが</w:t>
                      </w:r>
                    </w:p>
                    <w:p w14:paraId="79956ED6" w14:textId="5118107A" w:rsidR="003C661D" w:rsidRDefault="003C661D" w:rsidP="001C2CF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キリス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であることを　のべつたえ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パウロ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３かいめ</w:t>
                      </w:r>
                    </w:p>
                    <w:p w14:paraId="3F115775" w14:textId="41AC695D" w:rsidR="003C661D" w:rsidRDefault="003C661D" w:rsidP="001C2CF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んきょう　りょこ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い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ミニブックを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つくって　パパとママと　いっしょに</w:t>
                      </w:r>
                    </w:p>
                    <w:p w14:paraId="0E52E2CA" w14:textId="1CD3163C" w:rsidR="003C661D" w:rsidRPr="003C661D" w:rsidRDefault="003C661D" w:rsidP="001C2CFB">
                      <w:pPr>
                        <w:snapToGrid w:val="0"/>
                        <w:ind w:right="183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みましょう</w:t>
                      </w:r>
                    </w:p>
                    <w:p w14:paraId="6908ADC6" w14:textId="77777777" w:rsidR="003C661D" w:rsidRDefault="003C661D" w:rsidP="00E26282">
                      <w:pPr>
                        <w:snapToGrid w:val="0"/>
                        <w:ind w:firstLineChars="500" w:firstLine="90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0C290FB" w14:textId="48615B2A" w:rsidR="00BD63AE" w:rsidRPr="009823BE" w:rsidRDefault="00BD63AE" w:rsidP="003C661D">
                      <w:pPr>
                        <w:snapToGrid w:val="0"/>
                        <w:ind w:firstLineChars="2300" w:firstLine="414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│</w:t>
                      </w:r>
                      <w:r w:rsidR="003C661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</w:t>
                      </w:r>
                      <w:r w:rsidR="003C661D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のり　つぎからのページ</w:t>
                      </w:r>
                    </w:p>
                    <w:p w14:paraId="5AB772C7" w14:textId="77777777" w:rsidR="00BD63AE" w:rsidRPr="00A27096" w:rsidRDefault="00BD63A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ABB1E4D" w14:textId="77777777" w:rsidR="00BD63AE" w:rsidRDefault="00BD63A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78639EE" w14:textId="77777777" w:rsidR="00BD63AE" w:rsidRDefault="00BD63A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698E83" w14:textId="77777777" w:rsidR="00BD63AE" w:rsidRDefault="00BD63AE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1466BAD" w14:textId="6330260E" w:rsidR="00BD63AE" w:rsidRPr="003C661D" w:rsidRDefault="003C661D" w:rsidP="003A634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C661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しとパウロの</w:t>
                      </w:r>
                    </w:p>
                    <w:p w14:paraId="4930E1F8" w14:textId="47AEF9DD" w:rsidR="003C661D" w:rsidRPr="003C661D" w:rsidRDefault="003C661D" w:rsidP="003A634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C661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３</w:t>
                      </w:r>
                      <w:r w:rsidR="00340F4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かいめの</w:t>
                      </w:r>
                      <w:r w:rsidRPr="003C661D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C661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せんきょうりょこう</w:t>
                      </w:r>
                    </w:p>
                    <w:p w14:paraId="18E6340E" w14:textId="77777777" w:rsidR="00BD63AE" w:rsidRDefault="00BD63AE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F8D0089" w14:textId="77777777" w:rsidR="00BD63AE" w:rsidRDefault="00BD63A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F5A5851" w14:textId="77777777" w:rsidR="00BD63AE" w:rsidRDefault="00BD63A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7FAFF61" w14:textId="77777777" w:rsidR="00BD63AE" w:rsidRDefault="00BD63A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EB47D9C" w14:textId="77777777" w:rsidR="00340F4E" w:rsidRDefault="00340F4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D4399D9" w14:textId="77777777" w:rsidR="00340F4E" w:rsidRDefault="00340F4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571DAF1" w14:textId="77777777" w:rsidR="00340F4E" w:rsidRDefault="00340F4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BE949D6" w14:textId="77777777" w:rsidR="00340F4E" w:rsidRDefault="00340F4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73241210" w14:textId="77777777" w:rsidR="00BD63AE" w:rsidRDefault="00BD63A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9D5EA52" w14:textId="77777777" w:rsidR="00BD63AE" w:rsidRDefault="00BD63A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E8B2508" w14:textId="77777777" w:rsidR="00BD63AE" w:rsidRDefault="00BD63A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B186432" w14:textId="77777777" w:rsidR="00BD63AE" w:rsidRPr="00340F4E" w:rsidRDefault="00BD63AE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F7FCE74" w14:textId="77777777" w:rsidR="00BD63AE" w:rsidRPr="00340F4E" w:rsidRDefault="00BD63AE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51FEAB9" w14:textId="77777777" w:rsidR="00BD63AE" w:rsidRPr="00340F4E" w:rsidRDefault="00BD63AE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47C5FA0" w14:textId="77777777" w:rsidR="00BD63AE" w:rsidRDefault="00BD63AE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B90D25A" w14:textId="77777777" w:rsidR="00340F4E" w:rsidRPr="00340F4E" w:rsidRDefault="00340F4E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226D3B3E" w14:textId="7A6F7FE9" w:rsidR="00BD63AE" w:rsidRDefault="00340F4E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  <w:p w14:paraId="228B0921" w14:textId="5AFCD74F" w:rsidR="00340F4E" w:rsidRDefault="00340F4E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からの　え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ひょう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を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さいしょにして　１～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ページ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  <w:p w14:paraId="45241C69" w14:textId="513E8043" w:rsidR="00340F4E" w:rsidRDefault="00340F4E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すべて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きります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のりを　ぬって　はります。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あな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かた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</w:p>
                    <w:p w14:paraId="65CB61C7" w14:textId="5D6E3557" w:rsidR="00340F4E" w:rsidRDefault="00340F4E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パンチで　あなを　あけて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なげても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いでしょう</w:t>
                      </w:r>
                    </w:p>
                    <w:p w14:paraId="68013BD2" w14:textId="77777777" w:rsidR="00340F4E" w:rsidRDefault="00340F4E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260D2BD" w14:textId="77777777" w:rsidR="00340F4E" w:rsidRDefault="00340F4E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7816245" w14:textId="77777777" w:rsidR="00340F4E" w:rsidRDefault="00340F4E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9A3C117" w14:textId="77777777" w:rsidR="00340F4E" w:rsidRDefault="00340F4E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A3368E6" w14:textId="77777777" w:rsidR="00340F4E" w:rsidRDefault="00340F4E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14BF55A" w14:textId="77777777" w:rsidR="00340F4E" w:rsidRDefault="00340F4E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A106793" w14:textId="77777777" w:rsidR="00340F4E" w:rsidRDefault="00340F4E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26218D7" w14:textId="77777777" w:rsidR="00340F4E" w:rsidRDefault="00340F4E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85FD0E9" w14:textId="77777777" w:rsidR="00340F4E" w:rsidRDefault="00340F4E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EDE6E90" w14:textId="77777777" w:rsidR="00340F4E" w:rsidRDefault="00340F4E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6443DCB" w14:textId="77777777" w:rsidR="00340F4E" w:rsidRDefault="00340F4E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303400F" w14:textId="77777777" w:rsidR="00340F4E" w:rsidRDefault="00340F4E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EBD327A" w14:textId="77777777" w:rsidR="00340F4E" w:rsidRDefault="00340F4E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B46408D" w14:textId="77777777" w:rsidR="00340F4E" w:rsidRDefault="00340F4E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1271D9D" w14:textId="6E3D453F" w:rsidR="00340F4E" w:rsidRDefault="00340F4E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ちず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かれている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てんせんを　つな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ながら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</w:t>
                      </w:r>
                    </w:p>
                    <w:p w14:paraId="2A517EF1" w14:textId="1F08F804" w:rsidR="00340F4E" w:rsidRDefault="00340F4E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せんきょうりょこうの　ちずを　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て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パウロが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した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せんきょうりょこう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について　</w:t>
                      </w:r>
                    </w:p>
                    <w:p w14:paraId="61D2E3B0" w14:textId="3164FB8A" w:rsidR="00340F4E" w:rsidRDefault="00340F4E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ものがたりを　よみま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なし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して　わ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せ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んきょうち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に　</w:t>
                      </w:r>
                    </w:p>
                    <w:p w14:paraId="0A12B7E0" w14:textId="4318705F" w:rsidR="00340F4E" w:rsidRPr="00340F4E" w:rsidRDefault="00340F4E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つい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はなしを　して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B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0048AF20">
                <wp:simplePos x="0" y="0"/>
                <wp:positionH relativeFrom="column">
                  <wp:posOffset>509905</wp:posOffset>
                </wp:positionH>
                <wp:positionV relativeFrom="paragraph">
                  <wp:posOffset>13906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BD63AE" w:rsidRDefault="00BD63A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BD63AE" w:rsidRPr="00301FF3" w:rsidRDefault="00BD63A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59" type="#_x0000_t202" style="position:absolute;left:0;text-align:left;margin-left:40.15pt;margin-top:10.9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0s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s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" filled="f" stroked="f" strokeweight=".5pt">
                <v:textbox>
                  <w:txbxContent>
                    <w:p w14:paraId="055392DE" w14:textId="77777777" w:rsidR="00BD63AE" w:rsidRDefault="00BD63A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BD63AE" w:rsidRPr="00301FF3" w:rsidRDefault="00BD63A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01730099" w:rsidR="00AC5E4D" w:rsidRDefault="00AC5E4D">
      <w:pPr>
        <w:widowControl/>
        <w:jc w:val="left"/>
      </w:pPr>
    </w:p>
    <w:p w14:paraId="53DD53BC" w14:textId="03C2EB74" w:rsidR="00AC5E4D" w:rsidRDefault="00AC5E4D">
      <w:pPr>
        <w:widowControl/>
        <w:jc w:val="left"/>
      </w:pPr>
    </w:p>
    <w:p w14:paraId="6CE23CDE" w14:textId="0E317E92" w:rsidR="00AC5E4D" w:rsidRDefault="003223D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7BC565C7">
                <wp:simplePos x="0" y="0"/>
                <wp:positionH relativeFrom="margin">
                  <wp:posOffset>5390515</wp:posOffset>
                </wp:positionH>
                <wp:positionV relativeFrom="paragraph">
                  <wp:posOffset>219329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BD63AE" w:rsidRPr="00A46B3C" w:rsidRDefault="00BD63A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0" type="#_x0000_t202" style="position:absolute;margin-left:424.45pt;margin-top:17.2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SRog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" filled="f" stroked="f" strokeweight=".5pt">
                <v:textbox>
                  <w:txbxContent>
                    <w:p w14:paraId="3F2D06B6" w14:textId="77777777" w:rsidR="00BD63AE" w:rsidRPr="00A46B3C" w:rsidRDefault="00BD63A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60E3B" w14:textId="33A9FF37" w:rsidR="00AC5E4D" w:rsidRDefault="00AC5E4D">
      <w:pPr>
        <w:widowControl/>
        <w:jc w:val="left"/>
      </w:pPr>
    </w:p>
    <w:p w14:paraId="209CB165" w14:textId="71EFD2E6" w:rsidR="00AC5E4D" w:rsidRDefault="00AC5E4D">
      <w:pPr>
        <w:widowControl/>
        <w:jc w:val="left"/>
      </w:pPr>
    </w:p>
    <w:p w14:paraId="364E3FDE" w14:textId="5131F933" w:rsidR="00AC5E4D" w:rsidRDefault="00AC5E4D">
      <w:pPr>
        <w:widowControl/>
        <w:jc w:val="left"/>
      </w:pPr>
    </w:p>
    <w:p w14:paraId="72F4E8C2" w14:textId="5045F12E" w:rsidR="00AC5E4D" w:rsidRDefault="00AC5E4D">
      <w:pPr>
        <w:widowControl/>
        <w:jc w:val="left"/>
      </w:pPr>
    </w:p>
    <w:p w14:paraId="389254C3" w14:textId="75A208A2" w:rsidR="00AC5E4D" w:rsidRDefault="00AC5E4D">
      <w:pPr>
        <w:widowControl/>
        <w:jc w:val="left"/>
      </w:pPr>
    </w:p>
    <w:p w14:paraId="60CA8119" w14:textId="67A6883F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4204091B" w:rsidR="00725C58" w:rsidRDefault="00725C58">
      <w:pPr>
        <w:widowControl/>
        <w:jc w:val="left"/>
      </w:pPr>
    </w:p>
    <w:p w14:paraId="09A9312E" w14:textId="242CFB79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B4E2EA9" w:rsidR="00A66936" w:rsidRDefault="00A66936">
      <w:pPr>
        <w:widowControl/>
        <w:jc w:val="left"/>
      </w:pPr>
    </w:p>
    <w:p w14:paraId="195539FB" w14:textId="2DDC986C" w:rsidR="00A66936" w:rsidRDefault="00A66936">
      <w:pPr>
        <w:widowControl/>
        <w:jc w:val="left"/>
      </w:pPr>
    </w:p>
    <w:p w14:paraId="759E04FB" w14:textId="600F1073" w:rsidR="00A66936" w:rsidRDefault="00A66936">
      <w:pPr>
        <w:widowControl/>
        <w:jc w:val="left"/>
      </w:pPr>
    </w:p>
    <w:p w14:paraId="4A32173B" w14:textId="14D3DF0C" w:rsidR="00A66936" w:rsidRDefault="00A66936">
      <w:pPr>
        <w:widowControl/>
        <w:jc w:val="left"/>
      </w:pPr>
    </w:p>
    <w:p w14:paraId="7EB20A9F" w14:textId="5D9028DA" w:rsidR="00A66936" w:rsidRDefault="00A66936">
      <w:pPr>
        <w:widowControl/>
        <w:jc w:val="left"/>
      </w:pPr>
    </w:p>
    <w:p w14:paraId="0F4E6DF3" w14:textId="4FE98BAB" w:rsidR="00A66936" w:rsidRDefault="00A66936">
      <w:pPr>
        <w:widowControl/>
        <w:jc w:val="left"/>
      </w:pPr>
    </w:p>
    <w:p w14:paraId="4EDCC43D" w14:textId="418739E6" w:rsidR="00A66936" w:rsidRDefault="00A66936">
      <w:pPr>
        <w:widowControl/>
        <w:jc w:val="left"/>
      </w:pPr>
    </w:p>
    <w:p w14:paraId="06614483" w14:textId="38D2E8F5" w:rsidR="00A66936" w:rsidRDefault="00A66936">
      <w:pPr>
        <w:widowControl/>
        <w:jc w:val="left"/>
      </w:pPr>
    </w:p>
    <w:p w14:paraId="5C8DFBBA" w14:textId="2BE4A335" w:rsidR="00A66936" w:rsidRDefault="00A66936">
      <w:pPr>
        <w:widowControl/>
        <w:jc w:val="left"/>
      </w:pPr>
    </w:p>
    <w:p w14:paraId="4DFEF9DE" w14:textId="50D2DF16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749CF1AC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4912AFC9" w:rsidR="00A66936" w:rsidRDefault="00A66936">
      <w:pPr>
        <w:widowControl/>
        <w:jc w:val="left"/>
      </w:pPr>
    </w:p>
    <w:p w14:paraId="56FCEE90" w14:textId="4146AE09" w:rsidR="00A66936" w:rsidRDefault="00A66936">
      <w:pPr>
        <w:widowControl/>
        <w:jc w:val="left"/>
      </w:pPr>
    </w:p>
    <w:p w14:paraId="4058E7F9" w14:textId="2F2EEA49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29AF085" w14:textId="4DB86F85" w:rsidR="00207B96" w:rsidRDefault="00207B96">
      <w:pPr>
        <w:widowControl/>
        <w:jc w:val="left"/>
      </w:pPr>
    </w:p>
    <w:p w14:paraId="6D0A1AFF" w14:textId="265B2D0C" w:rsidR="00207B96" w:rsidRDefault="00207B96">
      <w:pPr>
        <w:widowControl/>
        <w:jc w:val="left"/>
      </w:pPr>
    </w:p>
    <w:p w14:paraId="107A1206" w14:textId="6F340550" w:rsidR="00BD63AE" w:rsidRDefault="00BD63A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976128" behindDoc="1" locked="0" layoutInCell="1" allowOverlap="1" wp14:anchorId="3F85245D" wp14:editId="71E19352">
            <wp:simplePos x="0" y="0"/>
            <wp:positionH relativeFrom="column">
              <wp:posOffset>-304800</wp:posOffset>
            </wp:positionH>
            <wp:positionV relativeFrom="paragraph">
              <wp:posOffset>-305117</wp:posOffset>
            </wp:positionV>
            <wp:extent cx="7181850" cy="1030792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4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03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FCDCE" w14:textId="2AFD65E7" w:rsidR="00BD63AE" w:rsidRDefault="00B1241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77BE6A0E" wp14:editId="56555C96">
                <wp:simplePos x="0" y="0"/>
                <wp:positionH relativeFrom="column">
                  <wp:posOffset>4186873</wp:posOffset>
                </wp:positionH>
                <wp:positionV relativeFrom="paragraph">
                  <wp:posOffset>2146618</wp:posOffset>
                </wp:positionV>
                <wp:extent cx="914400" cy="323850"/>
                <wp:effectExtent l="0" t="0" r="317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62567" w14:textId="71843CAD" w:rsidR="004E24BE" w:rsidRPr="00231D30" w:rsidRDefault="00B12418" w:rsidP="004E24BE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</w:rPr>
                              <w:t>コリ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6A0E" id="テキスト ボックス 104" o:spid="_x0000_s1061" type="#_x0000_t202" style="position:absolute;margin-left:329.7pt;margin-top:169.05pt;width:1in;height:25.5pt;rotation:90;z-index:253076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" filled="f" stroked="f" strokeweight=".5pt">
                <v:textbox>
                  <w:txbxContent>
                    <w:p w14:paraId="18362567" w14:textId="71843CAD" w:rsidR="004E24BE" w:rsidRPr="00231D30" w:rsidRDefault="00B12418" w:rsidP="004E24BE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</w:rPr>
                        <w:t>コリン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2F346F2E" wp14:editId="28E5691E">
                <wp:simplePos x="0" y="0"/>
                <wp:positionH relativeFrom="column">
                  <wp:posOffset>5022216</wp:posOffset>
                </wp:positionH>
                <wp:positionV relativeFrom="paragraph">
                  <wp:posOffset>2241868</wp:posOffset>
                </wp:positionV>
                <wp:extent cx="914400" cy="323850"/>
                <wp:effectExtent l="0" t="0" r="317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E490E" w14:textId="7D90BA12" w:rsidR="004E24BE" w:rsidRPr="00231D30" w:rsidRDefault="00B12418" w:rsidP="004E24BE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</w:rPr>
                              <w:t>ベレ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6F2E" id="テキスト ボックス 102" o:spid="_x0000_s1062" type="#_x0000_t202" style="position:absolute;margin-left:395.45pt;margin-top:176.55pt;width:1in;height:25.5pt;rotation:90;z-index:253072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" filled="f" stroked="f" strokeweight=".5pt">
                <v:textbox>
                  <w:txbxContent>
                    <w:p w14:paraId="185E490E" w14:textId="7D90BA12" w:rsidR="004E24BE" w:rsidRPr="00231D30" w:rsidRDefault="00B12418" w:rsidP="004E24BE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</w:rPr>
                        <w:t>ベレ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6C41AFE7" wp14:editId="52B49BBA">
                <wp:simplePos x="0" y="0"/>
                <wp:positionH relativeFrom="column">
                  <wp:posOffset>5376545</wp:posOffset>
                </wp:positionH>
                <wp:positionV relativeFrom="paragraph">
                  <wp:posOffset>2032000</wp:posOffset>
                </wp:positionV>
                <wp:extent cx="914400" cy="323850"/>
                <wp:effectExtent l="0" t="0" r="317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422E8" w14:textId="2D1BC49F" w:rsidR="004E24BE" w:rsidRPr="00231D30" w:rsidRDefault="00B12418" w:rsidP="004E24BE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</w:rPr>
                              <w:t>テサロニ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AFE7" id="テキスト ボックス 101" o:spid="_x0000_s1063" type="#_x0000_t202" style="position:absolute;margin-left:423.35pt;margin-top:160pt;width:1in;height:25.5pt;rotation:90;z-index:253070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" filled="f" stroked="f" strokeweight=".5pt">
                <v:textbox>
                  <w:txbxContent>
                    <w:p w14:paraId="342422E8" w14:textId="2D1BC49F" w:rsidR="004E24BE" w:rsidRPr="00231D30" w:rsidRDefault="00B12418" w:rsidP="004E24BE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</w:rPr>
                        <w:t>テサロニ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6891EF78" wp14:editId="23975DED">
                <wp:simplePos x="0" y="0"/>
                <wp:positionH relativeFrom="column">
                  <wp:posOffset>5736907</wp:posOffset>
                </wp:positionH>
                <wp:positionV relativeFrom="paragraph">
                  <wp:posOffset>2328227</wp:posOffset>
                </wp:positionV>
                <wp:extent cx="914400" cy="323850"/>
                <wp:effectExtent l="0" t="0" r="317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D129B" w14:textId="603AA625" w:rsidR="004E24BE" w:rsidRPr="00231D30" w:rsidRDefault="00B12418" w:rsidP="004E24BE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</w:rPr>
                              <w:t>アポロニ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EF78" id="テキスト ボックス 100" o:spid="_x0000_s1064" type="#_x0000_t202" style="position:absolute;margin-left:451.7pt;margin-top:183.3pt;width:1in;height:25.5pt;rotation:90;z-index:253068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" filled="f" stroked="f" strokeweight=".5pt">
                <v:textbox>
                  <w:txbxContent>
                    <w:p w14:paraId="310D129B" w14:textId="603AA625" w:rsidR="004E24BE" w:rsidRPr="00231D30" w:rsidRDefault="00B12418" w:rsidP="004E24BE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</w:rPr>
                        <w:t>アポロニ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6F9AB5B0" wp14:editId="00815E9D">
                <wp:simplePos x="0" y="0"/>
                <wp:positionH relativeFrom="column">
                  <wp:posOffset>6110287</wp:posOffset>
                </wp:positionH>
                <wp:positionV relativeFrom="paragraph">
                  <wp:posOffset>2652396</wp:posOffset>
                </wp:positionV>
                <wp:extent cx="914400" cy="323850"/>
                <wp:effectExtent l="0" t="0" r="317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0D160" w14:textId="030BA570" w:rsidR="004E24BE" w:rsidRPr="00231D30" w:rsidRDefault="00B12418" w:rsidP="004E24BE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</w:rPr>
                              <w:t>アムピポリ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B5B0" id="テキスト ボックス 99" o:spid="_x0000_s1065" type="#_x0000_t202" style="position:absolute;margin-left:481.1pt;margin-top:208.85pt;width:1in;height:25.5pt;rotation:90;z-index:253066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" filled="f" stroked="f" strokeweight=".5pt">
                <v:textbox>
                  <w:txbxContent>
                    <w:p w14:paraId="3010D160" w14:textId="030BA570" w:rsidR="004E24BE" w:rsidRPr="00231D30" w:rsidRDefault="00B12418" w:rsidP="004E24BE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</w:rPr>
                        <w:t>アムピポリス</w:t>
                      </w:r>
                    </w:p>
                  </w:txbxContent>
                </v:textbox>
              </v:shape>
            </w:pict>
          </mc:Fallback>
        </mc:AlternateContent>
      </w:r>
      <w:r w:rsidR="004E24BE">
        <w:rPr>
          <w:noProof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564A4999" wp14:editId="35AEC773">
                <wp:simplePos x="0" y="0"/>
                <wp:positionH relativeFrom="column">
                  <wp:posOffset>6118225</wp:posOffset>
                </wp:positionH>
                <wp:positionV relativeFrom="paragraph">
                  <wp:posOffset>4090352</wp:posOffset>
                </wp:positionV>
                <wp:extent cx="914400" cy="323850"/>
                <wp:effectExtent l="0" t="0" r="317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F5400" w14:textId="2EFB7BA8" w:rsidR="004E24BE" w:rsidRPr="00231D30" w:rsidRDefault="004E24BE" w:rsidP="004E24BE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</w:rPr>
                              <w:t>ネアポリ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4999" id="テキスト ボックス 97" o:spid="_x0000_s1066" type="#_x0000_t202" style="position:absolute;margin-left:481.75pt;margin-top:322.05pt;width:1in;height:25.5pt;rotation:90;z-index:253062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" filled="f" stroked="f" strokeweight=".5pt">
                <v:textbox>
                  <w:txbxContent>
                    <w:p w14:paraId="143F5400" w14:textId="2EFB7BA8" w:rsidR="004E24BE" w:rsidRPr="00231D30" w:rsidRDefault="004E24BE" w:rsidP="004E24BE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</w:rPr>
                        <w:t>ネアポリス</w:t>
                      </w:r>
                    </w:p>
                  </w:txbxContent>
                </v:textbox>
              </v:shape>
            </w:pict>
          </mc:Fallback>
        </mc:AlternateContent>
      </w:r>
      <w:r w:rsidR="004E24BE">
        <w:rPr>
          <w:noProof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03237914" wp14:editId="5F443E7F">
                <wp:simplePos x="0" y="0"/>
                <wp:positionH relativeFrom="column">
                  <wp:posOffset>6127751</wp:posOffset>
                </wp:positionH>
                <wp:positionV relativeFrom="paragraph">
                  <wp:posOffset>3508693</wp:posOffset>
                </wp:positionV>
                <wp:extent cx="914400" cy="323850"/>
                <wp:effectExtent l="0" t="0" r="317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B6604" w14:textId="4EC65BAC" w:rsidR="004E24BE" w:rsidRPr="00231D30" w:rsidRDefault="00B12418" w:rsidP="004E24BE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</w:rPr>
                              <w:t>ピリ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7914" id="テキスト ボックス 98" o:spid="_x0000_s1067" type="#_x0000_t202" style="position:absolute;margin-left:482.5pt;margin-top:276.3pt;width:1in;height:25.5pt;rotation:90;z-index:253064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" filled="f" stroked="f" strokeweight=".5pt">
                <v:textbox>
                  <w:txbxContent>
                    <w:p w14:paraId="57DB6604" w14:textId="4EC65BAC" w:rsidR="004E24BE" w:rsidRPr="00231D30" w:rsidRDefault="00B12418" w:rsidP="004E24BE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</w:rPr>
                        <w:t>ピリピ</w:t>
                      </w:r>
                    </w:p>
                  </w:txbxContent>
                </v:textbox>
              </v:shape>
            </w:pict>
          </mc:Fallback>
        </mc:AlternateContent>
      </w:r>
      <w:r w:rsidR="004E24BE">
        <w:rPr>
          <w:noProof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40E57F05" wp14:editId="563B0684">
                <wp:simplePos x="0" y="0"/>
                <wp:positionH relativeFrom="column">
                  <wp:posOffset>4423728</wp:posOffset>
                </wp:positionH>
                <wp:positionV relativeFrom="paragraph">
                  <wp:posOffset>3202941</wp:posOffset>
                </wp:positionV>
                <wp:extent cx="914400" cy="323850"/>
                <wp:effectExtent l="0" t="0" r="317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501D5" w14:textId="51DD735A" w:rsidR="004E24BE" w:rsidRPr="00231D30" w:rsidRDefault="00B12418" w:rsidP="004E24BE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</w:rPr>
                              <w:t>アテ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7F05" id="テキスト ボックス 103" o:spid="_x0000_s1068" type="#_x0000_t202" style="position:absolute;margin-left:348.35pt;margin-top:252.2pt;width:1in;height:25.5pt;rotation:90;z-index:253074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" filled="f" stroked="f" strokeweight=".5pt">
                <v:textbox>
                  <w:txbxContent>
                    <w:p w14:paraId="767501D5" w14:textId="51DD735A" w:rsidR="004E24BE" w:rsidRPr="00231D30" w:rsidRDefault="00B12418" w:rsidP="004E24BE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</w:rPr>
                        <w:t>アテネ</w:t>
                      </w:r>
                    </w:p>
                  </w:txbxContent>
                </v:textbox>
              </v:shape>
            </w:pict>
          </mc:Fallback>
        </mc:AlternateContent>
      </w:r>
      <w:r w:rsidR="004E24BE">
        <w:rPr>
          <w:noProof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4830ADE7" wp14:editId="31D3CAA8">
                <wp:simplePos x="0" y="0"/>
                <wp:positionH relativeFrom="column">
                  <wp:posOffset>5475605</wp:posOffset>
                </wp:positionH>
                <wp:positionV relativeFrom="paragraph">
                  <wp:posOffset>4828540</wp:posOffset>
                </wp:positionV>
                <wp:extent cx="914400" cy="323850"/>
                <wp:effectExtent l="0" t="0" r="317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88C50" w14:textId="4A968F7D" w:rsidR="004E24BE" w:rsidRPr="00231D30" w:rsidRDefault="004E24BE" w:rsidP="004E24BE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4"/>
                              </w:rPr>
                              <w:t>トロア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ADE7" id="テキスト ボックス 96" o:spid="_x0000_s1069" type="#_x0000_t202" style="position:absolute;margin-left:431.15pt;margin-top:380.2pt;width:1in;height:25.5pt;rotation:90;z-index:25306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" filled="f" stroked="f" strokeweight=".5pt">
                <v:textbox>
                  <w:txbxContent>
                    <w:p w14:paraId="78388C50" w14:textId="4A968F7D" w:rsidR="004E24BE" w:rsidRPr="00231D30" w:rsidRDefault="004E24BE" w:rsidP="004E24BE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4"/>
                        </w:rPr>
                        <w:t>トロアス</w:t>
                      </w:r>
                    </w:p>
                  </w:txbxContent>
                </v:textbox>
              </v:shape>
            </w:pict>
          </mc:Fallback>
        </mc:AlternateContent>
      </w:r>
      <w:r w:rsidR="004E24BE">
        <w:rPr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76C84EC7" wp14:editId="5A7446C5">
                <wp:simplePos x="0" y="0"/>
                <wp:positionH relativeFrom="column">
                  <wp:posOffset>3627755</wp:posOffset>
                </wp:positionH>
                <wp:positionV relativeFrom="paragraph">
                  <wp:posOffset>5286376</wp:posOffset>
                </wp:positionV>
                <wp:extent cx="914400" cy="323850"/>
                <wp:effectExtent l="0" t="0" r="317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A9588" w14:textId="5D1203BE" w:rsidR="004E24BE" w:rsidRPr="00231D30" w:rsidRDefault="004E24BE" w:rsidP="004E24BE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4"/>
                              </w:rPr>
                              <w:t>ミレ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84EC7" id="テキスト ボックス 95" o:spid="_x0000_s1070" type="#_x0000_t202" style="position:absolute;margin-left:285.65pt;margin-top:416.25pt;width:1in;height:25.5pt;rotation:90;z-index:253058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" filled="f" stroked="f" strokeweight=".5pt">
                <v:textbox>
                  <w:txbxContent>
                    <w:p w14:paraId="300A9588" w14:textId="5D1203BE" w:rsidR="004E24BE" w:rsidRPr="00231D30" w:rsidRDefault="004E24BE" w:rsidP="004E24BE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4"/>
                        </w:rPr>
                        <w:t>ミレト</w:t>
                      </w:r>
                    </w:p>
                  </w:txbxContent>
                </v:textbox>
              </v:shape>
            </w:pict>
          </mc:Fallback>
        </mc:AlternateContent>
      </w:r>
      <w:r w:rsidR="004E24BE">
        <w:rPr>
          <w:noProof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11E1997D" wp14:editId="06393C43">
                <wp:simplePos x="0" y="0"/>
                <wp:positionH relativeFrom="column">
                  <wp:posOffset>4338003</wp:posOffset>
                </wp:positionH>
                <wp:positionV relativeFrom="paragraph">
                  <wp:posOffset>4574859</wp:posOffset>
                </wp:positionV>
                <wp:extent cx="914400" cy="323850"/>
                <wp:effectExtent l="0" t="0" r="317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B3513" w14:textId="777446C9" w:rsidR="004E24BE" w:rsidRPr="00231D30" w:rsidRDefault="004E24BE" w:rsidP="004E24BE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</w:rPr>
                              <w:t>ミテレ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997D" id="テキスト ボックス 94" o:spid="_x0000_s1071" type="#_x0000_t202" style="position:absolute;margin-left:341.6pt;margin-top:360.25pt;width:1in;height:25.5pt;rotation:90;z-index:25305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" filled="f" stroked="f" strokeweight=".5pt">
                <v:textbox>
                  <w:txbxContent>
                    <w:p w14:paraId="3FFB3513" w14:textId="777446C9" w:rsidR="004E24BE" w:rsidRPr="00231D30" w:rsidRDefault="004E24BE" w:rsidP="004E24BE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</w:rPr>
                        <w:t>ミテレネ</w:t>
                      </w:r>
                    </w:p>
                  </w:txbxContent>
                </v:textbox>
              </v:shape>
            </w:pict>
          </mc:Fallback>
        </mc:AlternateContent>
      </w:r>
      <w:r w:rsidR="004E24BE">
        <w:rPr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3D527B78" wp14:editId="4DF5091F">
                <wp:simplePos x="0" y="0"/>
                <wp:positionH relativeFrom="column">
                  <wp:posOffset>5020310</wp:posOffset>
                </wp:positionH>
                <wp:positionV relativeFrom="paragraph">
                  <wp:posOffset>4657726</wp:posOffset>
                </wp:positionV>
                <wp:extent cx="914400" cy="323850"/>
                <wp:effectExtent l="0" t="0" r="317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38681" w14:textId="5EA4FBBA" w:rsidR="004E24BE" w:rsidRPr="00231D30" w:rsidRDefault="004E24BE" w:rsidP="004E24BE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</w:rPr>
                              <w:t>アソ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7B78" id="テキスト ボックス 93" o:spid="_x0000_s1072" type="#_x0000_t202" style="position:absolute;margin-left:395.3pt;margin-top:366.75pt;width:1in;height:25.5pt;rotation:90;z-index:25305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" filled="f" stroked="f" strokeweight=".5pt">
                <v:textbox>
                  <w:txbxContent>
                    <w:p w14:paraId="06538681" w14:textId="5EA4FBBA" w:rsidR="004E24BE" w:rsidRPr="00231D30" w:rsidRDefault="004E24BE" w:rsidP="004E24BE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</w:rPr>
                        <w:t>アソス</w:t>
                      </w:r>
                    </w:p>
                  </w:txbxContent>
                </v:textbox>
              </v:shape>
            </w:pict>
          </mc:Fallback>
        </mc:AlternateContent>
      </w:r>
      <w:r w:rsidR="004E24BE">
        <w:rPr>
          <w:noProof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7B070252" wp14:editId="0F3EA1AA">
                <wp:simplePos x="0" y="0"/>
                <wp:positionH relativeFrom="column">
                  <wp:posOffset>3963988</wp:posOffset>
                </wp:positionH>
                <wp:positionV relativeFrom="paragraph">
                  <wp:posOffset>5098414</wp:posOffset>
                </wp:positionV>
                <wp:extent cx="914400" cy="323850"/>
                <wp:effectExtent l="0" t="0" r="317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9F7AB" w14:textId="75979DE2" w:rsidR="004E24BE" w:rsidRPr="00231D30" w:rsidRDefault="004E24BE" w:rsidP="004E24BE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4"/>
                              </w:rPr>
                              <w:t>エペ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0252" id="テキスト ボックス 92" o:spid="_x0000_s1073" type="#_x0000_t202" style="position:absolute;margin-left:312.15pt;margin-top:401.45pt;width:1in;height:25.5pt;rotation:90;z-index:25305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" filled="f" stroked="f" strokeweight=".5pt">
                <v:textbox>
                  <w:txbxContent>
                    <w:p w14:paraId="3B99F7AB" w14:textId="75979DE2" w:rsidR="004E24BE" w:rsidRPr="00231D30" w:rsidRDefault="004E24BE" w:rsidP="004E24BE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4"/>
                        </w:rPr>
                        <w:t>エペソ</w:t>
                      </w:r>
                    </w:p>
                  </w:txbxContent>
                </v:textbox>
              </v:shape>
            </w:pict>
          </mc:Fallback>
        </mc:AlternateContent>
      </w:r>
      <w:r w:rsidR="004E24BE">
        <w:rPr>
          <w:noProof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4C9AD617" wp14:editId="7ECE181A">
                <wp:simplePos x="0" y="0"/>
                <wp:positionH relativeFrom="column">
                  <wp:posOffset>4962525</wp:posOffset>
                </wp:positionH>
                <wp:positionV relativeFrom="paragraph">
                  <wp:posOffset>5419726</wp:posOffset>
                </wp:positionV>
                <wp:extent cx="914400" cy="323850"/>
                <wp:effectExtent l="0" t="0" r="317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6E391" w14:textId="6ADBBBE6" w:rsidR="00011131" w:rsidRDefault="00011131" w:rsidP="0001113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アジ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D617" id="テキスト ボックス 70" o:spid="_x0000_s1074" type="#_x0000_t202" style="position:absolute;margin-left:390.75pt;margin-top:426.75pt;width:1in;height:25.5pt;rotation:90;z-index:25300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" filled="f" stroked="f" strokeweight=".5pt">
                <v:textbox>
                  <w:txbxContent>
                    <w:p w14:paraId="2776E391" w14:textId="6ADBBBE6" w:rsidR="00011131" w:rsidRDefault="00011131" w:rsidP="0001113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アジヤ</w:t>
                      </w:r>
                    </w:p>
                  </w:txbxContent>
                </v:textbox>
              </v:shape>
            </w:pict>
          </mc:Fallback>
        </mc:AlternateContent>
      </w:r>
      <w:r w:rsidR="004E24BE">
        <w:rPr>
          <w:noProof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46A0DB6A" wp14:editId="668C7170">
                <wp:simplePos x="0" y="0"/>
                <wp:positionH relativeFrom="column">
                  <wp:posOffset>4961890</wp:posOffset>
                </wp:positionH>
                <wp:positionV relativeFrom="paragraph">
                  <wp:posOffset>6485891</wp:posOffset>
                </wp:positionV>
                <wp:extent cx="914400" cy="323850"/>
                <wp:effectExtent l="0" t="0" r="317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1DB7F" w14:textId="6F05A3C7" w:rsidR="00011131" w:rsidRDefault="00011131" w:rsidP="0001113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フルギ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DB6A" id="テキスト ボックス 71" o:spid="_x0000_s1075" type="#_x0000_t202" style="position:absolute;margin-left:390.7pt;margin-top:510.7pt;width:1in;height:25.5pt;rotation:90;z-index:25301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" filled="f" stroked="f" strokeweight=".5pt">
                <v:textbox>
                  <w:txbxContent>
                    <w:p w14:paraId="2D21DB7F" w14:textId="6F05A3C7" w:rsidR="00011131" w:rsidRDefault="00011131" w:rsidP="0001113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フルギヤ</w:t>
                      </w:r>
                    </w:p>
                  </w:txbxContent>
                </v:textbox>
              </v:shape>
            </w:pict>
          </mc:Fallback>
        </mc:AlternateContent>
      </w:r>
      <w:r w:rsidR="004E24BE">
        <w:rPr>
          <w:noProof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1C6439AB" wp14:editId="7F46D29E">
                <wp:simplePos x="0" y="0"/>
                <wp:positionH relativeFrom="column">
                  <wp:posOffset>4086225</wp:posOffset>
                </wp:positionH>
                <wp:positionV relativeFrom="paragraph">
                  <wp:posOffset>6133783</wp:posOffset>
                </wp:positionV>
                <wp:extent cx="914400" cy="323850"/>
                <wp:effectExtent l="0" t="0" r="317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39CB0" w14:textId="21FDC1FE" w:rsidR="00011131" w:rsidRDefault="00011131" w:rsidP="0001113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ピシデ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39AB" id="テキスト ボックス 76" o:spid="_x0000_s1076" type="#_x0000_t202" style="position:absolute;margin-left:321.75pt;margin-top:483pt;width:1in;height:25.5pt;rotation:90;z-index:25302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" filled="f" stroked="f" strokeweight=".5pt">
                <v:textbox>
                  <w:txbxContent>
                    <w:p w14:paraId="12939CB0" w14:textId="21FDC1FE" w:rsidR="00011131" w:rsidRDefault="00011131" w:rsidP="0001113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ピシデヤ</w:t>
                      </w:r>
                    </w:p>
                  </w:txbxContent>
                </v:textbox>
              </v:shape>
            </w:pict>
          </mc:Fallback>
        </mc:AlternateContent>
      </w:r>
      <w:r w:rsidR="004E24BE">
        <w:rPr>
          <w:noProof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3D7D13D4" wp14:editId="7DDB7D28">
                <wp:simplePos x="0" y="0"/>
                <wp:positionH relativeFrom="column">
                  <wp:posOffset>4420554</wp:posOffset>
                </wp:positionH>
                <wp:positionV relativeFrom="paragraph">
                  <wp:posOffset>6202362</wp:posOffset>
                </wp:positionV>
                <wp:extent cx="914400" cy="323850"/>
                <wp:effectExtent l="0" t="0" r="317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B4235" w14:textId="618F928F" w:rsidR="004E24BE" w:rsidRPr="00231D30" w:rsidRDefault="004E24BE" w:rsidP="004E24BE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</w:rPr>
                              <w:t>アンテオ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13D4" id="テキスト ボックス 91" o:spid="_x0000_s1077" type="#_x0000_t202" style="position:absolute;margin-left:348.1pt;margin-top:488.35pt;width:1in;height:25.5pt;rotation:90;z-index:25304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" filled="f" stroked="f" strokeweight=".5pt">
                <v:textbox>
                  <w:txbxContent>
                    <w:p w14:paraId="4AEB4235" w14:textId="618F928F" w:rsidR="004E24BE" w:rsidRPr="00231D30" w:rsidRDefault="004E24BE" w:rsidP="004E24BE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</w:rPr>
                        <w:t>アンテオケ</w:t>
                      </w:r>
                    </w:p>
                  </w:txbxContent>
                </v:textbox>
              </v:shape>
            </w:pict>
          </mc:Fallback>
        </mc:AlternateContent>
      </w:r>
      <w:r w:rsidR="00231D30">
        <w:rPr>
          <w:noProof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6FA1E962" wp14:editId="694BD833">
                <wp:simplePos x="0" y="0"/>
                <wp:positionH relativeFrom="column">
                  <wp:posOffset>4696778</wp:posOffset>
                </wp:positionH>
                <wp:positionV relativeFrom="paragraph">
                  <wp:posOffset>6913564</wp:posOffset>
                </wp:positionV>
                <wp:extent cx="914400" cy="323850"/>
                <wp:effectExtent l="0" t="0" r="317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E6CD3" w14:textId="13437506" w:rsidR="00231D30" w:rsidRPr="00231D30" w:rsidRDefault="00231D30" w:rsidP="00231D30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</w:rPr>
                              <w:t>イコニオ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E962" id="テキスト ボックス 90" o:spid="_x0000_s1078" type="#_x0000_t202" style="position:absolute;margin-left:369.85pt;margin-top:544.4pt;width:1in;height:25.5pt;rotation:90;z-index:25304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" filled="f" stroked="f" strokeweight=".5pt">
                <v:textbox>
                  <w:txbxContent>
                    <w:p w14:paraId="09EE6CD3" w14:textId="13437506" w:rsidR="00231D30" w:rsidRPr="00231D30" w:rsidRDefault="00231D30" w:rsidP="00231D30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</w:rPr>
                        <w:t>イコニオム</w:t>
                      </w:r>
                    </w:p>
                  </w:txbxContent>
                </v:textbox>
              </v:shape>
            </w:pict>
          </mc:Fallback>
        </mc:AlternateContent>
      </w:r>
      <w:r w:rsidR="00231D30">
        <w:rPr>
          <w:noProof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6C5EFD9E" wp14:editId="42B8C1B9">
                <wp:simplePos x="0" y="0"/>
                <wp:positionH relativeFrom="column">
                  <wp:posOffset>3634423</wp:posOffset>
                </wp:positionH>
                <wp:positionV relativeFrom="paragraph">
                  <wp:posOffset>7655560</wp:posOffset>
                </wp:positionV>
                <wp:extent cx="914400" cy="323850"/>
                <wp:effectExtent l="0" t="0" r="317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573C5" w14:textId="44DA68AC" w:rsidR="00231D30" w:rsidRPr="00231D30" w:rsidRDefault="00231D30" w:rsidP="00231D30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</w:rPr>
                              <w:t>テル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FD9E" id="テキスト ボックス 89" o:spid="_x0000_s1079" type="#_x0000_t202" style="position:absolute;margin-left:286.2pt;margin-top:602.8pt;width:1in;height:25.5pt;rotation:90;z-index:253045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" filled="f" stroked="f" strokeweight=".5pt">
                <v:textbox>
                  <w:txbxContent>
                    <w:p w14:paraId="698573C5" w14:textId="44DA68AC" w:rsidR="00231D30" w:rsidRPr="00231D30" w:rsidRDefault="00231D30" w:rsidP="00231D30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</w:rPr>
                        <w:t>テルベ</w:t>
                      </w:r>
                    </w:p>
                  </w:txbxContent>
                </v:textbox>
              </v:shape>
            </w:pict>
          </mc:Fallback>
        </mc:AlternateContent>
      </w:r>
      <w:r w:rsidR="00231D30"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33F85ABD" wp14:editId="1CA557AB">
                <wp:simplePos x="0" y="0"/>
                <wp:positionH relativeFrom="column">
                  <wp:posOffset>3867150</wp:posOffset>
                </wp:positionH>
                <wp:positionV relativeFrom="paragraph">
                  <wp:posOffset>8609331</wp:posOffset>
                </wp:positionV>
                <wp:extent cx="914400" cy="323850"/>
                <wp:effectExtent l="0" t="0" r="317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29312" w14:textId="13B682D8" w:rsidR="00011131" w:rsidRDefault="00011131" w:rsidP="0001113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キリキ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5ABD" id="テキスト ボックス 74" o:spid="_x0000_s1080" type="#_x0000_t202" style="position:absolute;margin-left:304.5pt;margin-top:677.9pt;width:1in;height:25.5pt;rotation:90;z-index:25301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" filled="f" stroked="f" strokeweight=".5pt">
                <v:textbox>
                  <w:txbxContent>
                    <w:p w14:paraId="2E029312" w14:textId="13B682D8" w:rsidR="00011131" w:rsidRDefault="00011131" w:rsidP="0001113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キリキヤ</w:t>
                      </w:r>
                    </w:p>
                  </w:txbxContent>
                </v:textbox>
              </v:shape>
            </w:pict>
          </mc:Fallback>
        </mc:AlternateContent>
      </w:r>
      <w:r w:rsidR="00231D30">
        <w:rPr>
          <w:noProof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5FC92D68" wp14:editId="027938EA">
                <wp:simplePos x="0" y="0"/>
                <wp:positionH relativeFrom="column">
                  <wp:posOffset>3304858</wp:posOffset>
                </wp:positionH>
                <wp:positionV relativeFrom="paragraph">
                  <wp:posOffset>7343776</wp:posOffset>
                </wp:positionV>
                <wp:extent cx="914400" cy="323850"/>
                <wp:effectExtent l="0" t="0" r="317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64E31" w14:textId="342FC1A9" w:rsidR="00011131" w:rsidRDefault="00011131" w:rsidP="0001113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パンフリ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2D68" id="テキスト ボックス 75" o:spid="_x0000_s1081" type="#_x0000_t202" style="position:absolute;margin-left:260.25pt;margin-top:578.25pt;width:1in;height:25.5pt;rotation:90;z-index:25301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" filled="f" stroked="f" strokeweight=".5pt">
                <v:textbox>
                  <w:txbxContent>
                    <w:p w14:paraId="5BC64E31" w14:textId="342FC1A9" w:rsidR="00011131" w:rsidRDefault="00011131" w:rsidP="0001113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パンフリヤ</w:t>
                      </w:r>
                    </w:p>
                  </w:txbxContent>
                </v:textbox>
              </v:shape>
            </w:pict>
          </mc:Fallback>
        </mc:AlternateContent>
      </w:r>
      <w:r w:rsidR="00231D30">
        <w:rPr>
          <w:noProof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27910823" wp14:editId="3B694CBA">
                <wp:simplePos x="0" y="0"/>
                <wp:positionH relativeFrom="column">
                  <wp:posOffset>3376295</wp:posOffset>
                </wp:positionH>
                <wp:positionV relativeFrom="paragraph">
                  <wp:posOffset>8357552</wp:posOffset>
                </wp:positionV>
                <wp:extent cx="914400" cy="323850"/>
                <wp:effectExtent l="0" t="0" r="317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D7B62" w14:textId="19EFFCC9" w:rsidR="00231D30" w:rsidRPr="00231D30" w:rsidRDefault="00231D30" w:rsidP="00231D30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</w:rPr>
                              <w:t>タル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0823" id="テキスト ボックス 88" o:spid="_x0000_s1082" type="#_x0000_t202" style="position:absolute;margin-left:265.85pt;margin-top:658.05pt;width:1in;height:25.5pt;rotation:90;z-index:253043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" filled="f" stroked="f" strokeweight=".5pt">
                <v:textbox>
                  <w:txbxContent>
                    <w:p w14:paraId="776D7B62" w14:textId="19EFFCC9" w:rsidR="00231D30" w:rsidRPr="00231D30" w:rsidRDefault="00231D30" w:rsidP="00231D30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</w:rPr>
                        <w:t>タルソ</w:t>
                      </w:r>
                    </w:p>
                  </w:txbxContent>
                </v:textbox>
              </v:shape>
            </w:pict>
          </mc:Fallback>
        </mc:AlternateContent>
      </w:r>
      <w:r w:rsidR="00231D30">
        <w:rPr>
          <w:noProof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3E00642B" wp14:editId="5040D480">
                <wp:simplePos x="0" y="0"/>
                <wp:positionH relativeFrom="column">
                  <wp:posOffset>3760471</wp:posOffset>
                </wp:positionH>
                <wp:positionV relativeFrom="paragraph">
                  <wp:posOffset>6915150</wp:posOffset>
                </wp:positionV>
                <wp:extent cx="914400" cy="323850"/>
                <wp:effectExtent l="0" t="0" r="317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50353" w14:textId="27E87EE1" w:rsidR="00231D30" w:rsidRPr="00231D30" w:rsidRDefault="00231D30" w:rsidP="00231D30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</w:rPr>
                            </w:pPr>
                            <w:r w:rsidRPr="00231D3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</w:rPr>
                              <w:t>ルステ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642B" id="テキスト ボックス 87" o:spid="_x0000_s1083" type="#_x0000_t202" style="position:absolute;margin-left:296.1pt;margin-top:544.5pt;width:1in;height:25.5pt;rotation:90;z-index:253041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" filled="f" stroked="f" strokeweight=".5pt">
                <v:textbox>
                  <w:txbxContent>
                    <w:p w14:paraId="02650353" w14:textId="27E87EE1" w:rsidR="00231D30" w:rsidRPr="00231D30" w:rsidRDefault="00231D30" w:rsidP="00231D30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6"/>
                        </w:rPr>
                      </w:pPr>
                      <w:r w:rsidRPr="00231D3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</w:rPr>
                        <w:t>ルステラ</w:t>
                      </w:r>
                    </w:p>
                  </w:txbxContent>
                </v:textbox>
              </v:shape>
            </w:pict>
          </mc:Fallback>
        </mc:AlternateContent>
      </w:r>
      <w:r w:rsidR="00231D30">
        <w:rPr>
          <w:noProof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48DD59AC" wp14:editId="41F6E402">
                <wp:simplePos x="0" y="0"/>
                <wp:positionH relativeFrom="column">
                  <wp:posOffset>2342515</wp:posOffset>
                </wp:positionH>
                <wp:positionV relativeFrom="paragraph">
                  <wp:posOffset>9013190</wp:posOffset>
                </wp:positionV>
                <wp:extent cx="914400" cy="323850"/>
                <wp:effectExtent l="0" t="0" r="317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72113" w14:textId="777516F2" w:rsidR="00231D30" w:rsidRPr="00231D30" w:rsidRDefault="00231D30" w:rsidP="00231D30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4"/>
                              </w:rPr>
                              <w:t>アンテオ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59AC" id="テキスト ボックス 86" o:spid="_x0000_s1084" type="#_x0000_t202" style="position:absolute;margin-left:184.45pt;margin-top:709.7pt;width:1in;height:25.5pt;rotation:90;z-index:25303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" filled="f" stroked="f" strokeweight=".5pt">
                <v:textbox>
                  <w:txbxContent>
                    <w:p w14:paraId="12272113" w14:textId="777516F2" w:rsidR="00231D30" w:rsidRPr="00231D30" w:rsidRDefault="00231D30" w:rsidP="00231D30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4"/>
                        </w:rPr>
                        <w:t>アンテオケ</w:t>
                      </w:r>
                    </w:p>
                  </w:txbxContent>
                </v:textbox>
              </v:shape>
            </w:pict>
          </mc:Fallback>
        </mc:AlternateContent>
      </w:r>
      <w:r w:rsidR="00231D30">
        <w:rPr>
          <w:noProof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57541D28" wp14:editId="5CA8A17D">
                <wp:simplePos x="0" y="0"/>
                <wp:positionH relativeFrom="column">
                  <wp:posOffset>3116579</wp:posOffset>
                </wp:positionH>
                <wp:positionV relativeFrom="paragraph">
                  <wp:posOffset>5779135</wp:posOffset>
                </wp:positionV>
                <wp:extent cx="914400" cy="323850"/>
                <wp:effectExtent l="0" t="0" r="317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932D5" w14:textId="06695679" w:rsidR="00231D30" w:rsidRPr="00231D30" w:rsidRDefault="00231D30" w:rsidP="00231D30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</w:rPr>
                            </w:pPr>
                            <w:r w:rsidRPr="00231D3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</w:rPr>
                              <w:t>パタ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41D28" id="テキスト ボックス 85" o:spid="_x0000_s1085" type="#_x0000_t202" style="position:absolute;margin-left:245.4pt;margin-top:455.05pt;width:1in;height:25.5pt;rotation:90;z-index:253037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" filled="f" stroked="f" strokeweight=".5pt">
                <v:textbox>
                  <w:txbxContent>
                    <w:p w14:paraId="395932D5" w14:textId="06695679" w:rsidR="00231D30" w:rsidRPr="00231D30" w:rsidRDefault="00231D30" w:rsidP="00231D30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6"/>
                        </w:rPr>
                      </w:pPr>
                      <w:r w:rsidRPr="00231D3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</w:rPr>
                        <w:t>パタラ</w:t>
                      </w:r>
                    </w:p>
                  </w:txbxContent>
                </v:textbox>
              </v:shape>
            </w:pict>
          </mc:Fallback>
        </mc:AlternateContent>
      </w:r>
      <w:r w:rsidR="00231D30">
        <w:rPr>
          <w:noProof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22FA6AD7" wp14:editId="6DAD864C">
                <wp:simplePos x="0" y="0"/>
                <wp:positionH relativeFrom="column">
                  <wp:posOffset>1238250</wp:posOffset>
                </wp:positionH>
                <wp:positionV relativeFrom="paragraph">
                  <wp:posOffset>8713152</wp:posOffset>
                </wp:positionV>
                <wp:extent cx="914400" cy="323850"/>
                <wp:effectExtent l="0" t="0" r="317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E0450" w14:textId="393F075C" w:rsidR="00231D30" w:rsidRPr="00231D30" w:rsidRDefault="00231D30" w:rsidP="00231D30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4"/>
                              </w:rPr>
                              <w:t>ツ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6AD7" id="テキスト ボックス 84" o:spid="_x0000_s1086" type="#_x0000_t202" style="position:absolute;margin-left:97.5pt;margin-top:686.05pt;width:1in;height:25.5pt;rotation:90;z-index:253035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" filled="f" stroked="f" strokeweight=".5pt">
                <v:textbox>
                  <w:txbxContent>
                    <w:p w14:paraId="0B3E0450" w14:textId="393F075C" w:rsidR="00231D30" w:rsidRPr="00231D30" w:rsidRDefault="00231D30" w:rsidP="00231D30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4"/>
                        </w:rPr>
                        <w:t>ツロ</w:t>
                      </w:r>
                    </w:p>
                  </w:txbxContent>
                </v:textbox>
              </v:shape>
            </w:pict>
          </mc:Fallback>
        </mc:AlternateContent>
      </w:r>
      <w:r w:rsidR="00231D30">
        <w:rPr>
          <w:noProof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0BF909F1" wp14:editId="104EA739">
                <wp:simplePos x="0" y="0"/>
                <wp:positionH relativeFrom="column">
                  <wp:posOffset>642620</wp:posOffset>
                </wp:positionH>
                <wp:positionV relativeFrom="paragraph">
                  <wp:posOffset>8600758</wp:posOffset>
                </wp:positionV>
                <wp:extent cx="914400" cy="323850"/>
                <wp:effectExtent l="0" t="0" r="317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81D9F" w14:textId="119B3B48" w:rsidR="00231D30" w:rsidRPr="00231D30" w:rsidRDefault="00231D30" w:rsidP="00231D30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4"/>
                              </w:rPr>
                              <w:t>カイザリ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909F1" id="テキスト ボックス 83" o:spid="_x0000_s1087" type="#_x0000_t202" style="position:absolute;margin-left:50.6pt;margin-top:677.25pt;width:1in;height:25.5pt;rotation:90;z-index:253033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" filled="f" stroked="f" strokeweight=".5pt">
                <v:textbox>
                  <w:txbxContent>
                    <w:p w14:paraId="63E81D9F" w14:textId="119B3B48" w:rsidR="00231D30" w:rsidRPr="00231D30" w:rsidRDefault="00231D30" w:rsidP="00231D30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4"/>
                        </w:rPr>
                        <w:t>カイザリヤ</w:t>
                      </w:r>
                    </w:p>
                  </w:txbxContent>
                </v:textbox>
              </v:shape>
            </w:pict>
          </mc:Fallback>
        </mc:AlternateContent>
      </w:r>
      <w:r w:rsidR="00231D30">
        <w:rPr>
          <w:noProof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1DBF274D" wp14:editId="13485BB2">
                <wp:simplePos x="0" y="0"/>
                <wp:positionH relativeFrom="column">
                  <wp:posOffset>-123825</wp:posOffset>
                </wp:positionH>
                <wp:positionV relativeFrom="paragraph">
                  <wp:posOffset>8315326</wp:posOffset>
                </wp:positionV>
                <wp:extent cx="914400" cy="323850"/>
                <wp:effectExtent l="0" t="0" r="317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69AAB" w14:textId="22691E64" w:rsidR="00231D30" w:rsidRPr="00231D30" w:rsidRDefault="00231D30" w:rsidP="00231D30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2"/>
                              </w:rPr>
                            </w:pPr>
                            <w:r w:rsidRPr="00231D3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4"/>
                              </w:rPr>
                              <w:t>エルサレ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274D" id="テキスト ボックス 82" o:spid="_x0000_s1088" type="#_x0000_t202" style="position:absolute;margin-left:-9.75pt;margin-top:654.75pt;width:1in;height:25.5pt;rotation:90;z-index:253031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" filled="f" stroked="f" strokeweight=".5pt">
                <v:textbox>
                  <w:txbxContent>
                    <w:p w14:paraId="78C69AAB" w14:textId="22691E64" w:rsidR="00231D30" w:rsidRPr="00231D30" w:rsidRDefault="00231D30" w:rsidP="00231D30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2"/>
                        </w:rPr>
                      </w:pPr>
                      <w:r w:rsidRPr="00231D3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4"/>
                        </w:rPr>
                        <w:t>エルサレム</w:t>
                      </w:r>
                    </w:p>
                  </w:txbxContent>
                </v:textbox>
              </v:shape>
            </w:pict>
          </mc:Fallback>
        </mc:AlternateContent>
      </w:r>
      <w:r w:rsidR="00231D30">
        <w:rPr>
          <w:noProof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4996357D" wp14:editId="555B4C76">
                <wp:simplePos x="0" y="0"/>
                <wp:positionH relativeFrom="column">
                  <wp:posOffset>1828800</wp:posOffset>
                </wp:positionH>
                <wp:positionV relativeFrom="paragraph">
                  <wp:posOffset>9010651</wp:posOffset>
                </wp:positionV>
                <wp:extent cx="914400" cy="323850"/>
                <wp:effectExtent l="0" t="0" r="317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2D87" w14:textId="20DA7BA8" w:rsidR="00231D30" w:rsidRDefault="00231D30" w:rsidP="00231D3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シリ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6357D" id="テキスト ボックス 81" o:spid="_x0000_s1089" type="#_x0000_t202" style="position:absolute;margin-left:2in;margin-top:709.5pt;width:1in;height:25.5pt;rotation:90;z-index:253029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" filled="f" stroked="f" strokeweight=".5pt">
                <v:textbox>
                  <w:txbxContent>
                    <w:p w14:paraId="2B6F2D87" w14:textId="20DA7BA8" w:rsidR="00231D30" w:rsidRDefault="00231D30" w:rsidP="00231D3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シリヤ</w:t>
                      </w:r>
                    </w:p>
                  </w:txbxContent>
                </v:textbox>
              </v:shape>
            </w:pict>
          </mc:Fallback>
        </mc:AlternateContent>
      </w:r>
      <w:r w:rsidR="00231D30">
        <w:rPr>
          <w:noProof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66E36B73" wp14:editId="0B478E6D">
                <wp:simplePos x="0" y="0"/>
                <wp:positionH relativeFrom="column">
                  <wp:posOffset>3962400</wp:posOffset>
                </wp:positionH>
                <wp:positionV relativeFrom="paragraph">
                  <wp:posOffset>2324101</wp:posOffset>
                </wp:positionV>
                <wp:extent cx="914400" cy="323850"/>
                <wp:effectExtent l="0" t="0" r="317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E5C26" w14:textId="60A8165F" w:rsidR="00231D30" w:rsidRDefault="00231D30" w:rsidP="00231D3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アカ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6B73" id="テキスト ボックス 80" o:spid="_x0000_s1090" type="#_x0000_t202" style="position:absolute;margin-left:312pt;margin-top:183pt;width:1in;height:25.5pt;rotation:90;z-index:253027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" filled="f" stroked="f" strokeweight=".5pt">
                <v:textbox>
                  <w:txbxContent>
                    <w:p w14:paraId="4D4E5C26" w14:textId="60A8165F" w:rsidR="00231D30" w:rsidRDefault="00231D30" w:rsidP="00231D3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アカヤ</w:t>
                      </w:r>
                    </w:p>
                  </w:txbxContent>
                </v:textbox>
              </v:shape>
            </w:pict>
          </mc:Fallback>
        </mc:AlternateContent>
      </w:r>
      <w:r w:rsidR="00231D30">
        <w:rPr>
          <w:noProof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430EB934" wp14:editId="29E4E5BD">
                <wp:simplePos x="0" y="0"/>
                <wp:positionH relativeFrom="column">
                  <wp:posOffset>3000057</wp:posOffset>
                </wp:positionH>
                <wp:positionV relativeFrom="paragraph">
                  <wp:posOffset>3400426</wp:posOffset>
                </wp:positionV>
                <wp:extent cx="914400" cy="323850"/>
                <wp:effectExtent l="0" t="0" r="317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794D4" w14:textId="50E2AFE1" w:rsidR="00011131" w:rsidRDefault="00231D30" w:rsidP="0001113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クレ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B934" id="テキスト ボックス 79" o:spid="_x0000_s1091" type="#_x0000_t202" style="position:absolute;margin-left:236.2pt;margin-top:267.75pt;width:1in;height:25.5pt;rotation:90;z-index:25302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" filled="f" stroked="f" strokeweight=".5pt">
                <v:textbox>
                  <w:txbxContent>
                    <w:p w14:paraId="4B3794D4" w14:textId="50E2AFE1" w:rsidR="00011131" w:rsidRDefault="00231D30" w:rsidP="0001113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クレテ</w:t>
                      </w:r>
                    </w:p>
                  </w:txbxContent>
                </v:textbox>
              </v:shape>
            </w:pict>
          </mc:Fallback>
        </mc:AlternateContent>
      </w:r>
      <w:r w:rsidR="00011131">
        <w:rPr>
          <w:noProof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036540C2" wp14:editId="05DB9F3D">
                <wp:simplePos x="0" y="0"/>
                <wp:positionH relativeFrom="column">
                  <wp:posOffset>3438527</wp:posOffset>
                </wp:positionH>
                <wp:positionV relativeFrom="paragraph">
                  <wp:posOffset>5553076</wp:posOffset>
                </wp:positionV>
                <wp:extent cx="914400" cy="323850"/>
                <wp:effectExtent l="0" t="0" r="317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3A1F6" w14:textId="6F1D1EE8" w:rsidR="00011131" w:rsidRDefault="00011131" w:rsidP="0001113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ルキ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40C2" id="テキスト ボックス 78" o:spid="_x0000_s1092" type="#_x0000_t202" style="position:absolute;margin-left:270.75pt;margin-top:437.25pt;width:1in;height:25.5pt;rotation:90;z-index:25302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" filled="f" stroked="f" strokeweight=".5pt">
                <v:textbox>
                  <w:txbxContent>
                    <w:p w14:paraId="7EB3A1F6" w14:textId="6F1D1EE8" w:rsidR="00011131" w:rsidRDefault="00011131" w:rsidP="0001113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ルキヤ</w:t>
                      </w:r>
                    </w:p>
                  </w:txbxContent>
                </v:textbox>
              </v:shape>
            </w:pict>
          </mc:Fallback>
        </mc:AlternateContent>
      </w:r>
      <w:r w:rsidR="00011131">
        <w:rPr>
          <w:noProof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18D2F33E" wp14:editId="5E555FAF">
                <wp:simplePos x="0" y="0"/>
                <wp:positionH relativeFrom="column">
                  <wp:posOffset>5476874</wp:posOffset>
                </wp:positionH>
                <wp:positionV relativeFrom="paragraph">
                  <wp:posOffset>8086726</wp:posOffset>
                </wp:positionV>
                <wp:extent cx="914400" cy="323850"/>
                <wp:effectExtent l="0" t="0" r="317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5945E" w14:textId="424D6403" w:rsidR="00011131" w:rsidRDefault="00011131" w:rsidP="0001113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カパドキ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F33E" id="テキスト ボックス 73" o:spid="_x0000_s1093" type="#_x0000_t202" style="position:absolute;margin-left:431.25pt;margin-top:636.75pt;width:1in;height:25.5pt;rotation:90;z-index:253015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" filled="f" stroked="f" strokeweight=".5pt">
                <v:textbox>
                  <w:txbxContent>
                    <w:p w14:paraId="12D5945E" w14:textId="424D6403" w:rsidR="00011131" w:rsidRDefault="00011131" w:rsidP="0001113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カパドキヤ</w:t>
                      </w:r>
                    </w:p>
                  </w:txbxContent>
                </v:textbox>
              </v:shape>
            </w:pict>
          </mc:Fallback>
        </mc:AlternateContent>
      </w:r>
      <w:r w:rsidR="00011131">
        <w:rPr>
          <w:noProof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106339D9" wp14:editId="67A062A5">
                <wp:simplePos x="0" y="0"/>
                <wp:positionH relativeFrom="column">
                  <wp:posOffset>5800725</wp:posOffset>
                </wp:positionH>
                <wp:positionV relativeFrom="paragraph">
                  <wp:posOffset>7172326</wp:posOffset>
                </wp:positionV>
                <wp:extent cx="914400" cy="323850"/>
                <wp:effectExtent l="0" t="0" r="317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9BCBC" w14:textId="48B2EA5C" w:rsidR="00011131" w:rsidRDefault="00011131" w:rsidP="0001113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ガラテ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39D9" id="テキスト ボックス 72" o:spid="_x0000_s1094" type="#_x0000_t202" style="position:absolute;margin-left:456.75pt;margin-top:564.75pt;width:1in;height:25.5pt;rotation:90;z-index:25301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" filled="f" stroked="f" strokeweight=".5pt">
                <v:textbox>
                  <w:txbxContent>
                    <w:p w14:paraId="2849BCBC" w14:textId="48B2EA5C" w:rsidR="00011131" w:rsidRDefault="00011131" w:rsidP="0001113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ガラテヤ</w:t>
                      </w:r>
                    </w:p>
                  </w:txbxContent>
                </v:textbox>
              </v:shape>
            </w:pict>
          </mc:Fallback>
        </mc:AlternateContent>
      </w:r>
      <w:r w:rsidR="00011131">
        <w:rPr>
          <w:noProof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3CFB9B0F" wp14:editId="4658ACC6">
                <wp:simplePos x="0" y="0"/>
                <wp:positionH relativeFrom="column">
                  <wp:posOffset>5867400</wp:posOffset>
                </wp:positionH>
                <wp:positionV relativeFrom="paragraph">
                  <wp:posOffset>5191126</wp:posOffset>
                </wp:positionV>
                <wp:extent cx="914400" cy="323850"/>
                <wp:effectExtent l="0" t="0" r="317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12ED2" w14:textId="3B6B8916" w:rsidR="00011131" w:rsidRDefault="00011131" w:rsidP="00011131">
                            <w:r>
                              <w:rPr>
                                <w:rFonts w:hint="eastAsia"/>
                              </w:rPr>
                              <w:t>ムシ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9B0F" id="テキスト ボックス 69" o:spid="_x0000_s1095" type="#_x0000_t202" style="position:absolute;margin-left:462pt;margin-top:408.75pt;width:1in;height:25.5pt;rotation:90;z-index:25300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" filled="f" stroked="f" strokeweight=".5pt">
                <v:textbox>
                  <w:txbxContent>
                    <w:p w14:paraId="54312ED2" w14:textId="3B6B8916" w:rsidR="00011131" w:rsidRDefault="00011131" w:rsidP="00011131">
                      <w:r>
                        <w:rPr>
                          <w:rFonts w:hint="eastAsia"/>
                        </w:rPr>
                        <w:t>ムシヤ</w:t>
                      </w:r>
                    </w:p>
                  </w:txbxContent>
                </v:textbox>
              </v:shape>
            </w:pict>
          </mc:Fallback>
        </mc:AlternateContent>
      </w:r>
      <w:r w:rsidR="00011131">
        <w:rPr>
          <w:noProof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621DF40B" wp14:editId="2F2C7987">
                <wp:simplePos x="0" y="0"/>
                <wp:positionH relativeFrom="column">
                  <wp:posOffset>6057902</wp:posOffset>
                </wp:positionH>
                <wp:positionV relativeFrom="paragraph">
                  <wp:posOffset>1666875</wp:posOffset>
                </wp:positionV>
                <wp:extent cx="914400" cy="323850"/>
                <wp:effectExtent l="0" t="0" r="317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02D9C" w14:textId="6E10B76F" w:rsidR="00011131" w:rsidRDefault="00011131">
                            <w:r>
                              <w:rPr>
                                <w:rFonts w:hint="eastAsia"/>
                              </w:rPr>
                              <w:t>マケドニ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F40B" id="テキスト ボックス 68" o:spid="_x0000_s1096" type="#_x0000_t202" style="position:absolute;margin-left:477pt;margin-top:131.25pt;width:1in;height:25.5pt;rotation:90;z-index:25300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" filled="f" stroked="f" strokeweight=".5pt">
                <v:textbox>
                  <w:txbxContent>
                    <w:p w14:paraId="4A102D9C" w14:textId="6E10B76F" w:rsidR="00011131" w:rsidRDefault="00011131">
                      <w:r>
                        <w:rPr>
                          <w:rFonts w:hint="eastAsia"/>
                        </w:rPr>
                        <w:t>マケドニヤ</w:t>
                      </w:r>
                    </w:p>
                  </w:txbxContent>
                </v:textbox>
              </v:shape>
            </w:pict>
          </mc:Fallback>
        </mc:AlternateContent>
      </w:r>
      <w:r w:rsidR="00340F4E">
        <w:rPr>
          <w:noProof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6B8822CC" wp14:editId="7B5BBBAB">
                <wp:simplePos x="0" y="0"/>
                <wp:positionH relativeFrom="column">
                  <wp:posOffset>-1962150</wp:posOffset>
                </wp:positionH>
                <wp:positionV relativeFrom="paragraph">
                  <wp:posOffset>3619500</wp:posOffset>
                </wp:positionV>
                <wp:extent cx="4305300" cy="196215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0530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A6CAD" w14:textId="7A830DC6" w:rsidR="00340F4E" w:rsidRDefault="00340F4E" w:rsidP="00011131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32"/>
                              </w:rPr>
                            </w:pPr>
                            <w:r w:rsidRPr="00340F4E">
                              <w:rPr>
                                <w:rFonts w:ascii="HGS明朝E" w:eastAsia="HGS明朝E" w:hAnsi="HGS明朝E" w:hint="eastAsia"/>
                                <w:color w:val="663300"/>
                                <w:sz w:val="32"/>
                              </w:rPr>
                              <w:t xml:space="preserve">パウロの　</w:t>
                            </w:r>
                            <w:r w:rsidRPr="00340F4E">
                              <w:rPr>
                                <w:rFonts w:ascii="HGS明朝E" w:eastAsia="HGS明朝E" w:hAnsi="HGS明朝E"/>
                                <w:color w:val="663300"/>
                                <w:sz w:val="32"/>
                              </w:rPr>
                              <w:t>３かいめの　せんきょうりょこう</w:t>
                            </w:r>
                          </w:p>
                          <w:p w14:paraId="3034619B" w14:textId="77777777" w:rsidR="00011131" w:rsidRDefault="00011131" w:rsidP="00011131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32"/>
                              </w:rPr>
                            </w:pPr>
                          </w:p>
                          <w:p w14:paraId="34F49D77" w14:textId="093B7A59" w:rsidR="00011131" w:rsidRPr="00011131" w:rsidRDefault="00011131" w:rsidP="000111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01113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>１から</w:t>
                            </w:r>
                            <w:r w:rsidRPr="00011131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  <w:t>１０までの</w:t>
                            </w:r>
                            <w:r w:rsidRPr="0001113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Pr="00011131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  <w:t>すうじに</w:t>
                            </w:r>
                            <w:r w:rsidRPr="0001113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Pr="00011131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  <w:t>そって</w:t>
                            </w:r>
                            <w:r w:rsidRPr="0001113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Pr="00011131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  <w:t>せんを　ひ</w:t>
                            </w:r>
                            <w:r w:rsidRPr="0001113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>きながら</w:t>
                            </w:r>
                            <w:r w:rsidRPr="00011131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</w:p>
                          <w:p w14:paraId="6491503F" w14:textId="2FEC6FB0" w:rsidR="00011131" w:rsidRPr="00011131" w:rsidRDefault="00011131" w:rsidP="0001113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011131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  <w:t>パウロの</w:t>
                            </w:r>
                            <w:r w:rsidRPr="0001113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せんきょうりょこうの</w:t>
                            </w:r>
                            <w:r w:rsidRPr="00011131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はなしを　よみ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822CC" id="テキスト ボックス 66" o:spid="_x0000_s1097" type="#_x0000_t202" style="position:absolute;margin-left:-154.5pt;margin-top:285pt;width:339pt;height:154.5pt;rotation:90;z-index:25300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" filled="f" stroked="f" strokeweight=".5pt">
                <v:textbox>
                  <w:txbxContent>
                    <w:p w14:paraId="3E6A6CAD" w14:textId="7A830DC6" w:rsidR="00340F4E" w:rsidRDefault="00340F4E" w:rsidP="00011131">
                      <w:pPr>
                        <w:jc w:val="center"/>
                        <w:rPr>
                          <w:rFonts w:ascii="HGS明朝E" w:eastAsia="HGS明朝E" w:hAnsi="HGS明朝E"/>
                          <w:color w:val="663300"/>
                          <w:sz w:val="32"/>
                        </w:rPr>
                      </w:pPr>
                      <w:r w:rsidRPr="00340F4E">
                        <w:rPr>
                          <w:rFonts w:ascii="HGS明朝E" w:eastAsia="HGS明朝E" w:hAnsi="HGS明朝E" w:hint="eastAsia"/>
                          <w:color w:val="663300"/>
                          <w:sz w:val="32"/>
                        </w:rPr>
                        <w:t xml:space="preserve">パウロの　</w:t>
                      </w:r>
                      <w:r w:rsidRPr="00340F4E">
                        <w:rPr>
                          <w:rFonts w:ascii="HGS明朝E" w:eastAsia="HGS明朝E" w:hAnsi="HGS明朝E"/>
                          <w:color w:val="663300"/>
                          <w:sz w:val="32"/>
                        </w:rPr>
                        <w:t>３かいめの　せんきょうりょこう</w:t>
                      </w:r>
                    </w:p>
                    <w:p w14:paraId="3034619B" w14:textId="77777777" w:rsidR="00011131" w:rsidRDefault="00011131" w:rsidP="00011131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663300"/>
                          <w:sz w:val="32"/>
                        </w:rPr>
                      </w:pPr>
                    </w:p>
                    <w:p w14:paraId="34F49D77" w14:textId="093B7A59" w:rsidR="00011131" w:rsidRPr="00011131" w:rsidRDefault="00011131" w:rsidP="0001113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</w:pPr>
                      <w:r w:rsidRPr="0001113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>１から</w:t>
                      </w:r>
                      <w:r w:rsidRPr="00011131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  <w:t>１０までの</w:t>
                      </w:r>
                      <w:r w:rsidRPr="0001113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Pr="00011131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  <w:t>すうじに</w:t>
                      </w:r>
                      <w:r w:rsidRPr="0001113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Pr="00011131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  <w:t>そって</w:t>
                      </w:r>
                      <w:r w:rsidRPr="0001113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Pr="00011131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  <w:t>せんを　ひ</w:t>
                      </w:r>
                      <w:r w:rsidRPr="0001113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>きながら</w:t>
                      </w:r>
                      <w:r w:rsidRPr="00011131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  <w:t xml:space="preserve">　</w:t>
                      </w:r>
                    </w:p>
                    <w:p w14:paraId="6491503F" w14:textId="2FEC6FB0" w:rsidR="00011131" w:rsidRPr="00011131" w:rsidRDefault="00011131" w:rsidP="0001113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</w:pPr>
                      <w:r w:rsidRPr="00011131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  <w:t>パウロの</w:t>
                      </w:r>
                      <w:r w:rsidRPr="0001113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 xml:space="preserve">　せんきょうりょこうの</w:t>
                      </w:r>
                      <w:r w:rsidRPr="00011131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  <w:t xml:space="preserve">　はなしを　よみましょう</w:t>
                      </w:r>
                    </w:p>
                  </w:txbxContent>
                </v:textbox>
              </v:shape>
            </w:pict>
          </mc:Fallback>
        </mc:AlternateContent>
      </w:r>
      <w:r w:rsidR="00BD63AE">
        <w:br w:type="page"/>
      </w:r>
    </w:p>
    <w:p w14:paraId="2B62BCD6" w14:textId="2FF5611A" w:rsidR="00BD63AE" w:rsidRDefault="00F91251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73E69772" wp14:editId="0716A534">
                <wp:simplePos x="0" y="0"/>
                <wp:positionH relativeFrom="column">
                  <wp:posOffset>1876425</wp:posOffset>
                </wp:positionH>
                <wp:positionV relativeFrom="paragraph">
                  <wp:posOffset>180975</wp:posOffset>
                </wp:positionV>
                <wp:extent cx="4276725" cy="2819400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D25C8" w14:textId="138DD5FD" w:rsidR="00F91251" w:rsidRPr="00F91251" w:rsidRDefault="00F91251" w:rsidP="00F91251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56"/>
                              </w:rPr>
                            </w:pPr>
                            <w:r w:rsidRPr="00F91251">
                              <w:rPr>
                                <w:rFonts w:ascii="HGS明朝E" w:eastAsia="HGS明朝E" w:hAnsi="HGS明朝E" w:hint="eastAsia"/>
                                <w:sz w:val="56"/>
                              </w:rPr>
                              <w:t>しと</w:t>
                            </w:r>
                            <w:r w:rsidRPr="00F91251">
                              <w:rPr>
                                <w:rFonts w:ascii="HGS明朝E" w:eastAsia="HGS明朝E" w:hAnsi="HGS明朝E"/>
                                <w:sz w:val="56"/>
                              </w:rPr>
                              <w:t>パウロの</w:t>
                            </w:r>
                          </w:p>
                          <w:p w14:paraId="4356F505" w14:textId="7A029DCD" w:rsidR="00F91251" w:rsidRPr="00F91251" w:rsidRDefault="00F91251" w:rsidP="00F91251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CC9900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</w:pPr>
                            <w:r w:rsidRPr="00F91251">
                              <w:rPr>
                                <w:rFonts w:ascii="HGS明朝E" w:eastAsia="HGS明朝E" w:hAnsi="HGS明朝E" w:hint="eastAsia"/>
                                <w:color w:val="CC9900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>３かいめの</w:t>
                            </w:r>
                          </w:p>
                          <w:p w14:paraId="516CAB45" w14:textId="240AA966" w:rsidR="00F91251" w:rsidRPr="00F91251" w:rsidRDefault="00F91251" w:rsidP="00F91251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color w:val="CC9900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</w:pPr>
                            <w:r w:rsidRPr="00F91251">
                              <w:rPr>
                                <w:rFonts w:ascii="HGS明朝E" w:eastAsia="HGS明朝E" w:hAnsi="HGS明朝E" w:hint="eastAsia"/>
                                <w:color w:val="CC9900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>せんきょう</w:t>
                            </w:r>
                            <w:r w:rsidRPr="00F91251">
                              <w:rPr>
                                <w:rFonts w:ascii="HGS明朝E" w:eastAsia="HGS明朝E" w:hAnsi="HGS明朝E"/>
                                <w:color w:val="CC9900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>りょこ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69772" id="テキスト ボックス 105" o:spid="_x0000_s1098" type="#_x0000_t202" style="position:absolute;margin-left:147.75pt;margin-top:14.25pt;width:336.75pt;height:222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" filled="f" stroked="f" strokeweight=".5pt">
                <v:textbox>
                  <w:txbxContent>
                    <w:p w14:paraId="46CD25C8" w14:textId="138DD5FD" w:rsidR="00F91251" w:rsidRPr="00F91251" w:rsidRDefault="00F91251" w:rsidP="00F91251">
                      <w:pPr>
                        <w:jc w:val="center"/>
                        <w:rPr>
                          <w:rFonts w:ascii="HGS明朝E" w:eastAsia="HGS明朝E" w:hAnsi="HGS明朝E"/>
                          <w:sz w:val="56"/>
                        </w:rPr>
                      </w:pPr>
                      <w:r w:rsidRPr="00F91251">
                        <w:rPr>
                          <w:rFonts w:ascii="HGS明朝E" w:eastAsia="HGS明朝E" w:hAnsi="HGS明朝E" w:hint="eastAsia"/>
                          <w:sz w:val="56"/>
                        </w:rPr>
                        <w:t>しと</w:t>
                      </w:r>
                      <w:r w:rsidRPr="00F91251">
                        <w:rPr>
                          <w:rFonts w:ascii="HGS明朝E" w:eastAsia="HGS明朝E" w:hAnsi="HGS明朝E"/>
                          <w:sz w:val="56"/>
                        </w:rPr>
                        <w:t>パウロの</w:t>
                      </w:r>
                    </w:p>
                    <w:p w14:paraId="4356F505" w14:textId="7A029DCD" w:rsidR="00F91251" w:rsidRPr="00F91251" w:rsidRDefault="00F91251" w:rsidP="00F91251">
                      <w:pPr>
                        <w:jc w:val="center"/>
                        <w:rPr>
                          <w:rFonts w:ascii="HGS明朝E" w:eastAsia="HGS明朝E" w:hAnsi="HGS明朝E"/>
                          <w:color w:val="CC9900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"/>
                            </w14:srgbClr>
                          </w14:shadow>
                        </w:rPr>
                      </w:pPr>
                      <w:r w:rsidRPr="00F91251">
                        <w:rPr>
                          <w:rFonts w:ascii="HGS明朝E" w:eastAsia="HGS明朝E" w:hAnsi="HGS明朝E" w:hint="eastAsia"/>
                          <w:color w:val="CC9900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"/>
                            </w14:srgbClr>
                          </w14:shadow>
                        </w:rPr>
                        <w:t>３かいめの</w:t>
                      </w:r>
                    </w:p>
                    <w:p w14:paraId="516CAB45" w14:textId="240AA966" w:rsidR="00F91251" w:rsidRPr="00F91251" w:rsidRDefault="00F91251" w:rsidP="00F91251">
                      <w:pPr>
                        <w:jc w:val="center"/>
                        <w:rPr>
                          <w:rFonts w:ascii="HGS明朝E" w:eastAsia="HGS明朝E" w:hAnsi="HGS明朝E" w:hint="eastAsia"/>
                          <w:color w:val="CC9900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"/>
                            </w14:srgbClr>
                          </w14:shadow>
                        </w:rPr>
                      </w:pPr>
                      <w:r w:rsidRPr="00F91251">
                        <w:rPr>
                          <w:rFonts w:ascii="HGS明朝E" w:eastAsia="HGS明朝E" w:hAnsi="HGS明朝E" w:hint="eastAsia"/>
                          <w:color w:val="CC9900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"/>
                            </w14:srgbClr>
                          </w14:shadow>
                        </w:rPr>
                        <w:t>せんきょう</w:t>
                      </w:r>
                      <w:r w:rsidRPr="00F91251">
                        <w:rPr>
                          <w:rFonts w:ascii="HGS明朝E" w:eastAsia="HGS明朝E" w:hAnsi="HGS明朝E"/>
                          <w:color w:val="CC9900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"/>
                            </w14:srgbClr>
                          </w14:shadow>
                        </w:rPr>
                        <w:t>りょこう</w:t>
                      </w:r>
                    </w:p>
                  </w:txbxContent>
                </v:textbox>
              </v:shape>
            </w:pict>
          </mc:Fallback>
        </mc:AlternateContent>
      </w:r>
      <w:r w:rsidR="00BD63AE">
        <w:rPr>
          <w:noProof/>
        </w:rPr>
        <w:drawing>
          <wp:anchor distT="0" distB="0" distL="114300" distR="114300" simplePos="0" relativeHeight="252977152" behindDoc="1" locked="0" layoutInCell="1" allowOverlap="1" wp14:anchorId="5569612E" wp14:editId="74E57E4B">
            <wp:simplePos x="0" y="0"/>
            <wp:positionH relativeFrom="column">
              <wp:posOffset>-400050</wp:posOffset>
            </wp:positionH>
            <wp:positionV relativeFrom="paragraph">
              <wp:posOffset>-351155</wp:posOffset>
            </wp:positionV>
            <wp:extent cx="7360217" cy="1030605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4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217" cy="1030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AE282" w14:textId="641D52A7" w:rsidR="00BD63AE" w:rsidRDefault="00F9125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53F8BEE3" wp14:editId="3128DB2B">
                <wp:simplePos x="0" y="0"/>
                <wp:positionH relativeFrom="column">
                  <wp:posOffset>1952625</wp:posOffset>
                </wp:positionH>
                <wp:positionV relativeFrom="paragraph">
                  <wp:posOffset>5229225</wp:posOffset>
                </wp:positionV>
                <wp:extent cx="4848225" cy="2486025"/>
                <wp:effectExtent l="0" t="0" r="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9574A" w14:textId="5E565E60" w:rsidR="00F91251" w:rsidRPr="00F91251" w:rsidRDefault="00F91251" w:rsidP="00CB154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9125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かいめの</w:t>
                            </w:r>
                            <w:r w:rsidRPr="00F9125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</w:t>
                            </w:r>
                            <w:r w:rsidRPr="00F9125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せんきょうりょこうを</w:t>
                            </w:r>
                            <w:r w:rsidRPr="00F9125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し</w:t>
                            </w:r>
                            <w:r w:rsidRPr="00F9125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てきてから</w:t>
                            </w:r>
                            <w:r w:rsidRPr="00F9125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すこしして</w:t>
                            </w:r>
                          </w:p>
                          <w:p w14:paraId="2E2FFC17" w14:textId="768532CD" w:rsidR="00F91251" w:rsidRPr="00F91251" w:rsidRDefault="00F91251" w:rsidP="00CB154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9125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アンテオケ</w:t>
                            </w:r>
                            <w:r w:rsidRPr="00F9125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きょうかいに　きた　パウロは　なんかげつか</w:t>
                            </w:r>
                            <w:r w:rsidRPr="00F9125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F9125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あとに</w:t>
                            </w:r>
                          </w:p>
                          <w:p w14:paraId="6EFAD14A" w14:textId="78D90161" w:rsidR="00F91251" w:rsidRPr="00F91251" w:rsidRDefault="00F91251" w:rsidP="00CB154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9125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かいめの　せんきょう</w:t>
                            </w:r>
                            <w:r w:rsidRPr="00F9125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りょこうに　しゅっぱつする　じゅんびを</w:t>
                            </w:r>
                          </w:p>
                          <w:p w14:paraId="3816CCBE" w14:textId="746D9DC7" w:rsidR="00F91251" w:rsidRPr="00F91251" w:rsidRDefault="00F91251" w:rsidP="00CB154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9125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しました。</w:t>
                            </w:r>
                            <w:r w:rsidRPr="00F9125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そして　アンテオケきょうかい</w:t>
                            </w:r>
                            <w:r w:rsidRPr="00F9125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から</w:t>
                            </w:r>
                            <w:r w:rsidRPr="00F9125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はけんされて</w:t>
                            </w:r>
                          </w:p>
                          <w:p w14:paraId="2C4ACF82" w14:textId="141BA08F" w:rsidR="00F91251" w:rsidRPr="00F91251" w:rsidRDefault="00F91251" w:rsidP="00CB1549">
                            <w:pPr>
                              <w:jc w:val="right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 w:rsidRPr="00F9125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  <w:r w:rsidRPr="00F9125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かい</w:t>
                            </w:r>
                            <w:r w:rsidRPr="00F9125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めの</w:t>
                            </w:r>
                            <w:r w:rsidRPr="00F9125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せんきょうに　しゅっぱつするように　な</w:t>
                            </w:r>
                            <w:r w:rsidR="00CB154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りました</w:t>
                            </w:r>
                            <w:r w:rsidRPr="00F9125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8BEE3" id="テキスト ボックス 106" o:spid="_x0000_s1099" type="#_x0000_t202" style="position:absolute;margin-left:153.75pt;margin-top:411.75pt;width:381.75pt;height:195.75pt;z-index:25307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" filled="f" stroked="f" strokeweight=".5pt">
                <v:textbox>
                  <w:txbxContent>
                    <w:p w14:paraId="6179574A" w14:textId="5E565E60" w:rsidR="00F91251" w:rsidRPr="00F91251" w:rsidRDefault="00F91251" w:rsidP="00CB154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9125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かいめの</w:t>
                      </w:r>
                      <w:r w:rsidRPr="00F91251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</w:t>
                      </w:r>
                      <w:r w:rsidRPr="00F9125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せんきょうりょこうを</w:t>
                      </w:r>
                      <w:r w:rsidRPr="00F91251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し</w:t>
                      </w:r>
                      <w:r w:rsidRPr="00F9125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てきてから</w:t>
                      </w:r>
                      <w:r w:rsidRPr="00F91251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すこしして</w:t>
                      </w:r>
                    </w:p>
                    <w:p w14:paraId="2E2FFC17" w14:textId="768532CD" w:rsidR="00F91251" w:rsidRPr="00F91251" w:rsidRDefault="00F91251" w:rsidP="00CB154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9125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アンテオケ</w:t>
                      </w:r>
                      <w:r w:rsidRPr="00F91251">
                        <w:rPr>
                          <w:rFonts w:ascii="ＭＳ ゴシック" w:eastAsia="ＭＳ ゴシック" w:hAnsi="ＭＳ ゴシック"/>
                          <w:sz w:val="24"/>
                        </w:rPr>
                        <w:t>きょうかいに　きた　パウロは　なんかげつか</w:t>
                      </w:r>
                      <w:r w:rsidRPr="00F9125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F91251">
                        <w:rPr>
                          <w:rFonts w:ascii="ＭＳ ゴシック" w:eastAsia="ＭＳ ゴシック" w:hAnsi="ＭＳ ゴシック"/>
                          <w:sz w:val="24"/>
                        </w:rPr>
                        <w:t>あとに</w:t>
                      </w:r>
                    </w:p>
                    <w:p w14:paraId="6EFAD14A" w14:textId="78D90161" w:rsidR="00F91251" w:rsidRPr="00F91251" w:rsidRDefault="00F91251" w:rsidP="00CB154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9125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かいめの　せんきょう</w:t>
                      </w:r>
                      <w:r w:rsidRPr="00F91251">
                        <w:rPr>
                          <w:rFonts w:ascii="ＭＳ ゴシック" w:eastAsia="ＭＳ ゴシック" w:hAnsi="ＭＳ ゴシック"/>
                          <w:sz w:val="24"/>
                        </w:rPr>
                        <w:t>りょこうに　しゅっぱつする　じゅんびを</w:t>
                      </w:r>
                    </w:p>
                    <w:p w14:paraId="3816CCBE" w14:textId="746D9DC7" w:rsidR="00F91251" w:rsidRPr="00F91251" w:rsidRDefault="00F91251" w:rsidP="00CB154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9125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しました。</w:t>
                      </w:r>
                      <w:r w:rsidRPr="00F91251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そして　アンテオケきょうかい</w:t>
                      </w:r>
                      <w:r w:rsidRPr="00F9125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から</w:t>
                      </w:r>
                      <w:r w:rsidRPr="00F91251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はけんされて</w:t>
                      </w:r>
                    </w:p>
                    <w:p w14:paraId="2C4ACF82" w14:textId="141BA08F" w:rsidR="00F91251" w:rsidRPr="00F91251" w:rsidRDefault="00F91251" w:rsidP="00CB1549">
                      <w:pPr>
                        <w:jc w:val="righ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F9125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  <w:r w:rsidRPr="00F91251">
                        <w:rPr>
                          <w:rFonts w:ascii="ＭＳ ゴシック" w:eastAsia="ＭＳ ゴシック" w:hAnsi="ＭＳ ゴシック"/>
                          <w:sz w:val="24"/>
                        </w:rPr>
                        <w:t>かい</w:t>
                      </w:r>
                      <w:r w:rsidRPr="00F9125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めの</w:t>
                      </w:r>
                      <w:r w:rsidRPr="00F91251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せんきょうに　しゅっぱつするように　な</w:t>
                      </w:r>
                      <w:r w:rsidR="00CB154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りました</w:t>
                      </w:r>
                      <w:r w:rsidRPr="00F91251">
                        <w:rPr>
                          <w:rFonts w:ascii="ＭＳ ゴシック" w:eastAsia="ＭＳ ゴシック" w:hAnsi="ＭＳ ゴシック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D63AE">
        <w:br w:type="page"/>
      </w:r>
    </w:p>
    <w:p w14:paraId="476BB2F3" w14:textId="13A2010B" w:rsidR="00BD63AE" w:rsidRDefault="00CB154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48363CB6" wp14:editId="56D0F6BA">
                <wp:simplePos x="0" y="0"/>
                <wp:positionH relativeFrom="column">
                  <wp:posOffset>1257300</wp:posOffset>
                </wp:positionH>
                <wp:positionV relativeFrom="paragraph">
                  <wp:posOffset>190500</wp:posOffset>
                </wp:positionV>
                <wp:extent cx="4848225" cy="2486025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1C72C" w14:textId="77777777" w:rsidR="00CB1549" w:rsidRDefault="00CB1549" w:rsidP="00CB15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パウロは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ガラテヤと　フルギヤ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とおりながら</w:t>
                            </w:r>
                          </w:p>
                          <w:p w14:paraId="6236D1E4" w14:textId="49DEFD7E" w:rsidR="00CB1549" w:rsidRDefault="00CB1549" w:rsidP="00CB15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かい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せんきょうりょこうで　であった　でし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</w:t>
                            </w:r>
                          </w:p>
                          <w:p w14:paraId="3AB86476" w14:textId="3B250008" w:rsidR="00CB1549" w:rsidRDefault="00CB1549" w:rsidP="00CB15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もういち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あ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いきました。</w:t>
                            </w:r>
                          </w:p>
                          <w:p w14:paraId="157EFF43" w14:textId="15802927" w:rsidR="00CB1549" w:rsidRDefault="00CB1549" w:rsidP="00CB15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かれらの　しんこうを　みことばで　</w:t>
                            </w:r>
                          </w:p>
                          <w:p w14:paraId="70B779A3" w14:textId="2F55B1A2" w:rsidR="00CB1549" w:rsidRDefault="00CB1549" w:rsidP="00CB15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もっと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しっかり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せて</w:t>
                            </w:r>
                          </w:p>
                          <w:p w14:paraId="058C6035" w14:textId="35BE462F" w:rsidR="00CB1549" w:rsidRPr="00CB1549" w:rsidRDefault="00CB1549" w:rsidP="00CB1549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エペソ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むかって　たびを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63CB6" id="テキスト ボックス 107" o:spid="_x0000_s1100" type="#_x0000_t202" style="position:absolute;margin-left:99pt;margin-top:15pt;width:381.75pt;height:195.75pt;z-index:25308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" filled="f" stroked="f" strokeweight=".5pt">
                <v:textbox>
                  <w:txbxContent>
                    <w:p w14:paraId="5D31C72C" w14:textId="77777777" w:rsidR="00CB1549" w:rsidRDefault="00CB1549" w:rsidP="00CB15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パウロは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ガラテヤと　フルギヤを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とおりながら</w:t>
                      </w:r>
                    </w:p>
                    <w:p w14:paraId="6236D1E4" w14:textId="49DEFD7E" w:rsidR="00CB1549" w:rsidRDefault="00CB1549" w:rsidP="00CB15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かいめ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せんきょうりょこうで　であった　でし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</w:t>
                      </w:r>
                    </w:p>
                    <w:p w14:paraId="3AB86476" w14:textId="3B250008" w:rsidR="00CB1549" w:rsidRDefault="00CB1549" w:rsidP="00CB15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もういちど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あいに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いきました。</w:t>
                      </w:r>
                    </w:p>
                    <w:p w14:paraId="157EFF43" w14:textId="15802927" w:rsidR="00CB1549" w:rsidRDefault="00CB1549" w:rsidP="00CB15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かれらの　しんこうを　みことばで　</w:t>
                      </w:r>
                    </w:p>
                    <w:p w14:paraId="70B779A3" w14:textId="2F55B1A2" w:rsidR="00CB1549" w:rsidRDefault="00CB1549" w:rsidP="00CB15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もっと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しっかり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せて</w:t>
                      </w:r>
                    </w:p>
                    <w:p w14:paraId="058C6035" w14:textId="35BE462F" w:rsidR="00CB1549" w:rsidRPr="00CB1549" w:rsidRDefault="00CB1549" w:rsidP="00CB154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エペソ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むかって　たびをしました。</w:t>
                      </w:r>
                    </w:p>
                  </w:txbxContent>
                </v:textbox>
              </v:shape>
            </w:pict>
          </mc:Fallback>
        </mc:AlternateContent>
      </w:r>
      <w:r w:rsidR="00BD63AE">
        <w:rPr>
          <w:noProof/>
        </w:rPr>
        <w:drawing>
          <wp:anchor distT="0" distB="0" distL="114300" distR="114300" simplePos="0" relativeHeight="252978176" behindDoc="1" locked="0" layoutInCell="1" allowOverlap="1" wp14:anchorId="232C938A" wp14:editId="04CCA57F">
            <wp:simplePos x="0" y="0"/>
            <wp:positionH relativeFrom="column">
              <wp:posOffset>-447675</wp:posOffset>
            </wp:positionH>
            <wp:positionV relativeFrom="paragraph">
              <wp:posOffset>-276225</wp:posOffset>
            </wp:positionV>
            <wp:extent cx="7426325" cy="10337165"/>
            <wp:effectExtent l="0" t="0" r="3175" b="698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43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325" cy="1033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DFAFE" w14:textId="4713F8D2" w:rsidR="00BD63AE" w:rsidRDefault="00CB154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643D7E0F" wp14:editId="59F49D83">
                <wp:simplePos x="0" y="0"/>
                <wp:positionH relativeFrom="column">
                  <wp:posOffset>5019675</wp:posOffset>
                </wp:positionH>
                <wp:positionV relativeFrom="paragraph">
                  <wp:posOffset>5391150</wp:posOffset>
                </wp:positionV>
                <wp:extent cx="781050" cy="381000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86C2E" w14:textId="184B99A3" w:rsidR="00CB1549" w:rsidRDefault="00CB1549" w:rsidP="00CB154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ツラノ</w:t>
                            </w:r>
                          </w:p>
                          <w:p w14:paraId="2751BD09" w14:textId="05CDCC4D" w:rsidR="00CB1549" w:rsidRPr="00CB1549" w:rsidRDefault="00CB1549" w:rsidP="00CB1549">
                            <w:pPr>
                              <w:snapToGrid w:val="0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こうど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D7E0F" id="テキスト ボックス 109" o:spid="_x0000_s1101" type="#_x0000_t202" style="position:absolute;margin-left:395.25pt;margin-top:424.5pt;width:61.5pt;height:30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" filled="f" stroked="f" strokeweight=".5pt">
                <v:textbox>
                  <w:txbxContent>
                    <w:p w14:paraId="38C86C2E" w14:textId="184B99A3" w:rsidR="00CB1549" w:rsidRDefault="00CB1549" w:rsidP="00CB1549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ツラノ</w:t>
                      </w:r>
                    </w:p>
                    <w:p w14:paraId="2751BD09" w14:textId="05CDCC4D" w:rsidR="00CB1549" w:rsidRPr="00CB1549" w:rsidRDefault="00CB1549" w:rsidP="00CB1549">
                      <w:pPr>
                        <w:snapToGrid w:val="0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こうど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64854D05" wp14:editId="3ED1E2D9">
                <wp:simplePos x="0" y="0"/>
                <wp:positionH relativeFrom="column">
                  <wp:posOffset>2552700</wp:posOffset>
                </wp:positionH>
                <wp:positionV relativeFrom="paragraph">
                  <wp:posOffset>7620000</wp:posOffset>
                </wp:positionV>
                <wp:extent cx="4362450" cy="2486025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6664C" w14:textId="118512E6" w:rsidR="00CB1549" w:rsidRDefault="00CB1549" w:rsidP="00CB154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エペソでは</w:t>
                            </w:r>
                          </w:p>
                          <w:p w14:paraId="3932C178" w14:textId="24735ADD" w:rsidR="00CB1549" w:rsidRDefault="00CB1549" w:rsidP="00CB1549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じんの　かいどうに　はいっていって</w:t>
                            </w:r>
                          </w:p>
                          <w:p w14:paraId="551C82EB" w14:textId="41D75B18" w:rsidR="00CB1549" w:rsidRDefault="00CB1549" w:rsidP="00CB1549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だいた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かみのくにに　ついて　はなしました。</w:t>
                            </w:r>
                          </w:p>
                          <w:p w14:paraId="14F87707" w14:textId="29CD026E" w:rsidR="00CB1549" w:rsidRDefault="00CB1549" w:rsidP="00CB1549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また　でしたちを　べつに　たてて　ツラノこうどうで</w:t>
                            </w:r>
                          </w:p>
                          <w:p w14:paraId="38E2F487" w14:textId="550595B7" w:rsidR="00CB1549" w:rsidRDefault="00CB1549" w:rsidP="00CB1549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でしたちに　みことばを　おしえました。</w:t>
                            </w:r>
                          </w:p>
                          <w:p w14:paraId="524D7B53" w14:textId="5CEE445B" w:rsidR="00CB1549" w:rsidRDefault="00CB1549" w:rsidP="00CB1549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ねんかん　このように　したところ　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じ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</w:t>
                            </w:r>
                          </w:p>
                          <w:p w14:paraId="3BC1402F" w14:textId="62AA6207" w:rsidR="00CB1549" w:rsidRDefault="00CB1549" w:rsidP="00CB1549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ギリシヤじんも　すべてのひとが　みんな</w:t>
                            </w:r>
                          </w:p>
                          <w:p w14:paraId="5E7A8649" w14:textId="2EC8C0D4" w:rsidR="00CB1549" w:rsidRDefault="00CB1549" w:rsidP="00CB1549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しゅの　みことばを　ききました。</w:t>
                            </w:r>
                          </w:p>
                          <w:p w14:paraId="65A871C3" w14:textId="77777777" w:rsidR="00CB1549" w:rsidRPr="00CB1549" w:rsidRDefault="00CB1549" w:rsidP="00CB1549">
                            <w:pPr>
                              <w:ind w:right="240"/>
                              <w:jc w:val="right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54D05" id="テキスト ボックス 108" o:spid="_x0000_s1102" type="#_x0000_t202" style="position:absolute;margin-left:201pt;margin-top:600pt;width:343.5pt;height:195.75pt;z-index:25308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" filled="f" stroked="f" strokeweight=".5pt">
                <v:textbox>
                  <w:txbxContent>
                    <w:p w14:paraId="6A96664C" w14:textId="118512E6" w:rsidR="00CB1549" w:rsidRDefault="00CB1549" w:rsidP="00CB154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エペソでは</w:t>
                      </w:r>
                    </w:p>
                    <w:p w14:paraId="3932C178" w14:textId="24735ADD" w:rsidR="00CB1549" w:rsidRDefault="00CB1549" w:rsidP="00CB1549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じんの　かいどうに　はいっていって</w:t>
                      </w:r>
                    </w:p>
                    <w:p w14:paraId="551C82EB" w14:textId="41D75B18" w:rsidR="00CB1549" w:rsidRDefault="00CB1549" w:rsidP="00CB1549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だいたんに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かみのくにに　ついて　はなしました。</w:t>
                      </w:r>
                    </w:p>
                    <w:p w14:paraId="14F87707" w14:textId="29CD026E" w:rsidR="00CB1549" w:rsidRDefault="00CB1549" w:rsidP="00CB1549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また　でしたちを　べつに　たてて　ツラノこうどうで</w:t>
                      </w:r>
                    </w:p>
                    <w:p w14:paraId="38E2F487" w14:textId="550595B7" w:rsidR="00CB1549" w:rsidRDefault="00CB1549" w:rsidP="00CB1549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でしたちに　みことばを　おしえました。</w:t>
                      </w:r>
                    </w:p>
                    <w:p w14:paraId="524D7B53" w14:textId="5CEE445B" w:rsidR="00CB1549" w:rsidRDefault="00CB1549" w:rsidP="00CB1549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ねんかん　このように　したところ　ユダヤ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じ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</w:t>
                      </w:r>
                    </w:p>
                    <w:p w14:paraId="3BC1402F" w14:textId="62AA6207" w:rsidR="00CB1549" w:rsidRDefault="00CB1549" w:rsidP="00CB1549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ギリシヤじんも　すべてのひとが　みんな</w:t>
                      </w:r>
                    </w:p>
                    <w:p w14:paraId="5E7A8649" w14:textId="2EC8C0D4" w:rsidR="00CB1549" w:rsidRDefault="00CB1549" w:rsidP="00CB1549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しゅの　みことばを　ききました。</w:t>
                      </w:r>
                    </w:p>
                    <w:p w14:paraId="65A871C3" w14:textId="77777777" w:rsidR="00CB1549" w:rsidRPr="00CB1549" w:rsidRDefault="00CB1549" w:rsidP="00CB1549">
                      <w:pPr>
                        <w:ind w:right="240"/>
                        <w:jc w:val="righ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3AE">
        <w:br w:type="page"/>
      </w:r>
    </w:p>
    <w:p w14:paraId="033BA664" w14:textId="16DF7620" w:rsidR="00BD63AE" w:rsidRDefault="00BD63A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979200" behindDoc="1" locked="0" layoutInCell="1" allowOverlap="1" wp14:anchorId="542F9B9C" wp14:editId="06B73381">
            <wp:simplePos x="0" y="0"/>
            <wp:positionH relativeFrom="column">
              <wp:posOffset>-438150</wp:posOffset>
            </wp:positionH>
            <wp:positionV relativeFrom="paragraph">
              <wp:posOffset>-289560</wp:posOffset>
            </wp:positionV>
            <wp:extent cx="7426325" cy="10350500"/>
            <wp:effectExtent l="0" t="0" r="3175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44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325" cy="1035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1F834" w14:textId="4F724482" w:rsidR="00BD63AE" w:rsidRDefault="00D931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227CF5D2" wp14:editId="4B3EF93C">
                <wp:simplePos x="0" y="0"/>
                <wp:positionH relativeFrom="column">
                  <wp:posOffset>762000</wp:posOffset>
                </wp:positionH>
                <wp:positionV relativeFrom="paragraph">
                  <wp:posOffset>8362950</wp:posOffset>
                </wp:positionV>
                <wp:extent cx="5381625" cy="1343025"/>
                <wp:effectExtent l="0" t="0" r="0" b="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A3B9B" w14:textId="3C11D709" w:rsidR="00D931F2" w:rsidRDefault="00D931F2" w:rsidP="00D931F2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そのと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アルテミ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めが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しんで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もけいを　つくって</w:t>
                            </w:r>
                          </w:p>
                          <w:p w14:paraId="13733A41" w14:textId="212C9D11" w:rsidR="00D931F2" w:rsidRDefault="00D931F2" w:rsidP="00D931F2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う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ぎんざい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しょくにんたちが　パウロの　せいで</w:t>
                            </w:r>
                          </w:p>
                          <w:p w14:paraId="4792473A" w14:textId="56807E42" w:rsidR="00D931F2" w:rsidRDefault="00D931F2" w:rsidP="00D931F2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しご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できなくな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きずいて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おおさわぎ　しました。</w:t>
                            </w:r>
                          </w:p>
                          <w:p w14:paraId="1A7887CA" w14:textId="03CD1298" w:rsidR="00D931F2" w:rsidRDefault="00D931F2" w:rsidP="00D931F2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この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さわぎ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おさまった　あと　でしたちと　わかれて　</w:t>
                            </w:r>
                          </w:p>
                          <w:p w14:paraId="6D4F0F42" w14:textId="5EC29B8B" w:rsidR="00D931F2" w:rsidRPr="00D931F2" w:rsidRDefault="00D931F2" w:rsidP="00D931F2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マケドニヤ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しゅっぱつしました。</w:t>
                            </w:r>
                          </w:p>
                          <w:p w14:paraId="50E5D0CB" w14:textId="77777777" w:rsidR="00D931F2" w:rsidRPr="00D931F2" w:rsidRDefault="00D931F2" w:rsidP="00D931F2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</w:p>
                          <w:p w14:paraId="1B87D9A2" w14:textId="77777777" w:rsidR="00D931F2" w:rsidRPr="00D931F2" w:rsidRDefault="00D931F2" w:rsidP="00D931F2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</w:p>
                          <w:p w14:paraId="45B4E62E" w14:textId="77777777" w:rsidR="00D931F2" w:rsidRPr="00D931F2" w:rsidRDefault="00D931F2" w:rsidP="00D931F2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</w:p>
                          <w:p w14:paraId="47EF53BE" w14:textId="77777777" w:rsidR="00D931F2" w:rsidRPr="00CB1549" w:rsidRDefault="00D931F2" w:rsidP="00D931F2">
                            <w:pPr>
                              <w:ind w:right="24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F5D2" id="テキスト ボックス 112" o:spid="_x0000_s1103" type="#_x0000_t202" style="position:absolute;margin-left:60pt;margin-top:658.5pt;width:423.75pt;height:105.75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" filled="f" stroked="f" strokeweight=".5pt">
                <v:textbox>
                  <w:txbxContent>
                    <w:p w14:paraId="11EA3B9B" w14:textId="3C11D709" w:rsidR="00D931F2" w:rsidRDefault="00D931F2" w:rsidP="00D931F2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そのとき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アルテミ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めがみ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しんでんの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もけいを　つくって</w:t>
                      </w:r>
                    </w:p>
                    <w:p w14:paraId="13733A41" w14:textId="212C9D11" w:rsidR="00D931F2" w:rsidRDefault="00D931F2" w:rsidP="00D931F2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うっていた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ぎんざいく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しょくにんたちが　パウロの　せいで</w:t>
                      </w:r>
                    </w:p>
                    <w:p w14:paraId="4792473A" w14:textId="56807E42" w:rsidR="00D931F2" w:rsidRDefault="00D931F2" w:rsidP="00D931F2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しごとが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できなくな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きずいて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おおさわぎ　しました。</w:t>
                      </w:r>
                    </w:p>
                    <w:p w14:paraId="1A7887CA" w14:textId="03CD1298" w:rsidR="00D931F2" w:rsidRDefault="00D931F2" w:rsidP="00D931F2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この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さわぎが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おさまった　あと　でしたちと　わかれて　</w:t>
                      </w:r>
                    </w:p>
                    <w:p w14:paraId="6D4F0F42" w14:textId="5EC29B8B" w:rsidR="00D931F2" w:rsidRPr="00D931F2" w:rsidRDefault="00D931F2" w:rsidP="00D931F2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マケドニヤへ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しゅっぱつしました。</w:t>
                      </w:r>
                    </w:p>
                    <w:p w14:paraId="50E5D0CB" w14:textId="77777777" w:rsidR="00D931F2" w:rsidRPr="00D931F2" w:rsidRDefault="00D931F2" w:rsidP="00D931F2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</w:p>
                    <w:p w14:paraId="1B87D9A2" w14:textId="77777777" w:rsidR="00D931F2" w:rsidRPr="00D931F2" w:rsidRDefault="00D931F2" w:rsidP="00D931F2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</w:p>
                    <w:p w14:paraId="45B4E62E" w14:textId="77777777" w:rsidR="00D931F2" w:rsidRPr="00D931F2" w:rsidRDefault="00D931F2" w:rsidP="00D931F2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</w:p>
                    <w:p w14:paraId="47EF53BE" w14:textId="77777777" w:rsidR="00D931F2" w:rsidRPr="00CB1549" w:rsidRDefault="00D931F2" w:rsidP="00D931F2">
                      <w:pPr>
                        <w:ind w:right="240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00E49F78" wp14:editId="6DBB02B2">
                <wp:simplePos x="0" y="0"/>
                <wp:positionH relativeFrom="column">
                  <wp:posOffset>332740</wp:posOffset>
                </wp:positionH>
                <wp:positionV relativeFrom="paragraph">
                  <wp:posOffset>5419724</wp:posOffset>
                </wp:positionV>
                <wp:extent cx="4695825" cy="581025"/>
                <wp:effectExtent l="0" t="685800" r="0" b="676275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7302">
                          <a:off x="0" y="0"/>
                          <a:ext cx="46958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8D5BA" w14:textId="2639BA5F" w:rsidR="00D931F2" w:rsidRPr="00D931F2" w:rsidRDefault="00D931F2" w:rsidP="00D931F2">
                            <w:pPr>
                              <w:wordWrap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40"/>
                              </w:rPr>
                            </w:pPr>
                            <w:r w:rsidRPr="00D931F2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40"/>
                              </w:rPr>
                              <w:t>いだいなのは</w:t>
                            </w:r>
                            <w:r w:rsidRPr="00D931F2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40"/>
                              </w:rPr>
                              <w:t xml:space="preserve">　アルテミスだ！</w:t>
                            </w:r>
                          </w:p>
                          <w:p w14:paraId="015C2F9E" w14:textId="77777777" w:rsidR="00D931F2" w:rsidRPr="00D931F2" w:rsidRDefault="00D931F2" w:rsidP="00D931F2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</w:p>
                          <w:p w14:paraId="489B7B5E" w14:textId="77777777" w:rsidR="00D931F2" w:rsidRPr="00CB1549" w:rsidRDefault="00D931F2" w:rsidP="00D931F2">
                            <w:pPr>
                              <w:ind w:right="24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9F78" id="テキスト ボックス 111" o:spid="_x0000_s1104" type="#_x0000_t202" style="position:absolute;margin-left:26.2pt;margin-top:426.75pt;width:369.75pt;height:45.75pt;rotation:-1182595fd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" filled="f" stroked="f" strokeweight=".5pt">
                <v:textbox>
                  <w:txbxContent>
                    <w:p w14:paraId="6AE8D5BA" w14:textId="2639BA5F" w:rsidR="00D931F2" w:rsidRPr="00D931F2" w:rsidRDefault="00D931F2" w:rsidP="00D931F2">
                      <w:pPr>
                        <w:wordWrap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i/>
                          <w:sz w:val="40"/>
                        </w:rPr>
                      </w:pPr>
                      <w:r w:rsidRPr="00D931F2">
                        <w:rPr>
                          <w:rFonts w:ascii="HG丸ｺﾞｼｯｸM-PRO" w:eastAsia="HG丸ｺﾞｼｯｸM-PRO" w:hAnsi="HG丸ｺﾞｼｯｸM-PRO" w:hint="eastAsia"/>
                          <w:i/>
                          <w:sz w:val="40"/>
                        </w:rPr>
                        <w:t>いだいなのは</w:t>
                      </w:r>
                      <w:r w:rsidRPr="00D931F2">
                        <w:rPr>
                          <w:rFonts w:ascii="HG丸ｺﾞｼｯｸM-PRO" w:eastAsia="HG丸ｺﾞｼｯｸM-PRO" w:hAnsi="HG丸ｺﾞｼｯｸM-PRO"/>
                          <w:i/>
                          <w:sz w:val="40"/>
                        </w:rPr>
                        <w:t xml:space="preserve">　アルテミスだ！</w:t>
                      </w:r>
                    </w:p>
                    <w:p w14:paraId="015C2F9E" w14:textId="77777777" w:rsidR="00D931F2" w:rsidRPr="00D931F2" w:rsidRDefault="00D931F2" w:rsidP="00D931F2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</w:p>
                    <w:p w14:paraId="489B7B5E" w14:textId="77777777" w:rsidR="00D931F2" w:rsidRPr="00CB1549" w:rsidRDefault="00D931F2" w:rsidP="00D931F2">
                      <w:pPr>
                        <w:ind w:right="240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549">
        <w:rPr>
          <w:noProof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0BCB1AF2" wp14:editId="4612F76C">
                <wp:simplePos x="0" y="0"/>
                <wp:positionH relativeFrom="column">
                  <wp:posOffset>1257300</wp:posOffset>
                </wp:positionH>
                <wp:positionV relativeFrom="paragraph">
                  <wp:posOffset>762000</wp:posOffset>
                </wp:positionV>
                <wp:extent cx="4695825" cy="2486025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C2534" w14:textId="6E06C70F" w:rsidR="00CB1549" w:rsidRDefault="00CB1549" w:rsidP="00CB1549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かみさまは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パウロの　てで</w:t>
                            </w:r>
                          </w:p>
                          <w:p w14:paraId="150F7081" w14:textId="64CDE353" w:rsidR="00CB1549" w:rsidRDefault="00CB1549" w:rsidP="00CB1549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おどろ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ちからを　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ました。</w:t>
                            </w:r>
                          </w:p>
                          <w:p w14:paraId="46A967FD" w14:textId="1F17AC96" w:rsidR="00CB1549" w:rsidRDefault="00CB1549" w:rsidP="00CB1549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パウロ</w:t>
                            </w:r>
                            <w:r w:rsidR="00D931F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が</w:t>
                            </w:r>
                            <w:r w:rsidR="00D931F2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</w:t>
                            </w:r>
                            <w:r w:rsidR="00D931F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みに</w:t>
                            </w:r>
                            <w:r w:rsidR="00D931F2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つけていた　</w:t>
                            </w:r>
                            <w:r w:rsidR="00D931F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てぬぐいを</w:t>
                            </w:r>
                            <w:r w:rsidR="00D931F2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あてただけでも</w:t>
                            </w:r>
                          </w:p>
                          <w:p w14:paraId="6A44A6E5" w14:textId="3E7D7522" w:rsidR="00D931F2" w:rsidRDefault="00D931F2" w:rsidP="00CB1549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びょう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なおりました。</w:t>
                            </w:r>
                          </w:p>
                          <w:p w14:paraId="6E035C1C" w14:textId="0F68B0A4" w:rsidR="00D931F2" w:rsidRDefault="00D931F2" w:rsidP="00CB1549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まじゅ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していた　ひとが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ぎん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ま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ま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も　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る</w:t>
                            </w:r>
                          </w:p>
                          <w:p w14:paraId="08A490AC" w14:textId="03AC6C5C" w:rsidR="00D931F2" w:rsidRDefault="00D931F2" w:rsidP="00D931F2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まじゅ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ほんを　もってきて　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ひ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もやして</w:t>
                            </w:r>
                          </w:p>
                          <w:p w14:paraId="08C5C1BE" w14:textId="7F09A79A" w:rsidR="00D931F2" w:rsidRDefault="00D931F2" w:rsidP="00D931F2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しゅ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たちかえる　こと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おきました。</w:t>
                            </w:r>
                          </w:p>
                          <w:p w14:paraId="306FB7F5" w14:textId="2F67C065" w:rsidR="00D931F2" w:rsidRDefault="00D931F2" w:rsidP="00D931F2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かみさ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みことばには　ちからが　あるので</w:t>
                            </w:r>
                          </w:p>
                          <w:p w14:paraId="3A4C9C3D" w14:textId="0051CAFD" w:rsidR="00D931F2" w:rsidRPr="00D931F2" w:rsidRDefault="00D931F2" w:rsidP="00D931F2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ふくいん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どんどん　ひろまって　いきました。</w:t>
                            </w:r>
                          </w:p>
                          <w:p w14:paraId="1F8743F3" w14:textId="665252C3" w:rsidR="00D931F2" w:rsidRPr="00D931F2" w:rsidRDefault="00D931F2" w:rsidP="00D931F2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</w:p>
                          <w:p w14:paraId="2E20804E" w14:textId="77777777" w:rsidR="00D931F2" w:rsidRPr="00D931F2" w:rsidRDefault="00D931F2" w:rsidP="00CB1549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</w:p>
                          <w:p w14:paraId="122873D0" w14:textId="695158D6" w:rsidR="00D931F2" w:rsidRPr="00D931F2" w:rsidRDefault="00D931F2" w:rsidP="00CB1549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</w:p>
                          <w:p w14:paraId="17AC07F2" w14:textId="77777777" w:rsidR="00CB1549" w:rsidRPr="00CB1549" w:rsidRDefault="00CB1549" w:rsidP="00CB1549">
                            <w:pPr>
                              <w:ind w:right="24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B1AF2" id="テキスト ボックス 110" o:spid="_x0000_s1105" type="#_x0000_t202" style="position:absolute;margin-left:99pt;margin-top:60pt;width:369.75pt;height:195.75pt;z-index:25308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" filled="f" stroked="f" strokeweight=".5pt">
                <v:textbox>
                  <w:txbxContent>
                    <w:p w14:paraId="4A7C2534" w14:textId="6E06C70F" w:rsidR="00CB1549" w:rsidRDefault="00CB1549" w:rsidP="00CB1549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かみさまは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パウロの　てで</w:t>
                      </w:r>
                    </w:p>
                    <w:p w14:paraId="150F7081" w14:textId="64CDE353" w:rsidR="00CB1549" w:rsidRDefault="00CB1549" w:rsidP="00CB1549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おどろくべき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ちからを　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せて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ました。</w:t>
                      </w:r>
                    </w:p>
                    <w:p w14:paraId="46A967FD" w14:textId="1F17AC96" w:rsidR="00CB1549" w:rsidRDefault="00CB1549" w:rsidP="00CB1549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パウロ</w:t>
                      </w:r>
                      <w:r w:rsidR="00D931F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が</w:t>
                      </w:r>
                      <w:r w:rsidR="00D931F2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</w:t>
                      </w:r>
                      <w:r w:rsidR="00D931F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みに</w:t>
                      </w:r>
                      <w:r w:rsidR="00D931F2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つけていた　</w:t>
                      </w:r>
                      <w:r w:rsidR="00D931F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てぬぐいを</w:t>
                      </w:r>
                      <w:r w:rsidR="00D931F2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あてただけでも</w:t>
                      </w:r>
                    </w:p>
                    <w:p w14:paraId="6A44A6E5" w14:textId="3E7D7522" w:rsidR="00D931F2" w:rsidRDefault="00D931F2" w:rsidP="00CB1549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びょうきが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なおりました。</w:t>
                      </w:r>
                    </w:p>
                    <w:p w14:paraId="6E035C1C" w14:textId="0F68B0A4" w:rsidR="00D931F2" w:rsidRDefault="00D931F2" w:rsidP="00CB1549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まじゅつを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していた　ひとが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ぎんか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まん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ま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も　す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る</w:t>
                      </w:r>
                    </w:p>
                    <w:p w14:paraId="08A490AC" w14:textId="03AC6C5C" w:rsidR="00D931F2" w:rsidRDefault="00D931F2" w:rsidP="00D931F2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まじゅつ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ほんを　もってきて　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ひ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もやして</w:t>
                      </w:r>
                    </w:p>
                    <w:p w14:paraId="08C5C1BE" w14:textId="7F09A79A" w:rsidR="00D931F2" w:rsidRDefault="00D931F2" w:rsidP="00D931F2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しゅに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たちかえる　こと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おきました。</w:t>
                      </w:r>
                    </w:p>
                    <w:p w14:paraId="306FB7F5" w14:textId="2F67C065" w:rsidR="00D931F2" w:rsidRDefault="00D931F2" w:rsidP="00D931F2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かみさま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みことばには　ちからが　あるので</w:t>
                      </w:r>
                    </w:p>
                    <w:p w14:paraId="3A4C9C3D" w14:textId="0051CAFD" w:rsidR="00D931F2" w:rsidRPr="00D931F2" w:rsidRDefault="00D931F2" w:rsidP="00D931F2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ふくいんは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どんどん　ひろまって　いきました。</w:t>
                      </w:r>
                    </w:p>
                    <w:p w14:paraId="1F8743F3" w14:textId="665252C3" w:rsidR="00D931F2" w:rsidRPr="00D931F2" w:rsidRDefault="00D931F2" w:rsidP="00D931F2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</w:p>
                    <w:p w14:paraId="2E20804E" w14:textId="77777777" w:rsidR="00D931F2" w:rsidRPr="00D931F2" w:rsidRDefault="00D931F2" w:rsidP="00CB1549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</w:p>
                    <w:p w14:paraId="122873D0" w14:textId="695158D6" w:rsidR="00D931F2" w:rsidRPr="00D931F2" w:rsidRDefault="00D931F2" w:rsidP="00CB1549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</w:p>
                    <w:p w14:paraId="17AC07F2" w14:textId="77777777" w:rsidR="00CB1549" w:rsidRPr="00CB1549" w:rsidRDefault="00CB1549" w:rsidP="00CB1549">
                      <w:pPr>
                        <w:ind w:right="240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3AE">
        <w:br w:type="page"/>
      </w:r>
    </w:p>
    <w:p w14:paraId="7F2388C5" w14:textId="62DBD09E" w:rsidR="00BD63AE" w:rsidRDefault="00BD63A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980224" behindDoc="1" locked="0" layoutInCell="1" allowOverlap="1" wp14:anchorId="0C02A5BD" wp14:editId="7D1AB358">
            <wp:simplePos x="0" y="0"/>
            <wp:positionH relativeFrom="column">
              <wp:posOffset>-419100</wp:posOffset>
            </wp:positionH>
            <wp:positionV relativeFrom="paragraph">
              <wp:posOffset>-400050</wp:posOffset>
            </wp:positionV>
            <wp:extent cx="7372350" cy="10431769"/>
            <wp:effectExtent l="0" t="0" r="0" b="825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45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10431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94EA1" w14:textId="25DF2853" w:rsidR="00BD63AE" w:rsidRDefault="00F53FC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5B7C40D1" wp14:editId="718C604F">
                <wp:simplePos x="0" y="0"/>
                <wp:positionH relativeFrom="column">
                  <wp:posOffset>923925</wp:posOffset>
                </wp:positionH>
                <wp:positionV relativeFrom="paragraph">
                  <wp:posOffset>6981825</wp:posOffset>
                </wp:positionV>
                <wp:extent cx="5381625" cy="2257425"/>
                <wp:effectExtent l="0" t="0" r="0" b="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E9AA3" w14:textId="4E25CB43" w:rsidR="00F53FCC" w:rsidRPr="00F53FCC" w:rsidRDefault="00F53FCC" w:rsidP="00F53FCC">
                            <w:pPr>
                              <w:wordWrap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</w:pPr>
                            <w:r w:rsidRPr="00F53F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マケドニヤ</w:t>
                            </w:r>
                            <w:r w:rsidRPr="00F53FCC">
                              <w:rPr>
                                <w:rFonts w:ascii="ＭＳ ゴシック" w:eastAsia="ＭＳ ゴシック" w:hAnsi="ＭＳ ゴシック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を</w:t>
                            </w:r>
                            <w:r w:rsidRPr="00F53F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 xml:space="preserve">　しゅっぱつして</w:t>
                            </w:r>
                            <w:r w:rsidRPr="00F53FCC">
                              <w:rPr>
                                <w:rFonts w:ascii="ＭＳ ゴシック" w:eastAsia="ＭＳ ゴシック" w:hAnsi="ＭＳ ゴシック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 xml:space="preserve">　</w:t>
                            </w:r>
                            <w:r w:rsidRPr="00F53F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トロアス</w:t>
                            </w:r>
                            <w:r w:rsidRPr="00F53FCC">
                              <w:rPr>
                                <w:rFonts w:ascii="ＭＳ ゴシック" w:eastAsia="ＭＳ ゴシック" w:hAnsi="ＭＳ ゴシック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 xml:space="preserve">に　</w:t>
                            </w:r>
                            <w:r w:rsidRPr="00F53F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いった</w:t>
                            </w:r>
                            <w:r w:rsidRPr="00F53FCC">
                              <w:rPr>
                                <w:rFonts w:ascii="ＭＳ ゴシック" w:eastAsia="ＭＳ ゴシック" w:hAnsi="ＭＳ ゴシック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 xml:space="preserve">　パウロは</w:t>
                            </w:r>
                          </w:p>
                          <w:p w14:paraId="1AF3B0E5" w14:textId="69EC6352" w:rsidR="00F53FCC" w:rsidRPr="00F53FCC" w:rsidRDefault="00F53FCC" w:rsidP="00F53FCC">
                            <w:pPr>
                              <w:wordWrap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</w:pPr>
                            <w:r w:rsidRPr="00F53F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そこを</w:t>
                            </w:r>
                            <w:r w:rsidRPr="00F53FCC">
                              <w:rPr>
                                <w:rFonts w:ascii="ＭＳ ゴシック" w:eastAsia="ＭＳ ゴシック" w:hAnsi="ＭＳ ゴシック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 xml:space="preserve">　</w:t>
                            </w:r>
                            <w:r w:rsidRPr="00F53F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しゅっぱつ</w:t>
                            </w:r>
                            <w:r w:rsidRPr="00F53FCC">
                              <w:rPr>
                                <w:rFonts w:ascii="ＭＳ ゴシック" w:eastAsia="ＭＳ ゴシック" w:hAnsi="ＭＳ ゴシック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する　まえ</w:t>
                            </w:r>
                            <w:r w:rsidRPr="00F53F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の</w:t>
                            </w:r>
                            <w:r w:rsidRPr="00F53FCC">
                              <w:rPr>
                                <w:rFonts w:ascii="ＭＳ ゴシック" w:eastAsia="ＭＳ ゴシック" w:hAnsi="ＭＳ ゴシック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 xml:space="preserve">　ひに　あつまった　ひとたちに</w:t>
                            </w:r>
                          </w:p>
                          <w:p w14:paraId="2CAB2D96" w14:textId="7C5E0191" w:rsidR="00F53FCC" w:rsidRPr="00F53FCC" w:rsidRDefault="00F53FCC" w:rsidP="00F53FCC">
                            <w:pPr>
                              <w:wordWrap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</w:pPr>
                            <w:r w:rsidRPr="00F53F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よる</w:t>
                            </w:r>
                            <w:r w:rsidRPr="00F53FCC">
                              <w:rPr>
                                <w:rFonts w:ascii="ＭＳ ゴシック" w:eastAsia="ＭＳ ゴシック" w:hAnsi="ＭＳ ゴシック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 xml:space="preserve">　おそくまで　かみさまの　みことばを　おしえました。</w:t>
                            </w:r>
                          </w:p>
                          <w:p w14:paraId="3D6F006D" w14:textId="510E79B5" w:rsidR="00F53FCC" w:rsidRPr="00F53FCC" w:rsidRDefault="00F53FCC" w:rsidP="00F53FCC">
                            <w:pPr>
                              <w:wordWrap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</w:pPr>
                            <w:r w:rsidRPr="00F53F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ところが</w:t>
                            </w:r>
                            <w:r w:rsidRPr="00F53FCC">
                              <w:rPr>
                                <w:rFonts w:ascii="ＭＳ ゴシック" w:eastAsia="ＭＳ ゴシック" w:hAnsi="ＭＳ ゴシック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 xml:space="preserve">　</w:t>
                            </w:r>
                            <w:r w:rsidRPr="00F53F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ユテコ</w:t>
                            </w:r>
                            <w:r w:rsidRPr="00F53FCC">
                              <w:rPr>
                                <w:rFonts w:ascii="ＭＳ ゴシック" w:eastAsia="ＭＳ ゴシック" w:hAnsi="ＭＳ ゴシック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という　せいねんが　ま</w:t>
                            </w:r>
                            <w:r w:rsidRPr="00F53F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どに</w:t>
                            </w:r>
                            <w:r w:rsidRPr="00F53FCC">
                              <w:rPr>
                                <w:rFonts w:ascii="ＭＳ ゴシック" w:eastAsia="ＭＳ ゴシック" w:hAnsi="ＭＳ ゴシック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 xml:space="preserve">　</w:t>
                            </w:r>
                            <w:r w:rsidRPr="00F53F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こしかけて</w:t>
                            </w:r>
                          </w:p>
                          <w:p w14:paraId="336007C5" w14:textId="29EB484A" w:rsidR="00F53FCC" w:rsidRPr="00F53FCC" w:rsidRDefault="00F53FCC" w:rsidP="00F53FCC">
                            <w:pPr>
                              <w:wordWrap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</w:pPr>
                            <w:r w:rsidRPr="00F53F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みことばを</w:t>
                            </w:r>
                            <w:r w:rsidRPr="00F53FCC">
                              <w:rPr>
                                <w:rFonts w:ascii="ＭＳ ゴシック" w:eastAsia="ＭＳ ゴシック" w:hAnsi="ＭＳ ゴシック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 xml:space="preserve">　きいていたのですが　</w:t>
                            </w:r>
                            <w:r w:rsidRPr="00F53F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ねむりこんで</w:t>
                            </w:r>
                          </w:p>
                          <w:p w14:paraId="424108FD" w14:textId="4A8C71BB" w:rsidR="00F53FCC" w:rsidRPr="00F53FCC" w:rsidRDefault="00F53FCC" w:rsidP="00F53FCC">
                            <w:pPr>
                              <w:wordWrap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</w:pPr>
                            <w:r w:rsidRPr="00F53F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したに</w:t>
                            </w:r>
                            <w:r w:rsidRPr="00F53FCC">
                              <w:rPr>
                                <w:rFonts w:ascii="ＭＳ ゴシック" w:eastAsia="ＭＳ ゴシック" w:hAnsi="ＭＳ ゴシック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 xml:space="preserve">　おちて　しんで　しまいました。</w:t>
                            </w:r>
                          </w:p>
                          <w:p w14:paraId="08F3E73B" w14:textId="5B4D25EA" w:rsidR="00F53FCC" w:rsidRPr="00F53FCC" w:rsidRDefault="00F53FCC" w:rsidP="00F53FCC">
                            <w:pPr>
                              <w:wordWrap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</w:pPr>
                            <w:r w:rsidRPr="00F53F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しんだ</w:t>
                            </w:r>
                            <w:r w:rsidRPr="00F53FCC">
                              <w:rPr>
                                <w:rFonts w:ascii="ＭＳ ゴシック" w:eastAsia="ＭＳ ゴシック" w:hAnsi="ＭＳ ゴシック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 xml:space="preserve">　ユテコを　</w:t>
                            </w:r>
                            <w:r w:rsidRPr="00F53F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いきかえらせた</w:t>
                            </w:r>
                            <w:r w:rsidRPr="00F53FCC">
                              <w:rPr>
                                <w:rFonts w:ascii="ＭＳ ゴシック" w:eastAsia="ＭＳ ゴシック" w:hAnsi="ＭＳ ゴシック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 xml:space="preserve">　パウロは　</w:t>
                            </w:r>
                          </w:p>
                          <w:p w14:paraId="39B47360" w14:textId="542ED17F" w:rsidR="00F53FCC" w:rsidRPr="00F53FCC" w:rsidRDefault="00F53FCC" w:rsidP="00F53FCC">
                            <w:pPr>
                              <w:wordWrap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</w:pPr>
                            <w:r w:rsidRPr="00F53F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もういちど</w:t>
                            </w:r>
                            <w:r w:rsidRPr="00F53FCC">
                              <w:rPr>
                                <w:rFonts w:ascii="ＭＳ ゴシック" w:eastAsia="ＭＳ ゴシック" w:hAnsi="ＭＳ ゴシック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 xml:space="preserve">　ひとびとと　</w:t>
                            </w:r>
                            <w:r w:rsidRPr="00F53F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あけがたまで</w:t>
                            </w:r>
                            <w:r w:rsidRPr="00F53FCC">
                              <w:rPr>
                                <w:rFonts w:ascii="ＭＳ ゴシック" w:eastAsia="ＭＳ ゴシック" w:hAnsi="ＭＳ ゴシック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 xml:space="preserve">　</w:t>
                            </w:r>
                          </w:p>
                          <w:p w14:paraId="136992BB" w14:textId="65CCCBF3" w:rsidR="00F53FCC" w:rsidRPr="00F53FCC" w:rsidRDefault="00F53FCC" w:rsidP="00F53FCC">
                            <w:pPr>
                              <w:wordWrap w:val="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</w:pPr>
                            <w:r w:rsidRPr="00F53F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 xml:space="preserve">　</w:t>
                            </w:r>
                            <w:r w:rsidRPr="00F53FCC">
                              <w:rPr>
                                <w:rFonts w:ascii="ＭＳ ゴシック" w:eastAsia="ＭＳ ゴシック" w:hAnsi="ＭＳ ゴシック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 xml:space="preserve">　かみさまの　みことばを　わかちあいました。</w:t>
                            </w:r>
                          </w:p>
                          <w:p w14:paraId="084F47D2" w14:textId="77777777" w:rsidR="00F53FCC" w:rsidRPr="00F53FCC" w:rsidRDefault="00F53FCC" w:rsidP="00F53FCC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</w:pPr>
                          </w:p>
                          <w:p w14:paraId="6482E647" w14:textId="77777777" w:rsidR="00F53FCC" w:rsidRPr="00CB1549" w:rsidRDefault="00F53FCC" w:rsidP="00F53FCC">
                            <w:pPr>
                              <w:ind w:right="24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C40D1" id="テキスト ボックス 116" o:spid="_x0000_s1106" type="#_x0000_t202" style="position:absolute;margin-left:72.75pt;margin-top:549.75pt;width:423.75pt;height:177.75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" filled="f" stroked="f" strokeweight=".5pt">
                <v:textbox>
                  <w:txbxContent>
                    <w:p w14:paraId="610E9AA3" w14:textId="4E25CB43" w:rsidR="00F53FCC" w:rsidRPr="00F53FCC" w:rsidRDefault="00F53FCC" w:rsidP="00F53FCC">
                      <w:pPr>
                        <w:wordWrap w:val="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</w:pPr>
                      <w:r w:rsidRPr="00F53FCC">
                        <w:rPr>
                          <w:rFonts w:ascii="ＭＳ ゴシック" w:eastAsia="ＭＳ ゴシック" w:hAnsi="ＭＳ ゴシック" w:hint="eastAsia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>マケドニヤ</w:t>
                      </w:r>
                      <w:r w:rsidRPr="00F53FCC">
                        <w:rPr>
                          <w:rFonts w:ascii="ＭＳ ゴシック" w:eastAsia="ＭＳ ゴシック" w:hAnsi="ＭＳ ゴシック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>を</w:t>
                      </w:r>
                      <w:r w:rsidRPr="00F53FCC">
                        <w:rPr>
                          <w:rFonts w:ascii="ＭＳ ゴシック" w:eastAsia="ＭＳ ゴシック" w:hAnsi="ＭＳ ゴシック" w:hint="eastAsia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 xml:space="preserve">　しゅっぱつして</w:t>
                      </w:r>
                      <w:r w:rsidRPr="00F53FCC">
                        <w:rPr>
                          <w:rFonts w:ascii="ＭＳ ゴシック" w:eastAsia="ＭＳ ゴシック" w:hAnsi="ＭＳ ゴシック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 xml:space="preserve">　</w:t>
                      </w:r>
                      <w:r w:rsidRPr="00F53FCC">
                        <w:rPr>
                          <w:rFonts w:ascii="ＭＳ ゴシック" w:eastAsia="ＭＳ ゴシック" w:hAnsi="ＭＳ ゴシック" w:hint="eastAsia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>トロアス</w:t>
                      </w:r>
                      <w:r w:rsidRPr="00F53FCC">
                        <w:rPr>
                          <w:rFonts w:ascii="ＭＳ ゴシック" w:eastAsia="ＭＳ ゴシック" w:hAnsi="ＭＳ ゴシック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 xml:space="preserve">に　</w:t>
                      </w:r>
                      <w:r w:rsidRPr="00F53FCC">
                        <w:rPr>
                          <w:rFonts w:ascii="ＭＳ ゴシック" w:eastAsia="ＭＳ ゴシック" w:hAnsi="ＭＳ ゴシック" w:hint="eastAsia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>いった</w:t>
                      </w:r>
                      <w:r w:rsidRPr="00F53FCC">
                        <w:rPr>
                          <w:rFonts w:ascii="ＭＳ ゴシック" w:eastAsia="ＭＳ ゴシック" w:hAnsi="ＭＳ ゴシック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 xml:space="preserve">　パウロは</w:t>
                      </w:r>
                    </w:p>
                    <w:p w14:paraId="1AF3B0E5" w14:textId="69EC6352" w:rsidR="00F53FCC" w:rsidRPr="00F53FCC" w:rsidRDefault="00F53FCC" w:rsidP="00F53FCC">
                      <w:pPr>
                        <w:wordWrap w:val="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</w:pPr>
                      <w:r w:rsidRPr="00F53FCC">
                        <w:rPr>
                          <w:rFonts w:ascii="ＭＳ ゴシック" w:eastAsia="ＭＳ ゴシック" w:hAnsi="ＭＳ ゴシック" w:hint="eastAsia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>そこを</w:t>
                      </w:r>
                      <w:r w:rsidRPr="00F53FCC">
                        <w:rPr>
                          <w:rFonts w:ascii="ＭＳ ゴシック" w:eastAsia="ＭＳ ゴシック" w:hAnsi="ＭＳ ゴシック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 xml:space="preserve">　</w:t>
                      </w:r>
                      <w:r w:rsidRPr="00F53FCC">
                        <w:rPr>
                          <w:rFonts w:ascii="ＭＳ ゴシック" w:eastAsia="ＭＳ ゴシック" w:hAnsi="ＭＳ ゴシック" w:hint="eastAsia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>しゅっぱつ</w:t>
                      </w:r>
                      <w:r w:rsidRPr="00F53FCC">
                        <w:rPr>
                          <w:rFonts w:ascii="ＭＳ ゴシック" w:eastAsia="ＭＳ ゴシック" w:hAnsi="ＭＳ ゴシック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>する　まえ</w:t>
                      </w:r>
                      <w:r w:rsidRPr="00F53FCC">
                        <w:rPr>
                          <w:rFonts w:ascii="ＭＳ ゴシック" w:eastAsia="ＭＳ ゴシック" w:hAnsi="ＭＳ ゴシック" w:hint="eastAsia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>の</w:t>
                      </w:r>
                      <w:r w:rsidRPr="00F53FCC">
                        <w:rPr>
                          <w:rFonts w:ascii="ＭＳ ゴシック" w:eastAsia="ＭＳ ゴシック" w:hAnsi="ＭＳ ゴシック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 xml:space="preserve">　ひに　あつまった　ひとたちに</w:t>
                      </w:r>
                    </w:p>
                    <w:p w14:paraId="2CAB2D96" w14:textId="7C5E0191" w:rsidR="00F53FCC" w:rsidRPr="00F53FCC" w:rsidRDefault="00F53FCC" w:rsidP="00F53FCC">
                      <w:pPr>
                        <w:wordWrap w:val="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</w:pPr>
                      <w:r w:rsidRPr="00F53FCC">
                        <w:rPr>
                          <w:rFonts w:ascii="ＭＳ ゴシック" w:eastAsia="ＭＳ ゴシック" w:hAnsi="ＭＳ ゴシック" w:hint="eastAsia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>よる</w:t>
                      </w:r>
                      <w:r w:rsidRPr="00F53FCC">
                        <w:rPr>
                          <w:rFonts w:ascii="ＭＳ ゴシック" w:eastAsia="ＭＳ ゴシック" w:hAnsi="ＭＳ ゴシック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 xml:space="preserve">　おそくまで　かみさまの　みことばを　おしえました。</w:t>
                      </w:r>
                    </w:p>
                    <w:p w14:paraId="3D6F006D" w14:textId="510E79B5" w:rsidR="00F53FCC" w:rsidRPr="00F53FCC" w:rsidRDefault="00F53FCC" w:rsidP="00F53FCC">
                      <w:pPr>
                        <w:wordWrap w:val="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</w:pPr>
                      <w:r w:rsidRPr="00F53FCC">
                        <w:rPr>
                          <w:rFonts w:ascii="ＭＳ ゴシック" w:eastAsia="ＭＳ ゴシック" w:hAnsi="ＭＳ ゴシック" w:hint="eastAsia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>ところが</w:t>
                      </w:r>
                      <w:r w:rsidRPr="00F53FCC">
                        <w:rPr>
                          <w:rFonts w:ascii="ＭＳ ゴシック" w:eastAsia="ＭＳ ゴシック" w:hAnsi="ＭＳ ゴシック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 xml:space="preserve">　</w:t>
                      </w:r>
                      <w:r w:rsidRPr="00F53FCC">
                        <w:rPr>
                          <w:rFonts w:ascii="ＭＳ ゴシック" w:eastAsia="ＭＳ ゴシック" w:hAnsi="ＭＳ ゴシック" w:hint="eastAsia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>ユテコ</w:t>
                      </w:r>
                      <w:r w:rsidRPr="00F53FCC">
                        <w:rPr>
                          <w:rFonts w:ascii="ＭＳ ゴシック" w:eastAsia="ＭＳ ゴシック" w:hAnsi="ＭＳ ゴシック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>という　せいねんが　ま</w:t>
                      </w:r>
                      <w:r w:rsidRPr="00F53FCC">
                        <w:rPr>
                          <w:rFonts w:ascii="ＭＳ ゴシック" w:eastAsia="ＭＳ ゴシック" w:hAnsi="ＭＳ ゴシック" w:hint="eastAsia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>どに</w:t>
                      </w:r>
                      <w:r w:rsidRPr="00F53FCC">
                        <w:rPr>
                          <w:rFonts w:ascii="ＭＳ ゴシック" w:eastAsia="ＭＳ ゴシック" w:hAnsi="ＭＳ ゴシック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 xml:space="preserve">　</w:t>
                      </w:r>
                      <w:r w:rsidRPr="00F53FCC">
                        <w:rPr>
                          <w:rFonts w:ascii="ＭＳ ゴシック" w:eastAsia="ＭＳ ゴシック" w:hAnsi="ＭＳ ゴシック" w:hint="eastAsia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>こしかけて</w:t>
                      </w:r>
                    </w:p>
                    <w:p w14:paraId="336007C5" w14:textId="29EB484A" w:rsidR="00F53FCC" w:rsidRPr="00F53FCC" w:rsidRDefault="00F53FCC" w:rsidP="00F53FCC">
                      <w:pPr>
                        <w:wordWrap w:val="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</w:pPr>
                      <w:r w:rsidRPr="00F53FCC">
                        <w:rPr>
                          <w:rFonts w:ascii="ＭＳ ゴシック" w:eastAsia="ＭＳ ゴシック" w:hAnsi="ＭＳ ゴシック" w:hint="eastAsia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>みことばを</w:t>
                      </w:r>
                      <w:r w:rsidRPr="00F53FCC">
                        <w:rPr>
                          <w:rFonts w:ascii="ＭＳ ゴシック" w:eastAsia="ＭＳ ゴシック" w:hAnsi="ＭＳ ゴシック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 xml:space="preserve">　きいていたのですが　</w:t>
                      </w:r>
                      <w:r w:rsidRPr="00F53FCC">
                        <w:rPr>
                          <w:rFonts w:ascii="ＭＳ ゴシック" w:eastAsia="ＭＳ ゴシック" w:hAnsi="ＭＳ ゴシック" w:hint="eastAsia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>ねむりこんで</w:t>
                      </w:r>
                    </w:p>
                    <w:p w14:paraId="424108FD" w14:textId="4A8C71BB" w:rsidR="00F53FCC" w:rsidRPr="00F53FCC" w:rsidRDefault="00F53FCC" w:rsidP="00F53FCC">
                      <w:pPr>
                        <w:wordWrap w:val="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</w:pPr>
                      <w:r w:rsidRPr="00F53FCC">
                        <w:rPr>
                          <w:rFonts w:ascii="ＭＳ ゴシック" w:eastAsia="ＭＳ ゴシック" w:hAnsi="ＭＳ ゴシック" w:hint="eastAsia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>したに</w:t>
                      </w:r>
                      <w:r w:rsidRPr="00F53FCC">
                        <w:rPr>
                          <w:rFonts w:ascii="ＭＳ ゴシック" w:eastAsia="ＭＳ ゴシック" w:hAnsi="ＭＳ ゴシック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 xml:space="preserve">　おちて　しんで　しまいました。</w:t>
                      </w:r>
                    </w:p>
                    <w:p w14:paraId="08F3E73B" w14:textId="5B4D25EA" w:rsidR="00F53FCC" w:rsidRPr="00F53FCC" w:rsidRDefault="00F53FCC" w:rsidP="00F53FCC">
                      <w:pPr>
                        <w:wordWrap w:val="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</w:pPr>
                      <w:r w:rsidRPr="00F53FCC">
                        <w:rPr>
                          <w:rFonts w:ascii="ＭＳ ゴシック" w:eastAsia="ＭＳ ゴシック" w:hAnsi="ＭＳ ゴシック" w:hint="eastAsia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>しんだ</w:t>
                      </w:r>
                      <w:r w:rsidRPr="00F53FCC">
                        <w:rPr>
                          <w:rFonts w:ascii="ＭＳ ゴシック" w:eastAsia="ＭＳ ゴシック" w:hAnsi="ＭＳ ゴシック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 xml:space="preserve">　ユテコを　</w:t>
                      </w:r>
                      <w:r w:rsidRPr="00F53FCC">
                        <w:rPr>
                          <w:rFonts w:ascii="ＭＳ ゴシック" w:eastAsia="ＭＳ ゴシック" w:hAnsi="ＭＳ ゴシック" w:hint="eastAsia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>いきかえらせた</w:t>
                      </w:r>
                      <w:r w:rsidRPr="00F53FCC">
                        <w:rPr>
                          <w:rFonts w:ascii="ＭＳ ゴシック" w:eastAsia="ＭＳ ゴシック" w:hAnsi="ＭＳ ゴシック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 xml:space="preserve">　パウロは　</w:t>
                      </w:r>
                    </w:p>
                    <w:p w14:paraId="39B47360" w14:textId="542ED17F" w:rsidR="00F53FCC" w:rsidRPr="00F53FCC" w:rsidRDefault="00F53FCC" w:rsidP="00F53FCC">
                      <w:pPr>
                        <w:wordWrap w:val="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</w:pPr>
                      <w:r w:rsidRPr="00F53FCC">
                        <w:rPr>
                          <w:rFonts w:ascii="ＭＳ ゴシック" w:eastAsia="ＭＳ ゴシック" w:hAnsi="ＭＳ ゴシック" w:hint="eastAsia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>もういちど</w:t>
                      </w:r>
                      <w:r w:rsidRPr="00F53FCC">
                        <w:rPr>
                          <w:rFonts w:ascii="ＭＳ ゴシック" w:eastAsia="ＭＳ ゴシック" w:hAnsi="ＭＳ ゴシック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 xml:space="preserve">　ひとびとと　</w:t>
                      </w:r>
                      <w:r w:rsidRPr="00F53FCC">
                        <w:rPr>
                          <w:rFonts w:ascii="ＭＳ ゴシック" w:eastAsia="ＭＳ ゴシック" w:hAnsi="ＭＳ ゴシック" w:hint="eastAsia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>あけがたまで</w:t>
                      </w:r>
                      <w:r w:rsidRPr="00F53FCC">
                        <w:rPr>
                          <w:rFonts w:ascii="ＭＳ ゴシック" w:eastAsia="ＭＳ ゴシック" w:hAnsi="ＭＳ ゴシック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 xml:space="preserve">　</w:t>
                      </w:r>
                    </w:p>
                    <w:p w14:paraId="136992BB" w14:textId="65CCCBF3" w:rsidR="00F53FCC" w:rsidRPr="00F53FCC" w:rsidRDefault="00F53FCC" w:rsidP="00F53FCC">
                      <w:pPr>
                        <w:wordWrap w:val="0"/>
                        <w:jc w:val="left"/>
                        <w:rPr>
                          <w:rFonts w:ascii="ＭＳ ゴシック" w:eastAsia="ＭＳ ゴシック" w:hAnsi="ＭＳ ゴシック" w:hint="eastAsia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</w:pPr>
                      <w:r w:rsidRPr="00F53FCC">
                        <w:rPr>
                          <w:rFonts w:ascii="ＭＳ ゴシック" w:eastAsia="ＭＳ ゴシック" w:hAnsi="ＭＳ ゴシック" w:hint="eastAsia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 xml:space="preserve">　</w:t>
                      </w:r>
                      <w:r w:rsidRPr="00F53FCC">
                        <w:rPr>
                          <w:rFonts w:ascii="ＭＳ ゴシック" w:eastAsia="ＭＳ ゴシック" w:hAnsi="ＭＳ ゴシック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 xml:space="preserve">　かみさまの　みことばを　わかちあいました。</w:t>
                      </w:r>
                    </w:p>
                    <w:p w14:paraId="084F47D2" w14:textId="77777777" w:rsidR="00F53FCC" w:rsidRPr="00F53FCC" w:rsidRDefault="00F53FCC" w:rsidP="00F53FCC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</w:pPr>
                    </w:p>
                    <w:p w14:paraId="6482E647" w14:textId="77777777" w:rsidR="00F53FCC" w:rsidRPr="00CB1549" w:rsidRDefault="00F53FCC" w:rsidP="00F53FCC">
                      <w:pPr>
                        <w:ind w:right="240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63BA8B5B" wp14:editId="14C8D0F8">
                <wp:simplePos x="0" y="0"/>
                <wp:positionH relativeFrom="column">
                  <wp:posOffset>533400</wp:posOffset>
                </wp:positionH>
                <wp:positionV relativeFrom="paragraph">
                  <wp:posOffset>2123440</wp:posOffset>
                </wp:positionV>
                <wp:extent cx="5381625" cy="2257425"/>
                <wp:effectExtent l="0" t="0" r="0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7B2F8" w14:textId="7AFAEB50" w:rsidR="00D931F2" w:rsidRDefault="00D931F2" w:rsidP="00D931F2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マケドニヤと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を　まわって</w:t>
                            </w:r>
                          </w:p>
                          <w:p w14:paraId="3083EF63" w14:textId="35A80DDB" w:rsidR="00D931F2" w:rsidRDefault="00D931F2" w:rsidP="00D931F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F53FC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F53FC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でし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であって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はげましました。</w:t>
                            </w:r>
                          </w:p>
                          <w:p w14:paraId="46FE3518" w14:textId="16EAC330" w:rsidR="00D931F2" w:rsidRDefault="00D931F2" w:rsidP="00D931F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りょこうの　</w:t>
                            </w:r>
                            <w:r w:rsidR="00F53FC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とちゅう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とおくにいた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しんとたちに</w:t>
                            </w:r>
                          </w:p>
                          <w:p w14:paraId="1A496303" w14:textId="53CE03E6" w:rsidR="00D931F2" w:rsidRDefault="00D931F2" w:rsidP="00F53FCC">
                            <w:pPr>
                              <w:ind w:firstLineChars="200" w:firstLine="48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てが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かいて　おくることも　しました。</w:t>
                            </w:r>
                          </w:p>
                          <w:p w14:paraId="21788013" w14:textId="34D47935" w:rsidR="00D931F2" w:rsidRDefault="00D931F2" w:rsidP="00D931F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パウロ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てがみ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よ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しんとたちは　きょうかいの　なかで</w:t>
                            </w:r>
                          </w:p>
                          <w:p w14:paraId="0B286D51" w14:textId="77777777" w:rsidR="00F53FCC" w:rsidRDefault="00F53FCC" w:rsidP="00D931F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ひとつと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きょうどうたいと　なる　</w:t>
                            </w:r>
                          </w:p>
                          <w:p w14:paraId="61376CE1" w14:textId="77777777" w:rsidR="00F53FCC" w:rsidRDefault="00F53FCC" w:rsidP="00D931F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ただしい　しんこう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ただしい　</w:t>
                            </w:r>
                          </w:p>
                          <w:p w14:paraId="57FC0570" w14:textId="288545A0" w:rsidR="00F53FCC" w:rsidRPr="00F53FCC" w:rsidRDefault="00F53FCC" w:rsidP="00D931F2">
                            <w:pPr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しんこうせいかつを　す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できました。</w:t>
                            </w:r>
                          </w:p>
                          <w:p w14:paraId="2CB9A10C" w14:textId="77777777" w:rsidR="00D931F2" w:rsidRPr="00D931F2" w:rsidRDefault="00D931F2" w:rsidP="00D931F2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</w:p>
                          <w:p w14:paraId="686411BD" w14:textId="77777777" w:rsidR="00D931F2" w:rsidRPr="00D931F2" w:rsidRDefault="00D931F2" w:rsidP="00D931F2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</w:p>
                          <w:p w14:paraId="62096B55" w14:textId="77777777" w:rsidR="00D931F2" w:rsidRPr="00CB1549" w:rsidRDefault="00D931F2" w:rsidP="00D931F2">
                            <w:pPr>
                              <w:ind w:right="24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8B5B" id="テキスト ボックス 113" o:spid="_x0000_s1107" type="#_x0000_t202" style="position:absolute;margin-left:42pt;margin-top:167.2pt;width:423.75pt;height:177.75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" filled="f" stroked="f" strokeweight=".5pt">
                <v:textbox>
                  <w:txbxContent>
                    <w:p w14:paraId="4E97B2F8" w14:textId="7AFAEB50" w:rsidR="00D931F2" w:rsidRDefault="00D931F2" w:rsidP="00D931F2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マケドニヤと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ギリシヤ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を　まわって</w:t>
                      </w:r>
                    </w:p>
                    <w:p w14:paraId="3083EF63" w14:textId="35A80DDB" w:rsidR="00D931F2" w:rsidRDefault="00D931F2" w:rsidP="00D931F2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F53FC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F53FCC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でしたちに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であって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はげましました。</w:t>
                      </w:r>
                    </w:p>
                    <w:p w14:paraId="46FE3518" w14:textId="16EAC330" w:rsidR="00D931F2" w:rsidRDefault="00D931F2" w:rsidP="00D931F2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りょこうの　</w:t>
                      </w:r>
                      <w:r w:rsidR="00F53FC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とちゅうで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とおくにいた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しんとたちに</w:t>
                      </w:r>
                    </w:p>
                    <w:p w14:paraId="1A496303" w14:textId="53CE03E6" w:rsidR="00D931F2" w:rsidRDefault="00D931F2" w:rsidP="00F53FCC">
                      <w:pPr>
                        <w:ind w:firstLineChars="200" w:firstLine="48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てがみを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かいて　おくることも　しました。</w:t>
                      </w:r>
                    </w:p>
                    <w:p w14:paraId="21788013" w14:textId="34D47935" w:rsidR="00D931F2" w:rsidRDefault="00D931F2" w:rsidP="00D931F2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パウロの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てがみを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よんだ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しんとたちは　きょうかいの　なかで</w:t>
                      </w:r>
                    </w:p>
                    <w:p w14:paraId="0B286D51" w14:textId="77777777" w:rsidR="00F53FCC" w:rsidRDefault="00F53FCC" w:rsidP="00D931F2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ひとつとなって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きょうどうたいと　なる　</w:t>
                      </w:r>
                    </w:p>
                    <w:p w14:paraId="61376CE1" w14:textId="77777777" w:rsidR="00F53FCC" w:rsidRDefault="00F53FCC" w:rsidP="00D931F2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ただしい　しんこう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もって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ただしい　</w:t>
                      </w:r>
                    </w:p>
                    <w:p w14:paraId="57FC0570" w14:textId="288545A0" w:rsidR="00F53FCC" w:rsidRPr="00F53FCC" w:rsidRDefault="00F53FCC" w:rsidP="00D931F2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しんこうせいかつを　す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できました。</w:t>
                      </w:r>
                    </w:p>
                    <w:p w14:paraId="2CB9A10C" w14:textId="77777777" w:rsidR="00D931F2" w:rsidRPr="00D931F2" w:rsidRDefault="00D931F2" w:rsidP="00D931F2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</w:p>
                    <w:p w14:paraId="686411BD" w14:textId="77777777" w:rsidR="00D931F2" w:rsidRPr="00D931F2" w:rsidRDefault="00D931F2" w:rsidP="00D931F2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</w:p>
                    <w:p w14:paraId="62096B55" w14:textId="77777777" w:rsidR="00D931F2" w:rsidRPr="00CB1549" w:rsidRDefault="00D931F2" w:rsidP="00D931F2">
                      <w:pPr>
                        <w:ind w:right="240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05C646A4" wp14:editId="210CE2D2">
                <wp:simplePos x="0" y="0"/>
                <wp:positionH relativeFrom="column">
                  <wp:posOffset>5753100</wp:posOffset>
                </wp:positionH>
                <wp:positionV relativeFrom="paragraph">
                  <wp:posOffset>466725</wp:posOffset>
                </wp:positionV>
                <wp:extent cx="781050" cy="304800"/>
                <wp:effectExtent l="0" t="0" r="0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B87C8" w14:textId="2112CDE3" w:rsidR="00F53FCC" w:rsidRPr="00CB1549" w:rsidRDefault="00F53FCC" w:rsidP="00F53FCC">
                            <w:pPr>
                              <w:snapToGrid w:val="0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アテ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46A4" id="テキスト ボックス 115" o:spid="_x0000_s1108" type="#_x0000_t202" style="position:absolute;margin-left:453pt;margin-top:36.75pt;width:61.5pt;height:24pt;z-index:25309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" filled="f" stroked="f" strokeweight=".5pt">
                <v:textbox>
                  <w:txbxContent>
                    <w:p w14:paraId="117B87C8" w14:textId="2112CDE3" w:rsidR="00F53FCC" w:rsidRPr="00CB1549" w:rsidRDefault="00F53FCC" w:rsidP="00F53FCC">
                      <w:pPr>
                        <w:snapToGrid w:val="0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アテ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069411F9" wp14:editId="0D4A6639">
                <wp:simplePos x="0" y="0"/>
                <wp:positionH relativeFrom="column">
                  <wp:posOffset>190500</wp:posOffset>
                </wp:positionH>
                <wp:positionV relativeFrom="paragraph">
                  <wp:posOffset>514350</wp:posOffset>
                </wp:positionV>
                <wp:extent cx="781050" cy="304800"/>
                <wp:effectExtent l="0" t="0" r="0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85D69" w14:textId="28D2CF9C" w:rsidR="00F53FCC" w:rsidRPr="00CB1549" w:rsidRDefault="00F53FCC" w:rsidP="00F53FCC">
                            <w:pPr>
                              <w:snapToGrid w:val="0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コリ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11F9" id="テキスト ボックス 114" o:spid="_x0000_s1109" type="#_x0000_t202" style="position:absolute;margin-left:15pt;margin-top:40.5pt;width:61.5pt;height:24pt;z-index:25309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" filled="f" stroked="f" strokeweight=".5pt">
                <v:textbox>
                  <w:txbxContent>
                    <w:p w14:paraId="27985D69" w14:textId="28D2CF9C" w:rsidR="00F53FCC" w:rsidRPr="00CB1549" w:rsidRDefault="00F53FCC" w:rsidP="00F53FCC">
                      <w:pPr>
                        <w:snapToGrid w:val="0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コリント</w:t>
                      </w:r>
                    </w:p>
                  </w:txbxContent>
                </v:textbox>
              </v:shape>
            </w:pict>
          </mc:Fallback>
        </mc:AlternateContent>
      </w:r>
      <w:r w:rsidR="00BD63AE">
        <w:br w:type="page"/>
      </w:r>
    </w:p>
    <w:p w14:paraId="70E83225" w14:textId="62F33D6C" w:rsidR="00BD63AE" w:rsidRDefault="00F53FC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13FCFD1D" wp14:editId="0F7C6BF8">
                <wp:simplePos x="0" y="0"/>
                <wp:positionH relativeFrom="column">
                  <wp:posOffset>476250</wp:posOffset>
                </wp:positionH>
                <wp:positionV relativeFrom="paragraph">
                  <wp:posOffset>123825</wp:posOffset>
                </wp:positionV>
                <wp:extent cx="5381625" cy="2257425"/>
                <wp:effectExtent l="0" t="0" r="0" b="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389A5" w14:textId="2A7B3AE6" w:rsidR="00F53FCC" w:rsidRDefault="00F53FCC" w:rsidP="00F53FCC">
                            <w:pPr>
                              <w:wordWrap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トロア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を　しゅっぱ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ふねに　のって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ミレ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に　</w:t>
                            </w:r>
                          </w:p>
                          <w:p w14:paraId="548F4A97" w14:textId="2E1D7BEF" w:rsidR="00F53FCC" w:rsidRDefault="00F53FCC" w:rsidP="00F53FCC">
                            <w:pPr>
                              <w:wordWrap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とうちゃく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パウロは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エペソの　ちょうろうたちを</w:t>
                            </w:r>
                          </w:p>
                          <w:p w14:paraId="3C284EF3" w14:textId="52202A60" w:rsidR="00F53FCC" w:rsidRDefault="00F53FCC" w:rsidP="00F53FCC">
                            <w:pPr>
                              <w:wordWrap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あつめて　さい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ゆいご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ような　せっきょうを　しました。</w:t>
                            </w:r>
                          </w:p>
                          <w:p w14:paraId="37067B45" w14:textId="1B02FA9D" w:rsidR="00F53FCC" w:rsidRDefault="00F53FCC" w:rsidP="00F53FCC">
                            <w:pPr>
                              <w:wordWrap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しを　かくごした　しんこうに　ちょうろうたちは　</w:t>
                            </w:r>
                          </w:p>
                          <w:p w14:paraId="5C552C34" w14:textId="324B4BDC" w:rsidR="00F53FCC" w:rsidRDefault="00F53FCC" w:rsidP="00F53FCC">
                            <w:pPr>
                              <w:wordWrap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おたが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だき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なきました。</w:t>
                            </w:r>
                          </w:p>
                          <w:p w14:paraId="0DA9F21E" w14:textId="248474DB" w:rsidR="00F53FCC" w:rsidRDefault="00F53FCC" w:rsidP="00F53FCC">
                            <w:pPr>
                              <w:wordWrap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かれらを　はげまして　さいごまで</w:t>
                            </w:r>
                          </w:p>
                          <w:p w14:paraId="3E4C3BD0" w14:textId="7AA53B08" w:rsidR="00F53FCC" w:rsidRPr="00F53FCC" w:rsidRDefault="00F53FCC" w:rsidP="00F53FCC">
                            <w:pPr>
                              <w:wordWrap w:val="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しんこ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かた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た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と　おねがいしました。</w:t>
                            </w:r>
                          </w:p>
                          <w:p w14:paraId="19E44334" w14:textId="77777777" w:rsidR="00F53FCC" w:rsidRPr="00CB1549" w:rsidRDefault="00F53FCC" w:rsidP="00F53FCC">
                            <w:pPr>
                              <w:ind w:right="24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FD1D" id="テキスト ボックス 117" o:spid="_x0000_s1110" type="#_x0000_t202" style="position:absolute;margin-left:37.5pt;margin-top:9.75pt;width:423.75pt;height:177.75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" filled="f" stroked="f" strokeweight=".5pt">
                <v:textbox>
                  <w:txbxContent>
                    <w:p w14:paraId="21A389A5" w14:textId="2A7B3AE6" w:rsidR="00F53FCC" w:rsidRDefault="00F53FCC" w:rsidP="00F53FCC">
                      <w:pPr>
                        <w:wordWrap w:val="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トロアス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を　しゅっぱ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ふねに　のって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ミレト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に　</w:t>
                      </w:r>
                    </w:p>
                    <w:p w14:paraId="548F4A97" w14:textId="2E1D7BEF" w:rsidR="00F53FCC" w:rsidRDefault="00F53FCC" w:rsidP="00F53FCC">
                      <w:pPr>
                        <w:wordWrap w:val="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とうちゃくした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パウロは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そこで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エペソの　ちょうろうたちを</w:t>
                      </w:r>
                    </w:p>
                    <w:p w14:paraId="3C284EF3" w14:textId="52202A60" w:rsidR="00F53FCC" w:rsidRDefault="00F53FCC" w:rsidP="00F53FCC">
                      <w:pPr>
                        <w:wordWrap w:val="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よび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あつめて　さい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ゆいご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ような　せっきょうを　しました。</w:t>
                      </w:r>
                    </w:p>
                    <w:p w14:paraId="37067B45" w14:textId="1B02FA9D" w:rsidR="00F53FCC" w:rsidRDefault="00F53FCC" w:rsidP="00F53FCC">
                      <w:pPr>
                        <w:wordWrap w:val="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パウロ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しを　かくごした　しんこうに　ちょうろうたちは　</w:t>
                      </w:r>
                    </w:p>
                    <w:p w14:paraId="5C552C34" w14:textId="324B4BDC" w:rsidR="00F53FCC" w:rsidRDefault="00F53FCC" w:rsidP="00F53FCC">
                      <w:pPr>
                        <w:wordWrap w:val="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おたがいに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だきあって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なきました。</w:t>
                      </w:r>
                    </w:p>
                    <w:p w14:paraId="0DA9F21E" w14:textId="248474DB" w:rsidR="00F53FCC" w:rsidRDefault="00F53FCC" w:rsidP="00F53FCC">
                      <w:pPr>
                        <w:wordWrap w:val="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かれらを　はげまして　さいごまで</w:t>
                      </w:r>
                    </w:p>
                    <w:p w14:paraId="3E4C3BD0" w14:textId="7AA53B08" w:rsidR="00F53FCC" w:rsidRPr="00F53FCC" w:rsidRDefault="00F53FCC" w:rsidP="00F53FCC">
                      <w:pPr>
                        <w:wordWrap w:val="0"/>
                        <w:jc w:val="lef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しんこうに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かたく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た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と　おねがいしました。</w:t>
                      </w:r>
                    </w:p>
                    <w:p w14:paraId="19E44334" w14:textId="77777777" w:rsidR="00F53FCC" w:rsidRPr="00CB1549" w:rsidRDefault="00F53FCC" w:rsidP="00F53FCC">
                      <w:pPr>
                        <w:ind w:right="240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3AE">
        <w:rPr>
          <w:noProof/>
        </w:rPr>
        <w:drawing>
          <wp:anchor distT="0" distB="0" distL="114300" distR="114300" simplePos="0" relativeHeight="252981248" behindDoc="1" locked="0" layoutInCell="1" allowOverlap="1" wp14:anchorId="6DEA94C9" wp14:editId="5FFFD3AE">
            <wp:simplePos x="0" y="0"/>
            <wp:positionH relativeFrom="column">
              <wp:posOffset>-447675</wp:posOffset>
            </wp:positionH>
            <wp:positionV relativeFrom="paragraph">
              <wp:posOffset>-390525</wp:posOffset>
            </wp:positionV>
            <wp:extent cx="7372350" cy="10350500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46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1035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88E5E" w14:textId="2888499A" w:rsidR="00BD63AE" w:rsidRDefault="00B642D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64784872" wp14:editId="321D6910">
                <wp:simplePos x="0" y="0"/>
                <wp:positionH relativeFrom="column">
                  <wp:posOffset>409575</wp:posOffset>
                </wp:positionH>
                <wp:positionV relativeFrom="paragraph">
                  <wp:posOffset>5597525</wp:posOffset>
                </wp:positionV>
                <wp:extent cx="5991225" cy="4419600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441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4D320" w14:textId="7CCD75E9" w:rsidR="00B642DC" w:rsidRDefault="00B642DC" w:rsidP="00B642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エルサレム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もど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ために　さいごの　ふ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</w:t>
                            </w:r>
                          </w:p>
                          <w:p w14:paraId="71315E95" w14:textId="6EE66743" w:rsidR="00B642DC" w:rsidRDefault="00B642DC" w:rsidP="00B642DC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りかえ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ツロで　でしたちは　エルサレムに　いかないようにと</w:t>
                            </w:r>
                          </w:p>
                          <w:p w14:paraId="18146B6E" w14:textId="7BC8658D" w:rsidR="00B642DC" w:rsidRDefault="00B642DC" w:rsidP="00B642DC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おねがい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カイザ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アガ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という　よげんしゃの　よげんを</w:t>
                            </w:r>
                          </w:p>
                          <w:p w14:paraId="51ECCFBA" w14:textId="398B3B49" w:rsidR="00B642DC" w:rsidRDefault="00B642DC" w:rsidP="00B642DC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き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でしたちは　みんな　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エルサレムに　いくことを　とめました。</w:t>
                            </w:r>
                          </w:p>
                          <w:p w14:paraId="2D6E4546" w14:textId="5771C9B9" w:rsidR="00B642DC" w:rsidRDefault="00B642DC" w:rsidP="00B642DC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エルサレ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に　いく　みちは　じゅんきょうの　みちでした。</w:t>
                            </w:r>
                          </w:p>
                          <w:p w14:paraId="289DB8D4" w14:textId="0F56D73A" w:rsidR="00B642DC" w:rsidRDefault="00B642DC" w:rsidP="00B642DC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パウロは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とば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ぜった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ゆれ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なく</w:t>
                            </w:r>
                          </w:p>
                          <w:p w14:paraId="118B7F8D" w14:textId="529CEF40" w:rsidR="00B642DC" w:rsidRDefault="00B642DC" w:rsidP="00B642DC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の　ふくいんを　つたえる　ために</w:t>
                            </w:r>
                          </w:p>
                          <w:p w14:paraId="5D0E2899" w14:textId="452A199E" w:rsidR="00B642DC" w:rsidRDefault="00B642DC" w:rsidP="00B642DC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た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やめることは　ありませんでした。</w:t>
                            </w:r>
                          </w:p>
                          <w:p w14:paraId="07FB883B" w14:textId="77777777" w:rsidR="00B642DC" w:rsidRPr="00B642DC" w:rsidRDefault="00B642DC" w:rsidP="00B642DC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</w:p>
                          <w:p w14:paraId="2A8419AA" w14:textId="1B136493" w:rsidR="00B642DC" w:rsidRDefault="00B642DC" w:rsidP="00B642DC">
                            <w:pPr>
                              <w:ind w:right="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ただ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ふくいん　だけの　ために　いきた</w:t>
                            </w:r>
                          </w:p>
                          <w:p w14:paraId="16D94F3A" w14:textId="693E8052" w:rsidR="00B642DC" w:rsidRDefault="00B642DC" w:rsidP="00B642DC">
                            <w:pPr>
                              <w:ind w:right="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でんどうし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パウロ！</w:t>
                            </w:r>
                          </w:p>
                          <w:p w14:paraId="14528BF8" w14:textId="52060A7E" w:rsidR="00B642DC" w:rsidRDefault="00B642DC" w:rsidP="00B642DC">
                            <w:pPr>
                              <w:ind w:right="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かみさ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パウロを　とおして</w:t>
                            </w:r>
                          </w:p>
                          <w:p w14:paraId="068403D2" w14:textId="4CCD76FA" w:rsidR="00B642DC" w:rsidRDefault="00B642DC" w:rsidP="00B642DC">
                            <w:pPr>
                              <w:ind w:right="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このよの　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ひ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すくわれることを</w:t>
                            </w:r>
                          </w:p>
                          <w:p w14:paraId="61FE6DCE" w14:textId="5A020489" w:rsidR="00B642DC" w:rsidRDefault="00B642DC" w:rsidP="00B642DC">
                            <w:pPr>
                              <w:ind w:right="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ねがって　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ました。</w:t>
                            </w:r>
                          </w:p>
                          <w:p w14:paraId="1A74F169" w14:textId="015A25E6" w:rsidR="00B642DC" w:rsidRDefault="00B642DC" w:rsidP="00B642DC">
                            <w:pPr>
                              <w:ind w:right="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さいご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ローマに　い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ふくいんを</w:t>
                            </w:r>
                          </w:p>
                          <w:p w14:paraId="6F24024A" w14:textId="23F543F4" w:rsidR="00B642DC" w:rsidRPr="00B642DC" w:rsidRDefault="00B642DC" w:rsidP="00B642DC">
                            <w:pPr>
                              <w:ind w:right="24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つた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ように　されたの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4872" id="テキスト ボックス 118" o:spid="_x0000_s1111" type="#_x0000_t202" style="position:absolute;margin-left:32.25pt;margin-top:440.75pt;width:471.75pt;height:348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" filled="f" stroked="f" strokeweight=".5pt">
                <v:textbox>
                  <w:txbxContent>
                    <w:p w14:paraId="09E4D320" w14:textId="7CCD75E9" w:rsidR="00B642DC" w:rsidRDefault="00B642DC" w:rsidP="00B642D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エルサレム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もどっていく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ために　さいごの　ふ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</w:t>
                      </w:r>
                    </w:p>
                    <w:p w14:paraId="71315E95" w14:textId="6EE66743" w:rsidR="00B642DC" w:rsidRDefault="00B642DC" w:rsidP="00B642DC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りかえました。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ツロで　でしたちは　エルサレムに　いかないようにと</w:t>
                      </w:r>
                    </w:p>
                    <w:p w14:paraId="18146B6E" w14:textId="7BC8658D" w:rsidR="00B642DC" w:rsidRDefault="00B642DC" w:rsidP="00B642DC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おねがい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カイザリヤ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アガボ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という　よげんしゃの　よげんを</w:t>
                      </w:r>
                    </w:p>
                    <w:p w14:paraId="51ECCFBA" w14:textId="398B3B49" w:rsidR="00B642DC" w:rsidRDefault="00B642DC" w:rsidP="00B642DC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きいて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でしたちは　みんな　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エルサレムに　いくことを　とめました。</w:t>
                      </w:r>
                    </w:p>
                    <w:p w14:paraId="2D6E4546" w14:textId="5771C9B9" w:rsidR="00B642DC" w:rsidRDefault="00B642DC" w:rsidP="00B642DC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エルサレム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に　いく　みちは　じゅんきょうの　みちでした。</w:t>
                      </w:r>
                    </w:p>
                    <w:p w14:paraId="289DB8D4" w14:textId="0F56D73A" w:rsidR="00B642DC" w:rsidRDefault="00B642DC" w:rsidP="00B642DC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パウロは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とばにも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ぜったいに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ゆれ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なく</w:t>
                      </w:r>
                    </w:p>
                    <w:p w14:paraId="118B7F8D" w14:textId="529CEF40" w:rsidR="00B642DC" w:rsidRDefault="00B642DC" w:rsidP="00B642DC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の　ふくいんを　つたえる　ために</w:t>
                      </w:r>
                    </w:p>
                    <w:p w14:paraId="5D0E2899" w14:textId="452A199E" w:rsidR="00B642DC" w:rsidRDefault="00B642DC" w:rsidP="00B642DC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たびを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やめることは　ありませんでした。</w:t>
                      </w:r>
                    </w:p>
                    <w:p w14:paraId="07FB883B" w14:textId="77777777" w:rsidR="00B642DC" w:rsidRPr="00B642DC" w:rsidRDefault="00B642DC" w:rsidP="00B642DC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</w:p>
                    <w:p w14:paraId="2A8419AA" w14:textId="1B136493" w:rsidR="00B642DC" w:rsidRDefault="00B642DC" w:rsidP="00B642DC">
                      <w:pPr>
                        <w:ind w:right="24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ただ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ふくいん　だけの　ために　いきた</w:t>
                      </w:r>
                    </w:p>
                    <w:p w14:paraId="16D94F3A" w14:textId="693E8052" w:rsidR="00B642DC" w:rsidRDefault="00B642DC" w:rsidP="00B642DC">
                      <w:pPr>
                        <w:ind w:right="24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でんどうしゃ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パウロ！</w:t>
                      </w:r>
                    </w:p>
                    <w:p w14:paraId="14528BF8" w14:textId="52060A7E" w:rsidR="00B642DC" w:rsidRDefault="00B642DC" w:rsidP="00B642DC">
                      <w:pPr>
                        <w:ind w:right="24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かみさまは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パウロを　とおして</w:t>
                      </w:r>
                    </w:p>
                    <w:p w14:paraId="068403D2" w14:textId="4CCD76FA" w:rsidR="00B642DC" w:rsidRDefault="00B642DC" w:rsidP="00B642DC">
                      <w:pPr>
                        <w:ind w:right="24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このよの　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ひ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すくわれることを</w:t>
                      </w:r>
                    </w:p>
                    <w:p w14:paraId="61FE6DCE" w14:textId="5A020489" w:rsidR="00B642DC" w:rsidRDefault="00B642DC" w:rsidP="00B642DC">
                      <w:pPr>
                        <w:ind w:right="24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ねがって　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ました。</w:t>
                      </w:r>
                    </w:p>
                    <w:p w14:paraId="1A74F169" w14:textId="015A25E6" w:rsidR="00B642DC" w:rsidRDefault="00B642DC" w:rsidP="00B642DC">
                      <w:pPr>
                        <w:ind w:right="24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さいごに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ローマに　い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ふくいんを</w:t>
                      </w:r>
                    </w:p>
                    <w:p w14:paraId="6F24024A" w14:textId="23F543F4" w:rsidR="00B642DC" w:rsidRPr="00B642DC" w:rsidRDefault="00B642DC" w:rsidP="00B642DC">
                      <w:pPr>
                        <w:ind w:right="240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つたえる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ように　されたのでした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63AE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D64BA" w14:textId="77777777" w:rsidR="003D2320" w:rsidRDefault="003D2320" w:rsidP="009376B3">
      <w:r>
        <w:separator/>
      </w:r>
    </w:p>
  </w:endnote>
  <w:endnote w:type="continuationSeparator" w:id="0">
    <w:p w14:paraId="37AC206C" w14:textId="77777777" w:rsidR="003D2320" w:rsidRDefault="003D2320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CBDDA" w14:textId="77777777" w:rsidR="003D2320" w:rsidRDefault="003D2320" w:rsidP="009376B3">
      <w:r>
        <w:separator/>
      </w:r>
    </w:p>
  </w:footnote>
  <w:footnote w:type="continuationSeparator" w:id="0">
    <w:p w14:paraId="4A763B2E" w14:textId="77777777" w:rsidR="003D2320" w:rsidRDefault="003D2320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11131"/>
    <w:rsid w:val="00021375"/>
    <w:rsid w:val="00021B6F"/>
    <w:rsid w:val="00023CAC"/>
    <w:rsid w:val="00023EC8"/>
    <w:rsid w:val="000240EC"/>
    <w:rsid w:val="00027B6A"/>
    <w:rsid w:val="0003185E"/>
    <w:rsid w:val="00033953"/>
    <w:rsid w:val="00036315"/>
    <w:rsid w:val="000407AE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5960"/>
    <w:rsid w:val="00096E06"/>
    <w:rsid w:val="000A069D"/>
    <w:rsid w:val="000A156A"/>
    <w:rsid w:val="000A6737"/>
    <w:rsid w:val="000A7D67"/>
    <w:rsid w:val="000B524D"/>
    <w:rsid w:val="000B5477"/>
    <w:rsid w:val="000B63EC"/>
    <w:rsid w:val="000C2E70"/>
    <w:rsid w:val="000C3C42"/>
    <w:rsid w:val="000C62D3"/>
    <w:rsid w:val="000E0684"/>
    <w:rsid w:val="000F1CE3"/>
    <w:rsid w:val="000F2FF2"/>
    <w:rsid w:val="000F4BA9"/>
    <w:rsid w:val="000F5BA3"/>
    <w:rsid w:val="000F5CED"/>
    <w:rsid w:val="000F7FD0"/>
    <w:rsid w:val="00100ED0"/>
    <w:rsid w:val="00102FD7"/>
    <w:rsid w:val="00103746"/>
    <w:rsid w:val="0011118E"/>
    <w:rsid w:val="0011704A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51D9"/>
    <w:rsid w:val="00166A5A"/>
    <w:rsid w:val="00172980"/>
    <w:rsid w:val="00172F19"/>
    <w:rsid w:val="00177418"/>
    <w:rsid w:val="001818A3"/>
    <w:rsid w:val="0018268D"/>
    <w:rsid w:val="001A2410"/>
    <w:rsid w:val="001A242B"/>
    <w:rsid w:val="001A2584"/>
    <w:rsid w:val="001A31E4"/>
    <w:rsid w:val="001A5A3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02945"/>
    <w:rsid w:val="00207B96"/>
    <w:rsid w:val="002211A8"/>
    <w:rsid w:val="00222072"/>
    <w:rsid w:val="00223785"/>
    <w:rsid w:val="00224C5D"/>
    <w:rsid w:val="00230924"/>
    <w:rsid w:val="00231D30"/>
    <w:rsid w:val="002348C6"/>
    <w:rsid w:val="002416D8"/>
    <w:rsid w:val="00247CF9"/>
    <w:rsid w:val="00251921"/>
    <w:rsid w:val="00256021"/>
    <w:rsid w:val="00256781"/>
    <w:rsid w:val="00256817"/>
    <w:rsid w:val="00262B62"/>
    <w:rsid w:val="002719BE"/>
    <w:rsid w:val="00271CB4"/>
    <w:rsid w:val="00280055"/>
    <w:rsid w:val="00284A12"/>
    <w:rsid w:val="00290921"/>
    <w:rsid w:val="002912EC"/>
    <w:rsid w:val="0029144E"/>
    <w:rsid w:val="00291B5F"/>
    <w:rsid w:val="0029333F"/>
    <w:rsid w:val="0029356C"/>
    <w:rsid w:val="002979F4"/>
    <w:rsid w:val="002A2D69"/>
    <w:rsid w:val="002B0B97"/>
    <w:rsid w:val="002B1546"/>
    <w:rsid w:val="002B1D40"/>
    <w:rsid w:val="002B3CCA"/>
    <w:rsid w:val="002B4048"/>
    <w:rsid w:val="002B6DE6"/>
    <w:rsid w:val="002C5AE5"/>
    <w:rsid w:val="002C6D06"/>
    <w:rsid w:val="002D224B"/>
    <w:rsid w:val="002D414F"/>
    <w:rsid w:val="002D4A45"/>
    <w:rsid w:val="002D4ED6"/>
    <w:rsid w:val="002D646B"/>
    <w:rsid w:val="002D760E"/>
    <w:rsid w:val="002D7AAF"/>
    <w:rsid w:val="002E01E9"/>
    <w:rsid w:val="002E386D"/>
    <w:rsid w:val="002E3C48"/>
    <w:rsid w:val="002E5C7D"/>
    <w:rsid w:val="002F004F"/>
    <w:rsid w:val="002F29A2"/>
    <w:rsid w:val="002F55CB"/>
    <w:rsid w:val="002F5EA1"/>
    <w:rsid w:val="002F6F6C"/>
    <w:rsid w:val="00301317"/>
    <w:rsid w:val="00301FF3"/>
    <w:rsid w:val="003025A9"/>
    <w:rsid w:val="00315088"/>
    <w:rsid w:val="0032150F"/>
    <w:rsid w:val="003223DA"/>
    <w:rsid w:val="00322F73"/>
    <w:rsid w:val="003235A2"/>
    <w:rsid w:val="00325925"/>
    <w:rsid w:val="00325B46"/>
    <w:rsid w:val="00326641"/>
    <w:rsid w:val="003329AA"/>
    <w:rsid w:val="00332F55"/>
    <w:rsid w:val="00340F4E"/>
    <w:rsid w:val="0034547C"/>
    <w:rsid w:val="00350884"/>
    <w:rsid w:val="00351A21"/>
    <w:rsid w:val="00353D84"/>
    <w:rsid w:val="00354A55"/>
    <w:rsid w:val="00357635"/>
    <w:rsid w:val="0036477B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52FD"/>
    <w:rsid w:val="00385C8D"/>
    <w:rsid w:val="00385D2C"/>
    <w:rsid w:val="0038678E"/>
    <w:rsid w:val="00387E20"/>
    <w:rsid w:val="00391943"/>
    <w:rsid w:val="0039220E"/>
    <w:rsid w:val="00392B05"/>
    <w:rsid w:val="0039410D"/>
    <w:rsid w:val="003961BF"/>
    <w:rsid w:val="003A0757"/>
    <w:rsid w:val="003A6349"/>
    <w:rsid w:val="003B119F"/>
    <w:rsid w:val="003B1B26"/>
    <w:rsid w:val="003B6C17"/>
    <w:rsid w:val="003B7DE5"/>
    <w:rsid w:val="003C260D"/>
    <w:rsid w:val="003C661D"/>
    <w:rsid w:val="003D2320"/>
    <w:rsid w:val="003D2ED5"/>
    <w:rsid w:val="003D606D"/>
    <w:rsid w:val="003D6432"/>
    <w:rsid w:val="003D68C8"/>
    <w:rsid w:val="003E4EE1"/>
    <w:rsid w:val="003E4F5A"/>
    <w:rsid w:val="003E65D7"/>
    <w:rsid w:val="003F19F0"/>
    <w:rsid w:val="003F6D00"/>
    <w:rsid w:val="004075B7"/>
    <w:rsid w:val="004102AE"/>
    <w:rsid w:val="00411C6D"/>
    <w:rsid w:val="00417657"/>
    <w:rsid w:val="00420ECF"/>
    <w:rsid w:val="0042436E"/>
    <w:rsid w:val="004301E4"/>
    <w:rsid w:val="00430E6A"/>
    <w:rsid w:val="004377DF"/>
    <w:rsid w:val="0044100A"/>
    <w:rsid w:val="00441154"/>
    <w:rsid w:val="004464A5"/>
    <w:rsid w:val="00450069"/>
    <w:rsid w:val="004514C8"/>
    <w:rsid w:val="00452DF4"/>
    <w:rsid w:val="0045724D"/>
    <w:rsid w:val="004602EE"/>
    <w:rsid w:val="00464881"/>
    <w:rsid w:val="004649E7"/>
    <w:rsid w:val="00465D28"/>
    <w:rsid w:val="004731CD"/>
    <w:rsid w:val="004838F3"/>
    <w:rsid w:val="004850CF"/>
    <w:rsid w:val="0049180A"/>
    <w:rsid w:val="00491DD7"/>
    <w:rsid w:val="00492B7E"/>
    <w:rsid w:val="00496817"/>
    <w:rsid w:val="0049688B"/>
    <w:rsid w:val="00496967"/>
    <w:rsid w:val="004A117F"/>
    <w:rsid w:val="004A136A"/>
    <w:rsid w:val="004A2349"/>
    <w:rsid w:val="004A4957"/>
    <w:rsid w:val="004A5765"/>
    <w:rsid w:val="004A6EFF"/>
    <w:rsid w:val="004B1DD3"/>
    <w:rsid w:val="004B5D70"/>
    <w:rsid w:val="004B6440"/>
    <w:rsid w:val="004B6A9E"/>
    <w:rsid w:val="004C170D"/>
    <w:rsid w:val="004C272F"/>
    <w:rsid w:val="004C4739"/>
    <w:rsid w:val="004C5EC3"/>
    <w:rsid w:val="004C7B93"/>
    <w:rsid w:val="004D2F60"/>
    <w:rsid w:val="004D78D2"/>
    <w:rsid w:val="004E19BD"/>
    <w:rsid w:val="004E24BE"/>
    <w:rsid w:val="004E284F"/>
    <w:rsid w:val="004E60C9"/>
    <w:rsid w:val="004F1937"/>
    <w:rsid w:val="004F3ED5"/>
    <w:rsid w:val="004F3F5B"/>
    <w:rsid w:val="004F6B98"/>
    <w:rsid w:val="004F755C"/>
    <w:rsid w:val="00502C01"/>
    <w:rsid w:val="005110EB"/>
    <w:rsid w:val="00513685"/>
    <w:rsid w:val="00517304"/>
    <w:rsid w:val="00517BBB"/>
    <w:rsid w:val="00517DEB"/>
    <w:rsid w:val="00523BFE"/>
    <w:rsid w:val="005255D6"/>
    <w:rsid w:val="00526AC6"/>
    <w:rsid w:val="00527EDC"/>
    <w:rsid w:val="00535948"/>
    <w:rsid w:val="00536A01"/>
    <w:rsid w:val="00537608"/>
    <w:rsid w:val="00540456"/>
    <w:rsid w:val="00547722"/>
    <w:rsid w:val="00547D05"/>
    <w:rsid w:val="00551B80"/>
    <w:rsid w:val="005543CA"/>
    <w:rsid w:val="00554B3F"/>
    <w:rsid w:val="0055741A"/>
    <w:rsid w:val="00562E56"/>
    <w:rsid w:val="00570FC0"/>
    <w:rsid w:val="005803DE"/>
    <w:rsid w:val="00580E28"/>
    <w:rsid w:val="00582165"/>
    <w:rsid w:val="00583C49"/>
    <w:rsid w:val="00583E40"/>
    <w:rsid w:val="005842C6"/>
    <w:rsid w:val="005909F9"/>
    <w:rsid w:val="005912E9"/>
    <w:rsid w:val="00597501"/>
    <w:rsid w:val="005A0666"/>
    <w:rsid w:val="005A46A8"/>
    <w:rsid w:val="005A46DE"/>
    <w:rsid w:val="005B10FA"/>
    <w:rsid w:val="005B2D7E"/>
    <w:rsid w:val="005B4094"/>
    <w:rsid w:val="005B6966"/>
    <w:rsid w:val="005B77BB"/>
    <w:rsid w:val="005B7A49"/>
    <w:rsid w:val="005C5810"/>
    <w:rsid w:val="005C5F42"/>
    <w:rsid w:val="005C7987"/>
    <w:rsid w:val="005D08DB"/>
    <w:rsid w:val="005D3C71"/>
    <w:rsid w:val="005D46D5"/>
    <w:rsid w:val="005D5A6C"/>
    <w:rsid w:val="005D6FD8"/>
    <w:rsid w:val="005E3217"/>
    <w:rsid w:val="005E3A59"/>
    <w:rsid w:val="005F4D5D"/>
    <w:rsid w:val="005F5B3A"/>
    <w:rsid w:val="00601B81"/>
    <w:rsid w:val="00602627"/>
    <w:rsid w:val="00604D03"/>
    <w:rsid w:val="006068DC"/>
    <w:rsid w:val="00613700"/>
    <w:rsid w:val="00616CA9"/>
    <w:rsid w:val="00623F59"/>
    <w:rsid w:val="0063463C"/>
    <w:rsid w:val="0063515A"/>
    <w:rsid w:val="00641158"/>
    <w:rsid w:val="006443D6"/>
    <w:rsid w:val="00644C32"/>
    <w:rsid w:val="00644F59"/>
    <w:rsid w:val="00650936"/>
    <w:rsid w:val="0065481C"/>
    <w:rsid w:val="006548DA"/>
    <w:rsid w:val="00654F05"/>
    <w:rsid w:val="006561D3"/>
    <w:rsid w:val="00656CE9"/>
    <w:rsid w:val="00664A3F"/>
    <w:rsid w:val="006730CC"/>
    <w:rsid w:val="00676E98"/>
    <w:rsid w:val="00682A18"/>
    <w:rsid w:val="0068439A"/>
    <w:rsid w:val="00685381"/>
    <w:rsid w:val="00694713"/>
    <w:rsid w:val="0069500A"/>
    <w:rsid w:val="00695473"/>
    <w:rsid w:val="006A1E68"/>
    <w:rsid w:val="006A26E5"/>
    <w:rsid w:val="006A3F74"/>
    <w:rsid w:val="006A4022"/>
    <w:rsid w:val="006B3231"/>
    <w:rsid w:val="006B4311"/>
    <w:rsid w:val="006B7565"/>
    <w:rsid w:val="006C2663"/>
    <w:rsid w:val="006C7F48"/>
    <w:rsid w:val="006D52F7"/>
    <w:rsid w:val="006D6046"/>
    <w:rsid w:val="006E0053"/>
    <w:rsid w:val="006F1D1D"/>
    <w:rsid w:val="006F2561"/>
    <w:rsid w:val="006F4EFB"/>
    <w:rsid w:val="00700E87"/>
    <w:rsid w:val="00701986"/>
    <w:rsid w:val="007074A2"/>
    <w:rsid w:val="00713F6F"/>
    <w:rsid w:val="00714AA7"/>
    <w:rsid w:val="00714B61"/>
    <w:rsid w:val="00714F00"/>
    <w:rsid w:val="00722CDA"/>
    <w:rsid w:val="00725C58"/>
    <w:rsid w:val="00730173"/>
    <w:rsid w:val="00730260"/>
    <w:rsid w:val="00730A0B"/>
    <w:rsid w:val="007345C8"/>
    <w:rsid w:val="0074376F"/>
    <w:rsid w:val="007456AB"/>
    <w:rsid w:val="0075300E"/>
    <w:rsid w:val="00757F92"/>
    <w:rsid w:val="007611D5"/>
    <w:rsid w:val="007627C3"/>
    <w:rsid w:val="00762C73"/>
    <w:rsid w:val="007646A2"/>
    <w:rsid w:val="00764A91"/>
    <w:rsid w:val="00764DC6"/>
    <w:rsid w:val="00765769"/>
    <w:rsid w:val="00772F80"/>
    <w:rsid w:val="00776F75"/>
    <w:rsid w:val="007815AA"/>
    <w:rsid w:val="00783C15"/>
    <w:rsid w:val="00784A19"/>
    <w:rsid w:val="007851F3"/>
    <w:rsid w:val="0079137F"/>
    <w:rsid w:val="00791492"/>
    <w:rsid w:val="007946CE"/>
    <w:rsid w:val="00794E7F"/>
    <w:rsid w:val="00795093"/>
    <w:rsid w:val="00797304"/>
    <w:rsid w:val="007A02D3"/>
    <w:rsid w:val="007A1B22"/>
    <w:rsid w:val="007A43A6"/>
    <w:rsid w:val="007A4496"/>
    <w:rsid w:val="007A5FC0"/>
    <w:rsid w:val="007A7101"/>
    <w:rsid w:val="007B01DA"/>
    <w:rsid w:val="007B185A"/>
    <w:rsid w:val="007B21A8"/>
    <w:rsid w:val="007B2336"/>
    <w:rsid w:val="007C0A19"/>
    <w:rsid w:val="007C0AA7"/>
    <w:rsid w:val="007C6EBB"/>
    <w:rsid w:val="007C6F49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5ABE"/>
    <w:rsid w:val="007F6AD9"/>
    <w:rsid w:val="0080084D"/>
    <w:rsid w:val="008062A0"/>
    <w:rsid w:val="00816D94"/>
    <w:rsid w:val="00817C3F"/>
    <w:rsid w:val="00820C71"/>
    <w:rsid w:val="008228BF"/>
    <w:rsid w:val="00823687"/>
    <w:rsid w:val="00825BE0"/>
    <w:rsid w:val="0083213D"/>
    <w:rsid w:val="008406E3"/>
    <w:rsid w:val="008416D2"/>
    <w:rsid w:val="008417B8"/>
    <w:rsid w:val="00844E9F"/>
    <w:rsid w:val="00851ACF"/>
    <w:rsid w:val="00855997"/>
    <w:rsid w:val="00864FE1"/>
    <w:rsid w:val="00865477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39E7"/>
    <w:rsid w:val="00883F3F"/>
    <w:rsid w:val="00895B44"/>
    <w:rsid w:val="00895E9D"/>
    <w:rsid w:val="00896473"/>
    <w:rsid w:val="008A0623"/>
    <w:rsid w:val="008A0A64"/>
    <w:rsid w:val="008A1973"/>
    <w:rsid w:val="008A31F7"/>
    <w:rsid w:val="008A3960"/>
    <w:rsid w:val="008A3A30"/>
    <w:rsid w:val="008A4A32"/>
    <w:rsid w:val="008A5537"/>
    <w:rsid w:val="008A6EA5"/>
    <w:rsid w:val="008B28A3"/>
    <w:rsid w:val="008B36E7"/>
    <w:rsid w:val="008B479C"/>
    <w:rsid w:val="008C0EAE"/>
    <w:rsid w:val="008C264A"/>
    <w:rsid w:val="008C5E31"/>
    <w:rsid w:val="008E2A5C"/>
    <w:rsid w:val="008E3D67"/>
    <w:rsid w:val="008F3C37"/>
    <w:rsid w:val="008F6EFE"/>
    <w:rsid w:val="008F769A"/>
    <w:rsid w:val="00900791"/>
    <w:rsid w:val="00905958"/>
    <w:rsid w:val="009110A0"/>
    <w:rsid w:val="00914A44"/>
    <w:rsid w:val="00920581"/>
    <w:rsid w:val="00920D98"/>
    <w:rsid w:val="00923716"/>
    <w:rsid w:val="00925B14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CC"/>
    <w:rsid w:val="0094717E"/>
    <w:rsid w:val="00947AD9"/>
    <w:rsid w:val="00951CBD"/>
    <w:rsid w:val="00954BC3"/>
    <w:rsid w:val="00956D29"/>
    <w:rsid w:val="009616BB"/>
    <w:rsid w:val="009621CE"/>
    <w:rsid w:val="009642FB"/>
    <w:rsid w:val="00970DD9"/>
    <w:rsid w:val="00971AD6"/>
    <w:rsid w:val="0097229B"/>
    <w:rsid w:val="009762BF"/>
    <w:rsid w:val="0098089E"/>
    <w:rsid w:val="009823BE"/>
    <w:rsid w:val="00984066"/>
    <w:rsid w:val="00984D03"/>
    <w:rsid w:val="0099002D"/>
    <w:rsid w:val="00990A77"/>
    <w:rsid w:val="00992FF5"/>
    <w:rsid w:val="009968F6"/>
    <w:rsid w:val="009975BA"/>
    <w:rsid w:val="009A5A1A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E09C3"/>
    <w:rsid w:val="009E1452"/>
    <w:rsid w:val="009E41F6"/>
    <w:rsid w:val="009E64AF"/>
    <w:rsid w:val="009F1B6A"/>
    <w:rsid w:val="009F38E0"/>
    <w:rsid w:val="009F537D"/>
    <w:rsid w:val="009F5BC1"/>
    <w:rsid w:val="00A05A35"/>
    <w:rsid w:val="00A066D0"/>
    <w:rsid w:val="00A078DA"/>
    <w:rsid w:val="00A1683B"/>
    <w:rsid w:val="00A16CF4"/>
    <w:rsid w:val="00A2233A"/>
    <w:rsid w:val="00A244AB"/>
    <w:rsid w:val="00A27096"/>
    <w:rsid w:val="00A41CD6"/>
    <w:rsid w:val="00A46B3C"/>
    <w:rsid w:val="00A46F02"/>
    <w:rsid w:val="00A4709A"/>
    <w:rsid w:val="00A51005"/>
    <w:rsid w:val="00A5599B"/>
    <w:rsid w:val="00A6011D"/>
    <w:rsid w:val="00A6030A"/>
    <w:rsid w:val="00A66936"/>
    <w:rsid w:val="00A732BB"/>
    <w:rsid w:val="00A75DF7"/>
    <w:rsid w:val="00A83A92"/>
    <w:rsid w:val="00A83B8F"/>
    <w:rsid w:val="00A848BB"/>
    <w:rsid w:val="00A87A7D"/>
    <w:rsid w:val="00A93FB6"/>
    <w:rsid w:val="00A94363"/>
    <w:rsid w:val="00AA450A"/>
    <w:rsid w:val="00AB27DD"/>
    <w:rsid w:val="00AB78FB"/>
    <w:rsid w:val="00AC310B"/>
    <w:rsid w:val="00AC5E4D"/>
    <w:rsid w:val="00AD1E4B"/>
    <w:rsid w:val="00AD2BE7"/>
    <w:rsid w:val="00AD4F6B"/>
    <w:rsid w:val="00AD62FA"/>
    <w:rsid w:val="00AE5B7A"/>
    <w:rsid w:val="00AF0F3D"/>
    <w:rsid w:val="00AF4EAA"/>
    <w:rsid w:val="00AF5635"/>
    <w:rsid w:val="00B014B2"/>
    <w:rsid w:val="00B113F5"/>
    <w:rsid w:val="00B12418"/>
    <w:rsid w:val="00B12B80"/>
    <w:rsid w:val="00B15EC2"/>
    <w:rsid w:val="00B24F04"/>
    <w:rsid w:val="00B26B6B"/>
    <w:rsid w:val="00B312E0"/>
    <w:rsid w:val="00B32B64"/>
    <w:rsid w:val="00B344DA"/>
    <w:rsid w:val="00B4244F"/>
    <w:rsid w:val="00B42C4B"/>
    <w:rsid w:val="00B42D7A"/>
    <w:rsid w:val="00B50072"/>
    <w:rsid w:val="00B53BF7"/>
    <w:rsid w:val="00B546BE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903F8"/>
    <w:rsid w:val="00B92CBC"/>
    <w:rsid w:val="00B95171"/>
    <w:rsid w:val="00B95F48"/>
    <w:rsid w:val="00B96CA2"/>
    <w:rsid w:val="00BA03CF"/>
    <w:rsid w:val="00BA58B3"/>
    <w:rsid w:val="00BA69AA"/>
    <w:rsid w:val="00BB3386"/>
    <w:rsid w:val="00BC0BA5"/>
    <w:rsid w:val="00BC431B"/>
    <w:rsid w:val="00BD28E9"/>
    <w:rsid w:val="00BD6342"/>
    <w:rsid w:val="00BD63AE"/>
    <w:rsid w:val="00BD7C9E"/>
    <w:rsid w:val="00BE1B3C"/>
    <w:rsid w:val="00BE32EF"/>
    <w:rsid w:val="00BE368A"/>
    <w:rsid w:val="00BE647E"/>
    <w:rsid w:val="00BF0E88"/>
    <w:rsid w:val="00BF5059"/>
    <w:rsid w:val="00C07EAB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23B08"/>
    <w:rsid w:val="00C31FDB"/>
    <w:rsid w:val="00C3220B"/>
    <w:rsid w:val="00C33CD9"/>
    <w:rsid w:val="00C35CB3"/>
    <w:rsid w:val="00C3628C"/>
    <w:rsid w:val="00C460C3"/>
    <w:rsid w:val="00C52929"/>
    <w:rsid w:val="00C54B3B"/>
    <w:rsid w:val="00C6037B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97CBC"/>
    <w:rsid w:val="00CA017C"/>
    <w:rsid w:val="00CA1401"/>
    <w:rsid w:val="00CA20AA"/>
    <w:rsid w:val="00CA29CA"/>
    <w:rsid w:val="00CA3894"/>
    <w:rsid w:val="00CA75EC"/>
    <w:rsid w:val="00CB1549"/>
    <w:rsid w:val="00CB7E13"/>
    <w:rsid w:val="00CC1B91"/>
    <w:rsid w:val="00CC21CC"/>
    <w:rsid w:val="00CC258E"/>
    <w:rsid w:val="00CD319D"/>
    <w:rsid w:val="00CD6F79"/>
    <w:rsid w:val="00CD7F22"/>
    <w:rsid w:val="00CE233A"/>
    <w:rsid w:val="00CE4A32"/>
    <w:rsid w:val="00CE708F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5E40"/>
    <w:rsid w:val="00D16D7B"/>
    <w:rsid w:val="00D17836"/>
    <w:rsid w:val="00D21247"/>
    <w:rsid w:val="00D21FAC"/>
    <w:rsid w:val="00D22F31"/>
    <w:rsid w:val="00D234DB"/>
    <w:rsid w:val="00D27403"/>
    <w:rsid w:val="00D30472"/>
    <w:rsid w:val="00D30F8F"/>
    <w:rsid w:val="00D34537"/>
    <w:rsid w:val="00D36497"/>
    <w:rsid w:val="00D40263"/>
    <w:rsid w:val="00D45808"/>
    <w:rsid w:val="00D45B53"/>
    <w:rsid w:val="00D5019C"/>
    <w:rsid w:val="00D76097"/>
    <w:rsid w:val="00D763A7"/>
    <w:rsid w:val="00D77CB4"/>
    <w:rsid w:val="00D86D72"/>
    <w:rsid w:val="00D875FA"/>
    <w:rsid w:val="00D923F6"/>
    <w:rsid w:val="00D931F2"/>
    <w:rsid w:val="00DA6EA1"/>
    <w:rsid w:val="00DA7201"/>
    <w:rsid w:val="00DB1DE2"/>
    <w:rsid w:val="00DB4D35"/>
    <w:rsid w:val="00DB53E9"/>
    <w:rsid w:val="00DB5570"/>
    <w:rsid w:val="00DB658B"/>
    <w:rsid w:val="00DC44B5"/>
    <w:rsid w:val="00DD5A6C"/>
    <w:rsid w:val="00DE0ABD"/>
    <w:rsid w:val="00DE2576"/>
    <w:rsid w:val="00DE40D3"/>
    <w:rsid w:val="00DF1610"/>
    <w:rsid w:val="00DF5FD0"/>
    <w:rsid w:val="00DF6F68"/>
    <w:rsid w:val="00E0126F"/>
    <w:rsid w:val="00E01F10"/>
    <w:rsid w:val="00E0776A"/>
    <w:rsid w:val="00E12D74"/>
    <w:rsid w:val="00E16095"/>
    <w:rsid w:val="00E26282"/>
    <w:rsid w:val="00E265BB"/>
    <w:rsid w:val="00E276E1"/>
    <w:rsid w:val="00E3050F"/>
    <w:rsid w:val="00E33D28"/>
    <w:rsid w:val="00E37D79"/>
    <w:rsid w:val="00E47501"/>
    <w:rsid w:val="00E544AE"/>
    <w:rsid w:val="00E56117"/>
    <w:rsid w:val="00E7307F"/>
    <w:rsid w:val="00E76ECD"/>
    <w:rsid w:val="00E771D2"/>
    <w:rsid w:val="00E817CC"/>
    <w:rsid w:val="00E82EF4"/>
    <w:rsid w:val="00E84029"/>
    <w:rsid w:val="00E8597B"/>
    <w:rsid w:val="00E9076F"/>
    <w:rsid w:val="00E915B9"/>
    <w:rsid w:val="00E94E6F"/>
    <w:rsid w:val="00E97DF8"/>
    <w:rsid w:val="00EA760E"/>
    <w:rsid w:val="00EB3B26"/>
    <w:rsid w:val="00EC0C24"/>
    <w:rsid w:val="00EC5DC4"/>
    <w:rsid w:val="00ED37B2"/>
    <w:rsid w:val="00ED54A1"/>
    <w:rsid w:val="00ED77C8"/>
    <w:rsid w:val="00EE4D01"/>
    <w:rsid w:val="00EE5400"/>
    <w:rsid w:val="00EF05D6"/>
    <w:rsid w:val="00EF0F23"/>
    <w:rsid w:val="00EF10B8"/>
    <w:rsid w:val="00EF3256"/>
    <w:rsid w:val="00EF4FA7"/>
    <w:rsid w:val="00EF60B7"/>
    <w:rsid w:val="00EF7E8D"/>
    <w:rsid w:val="00F031DD"/>
    <w:rsid w:val="00F03E17"/>
    <w:rsid w:val="00F07E39"/>
    <w:rsid w:val="00F16B55"/>
    <w:rsid w:val="00F17E08"/>
    <w:rsid w:val="00F17F83"/>
    <w:rsid w:val="00F203F5"/>
    <w:rsid w:val="00F22EE4"/>
    <w:rsid w:val="00F26B96"/>
    <w:rsid w:val="00F301C6"/>
    <w:rsid w:val="00F365C1"/>
    <w:rsid w:val="00F37CDE"/>
    <w:rsid w:val="00F42C87"/>
    <w:rsid w:val="00F50270"/>
    <w:rsid w:val="00F53233"/>
    <w:rsid w:val="00F536D0"/>
    <w:rsid w:val="00F53FCC"/>
    <w:rsid w:val="00F552E9"/>
    <w:rsid w:val="00F57657"/>
    <w:rsid w:val="00F6226F"/>
    <w:rsid w:val="00F66433"/>
    <w:rsid w:val="00F67B60"/>
    <w:rsid w:val="00F67CFB"/>
    <w:rsid w:val="00F71179"/>
    <w:rsid w:val="00F7279C"/>
    <w:rsid w:val="00F76C2B"/>
    <w:rsid w:val="00F804EE"/>
    <w:rsid w:val="00F834F4"/>
    <w:rsid w:val="00F837A9"/>
    <w:rsid w:val="00F8382D"/>
    <w:rsid w:val="00F869D0"/>
    <w:rsid w:val="00F91251"/>
    <w:rsid w:val="00F93410"/>
    <w:rsid w:val="00FA5401"/>
    <w:rsid w:val="00FB4095"/>
    <w:rsid w:val="00FB5D98"/>
    <w:rsid w:val="00FB5DC3"/>
    <w:rsid w:val="00FB5F17"/>
    <w:rsid w:val="00FC0E5B"/>
    <w:rsid w:val="00FD63EF"/>
    <w:rsid w:val="00FD6EA9"/>
    <w:rsid w:val="00FD77E6"/>
    <w:rsid w:val="00FE0B7C"/>
    <w:rsid w:val="00FE5150"/>
    <w:rsid w:val="00FE73E9"/>
    <w:rsid w:val="00FF1B5F"/>
    <w:rsid w:val="00FF250A"/>
    <w:rsid w:val="00FF2DFB"/>
    <w:rsid w:val="00FF3738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8424-5E55-4BFD-9933-EBE7F03F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4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8</cp:revision>
  <cp:lastPrinted>2018-01-19T04:04:00Z</cp:lastPrinted>
  <dcterms:created xsi:type="dcterms:W3CDTF">2018-02-14T13:52:00Z</dcterms:created>
  <dcterms:modified xsi:type="dcterms:W3CDTF">2018-02-16T15:02:00Z</dcterms:modified>
</cp:coreProperties>
</file>